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7EEA0" w14:textId="77777777" w:rsidR="00785E95" w:rsidRPr="00785E95" w:rsidRDefault="00785E95" w:rsidP="00785E95">
      <w:pPr>
        <w:spacing w:line="240" w:lineRule="auto"/>
        <w:rPr>
          <w:sz w:val="24"/>
          <w:szCs w:val="24"/>
        </w:rPr>
      </w:pP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59264" behindDoc="1" locked="0" layoutInCell="1" allowOverlap="1" wp14:anchorId="1BF7F117" wp14:editId="1BF7F118">
            <wp:simplePos x="0" y="0"/>
            <wp:positionH relativeFrom="column">
              <wp:posOffset>-323849</wp:posOffset>
            </wp:positionH>
            <wp:positionV relativeFrom="paragraph">
              <wp:posOffset>38100</wp:posOffset>
            </wp:positionV>
            <wp:extent cx="1338012" cy="1133475"/>
            <wp:effectExtent l="19050" t="0" r="0" b="0"/>
            <wp:wrapNone/>
            <wp:docPr id="3" name="Image 1" descr="C:\Users\JEANMARIE\Desktop\ANGERS MÉCÉNAT\LOGOS\ANGERS M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MARIE\Desktop\ANGERS MÉCÉNAT\LOGOS\ANGERS ME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012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F7EEA1" w14:textId="77777777" w:rsidR="00785E95" w:rsidRPr="00E82F05" w:rsidRDefault="004E065E" w:rsidP="00E82F05">
      <w:pPr>
        <w:spacing w:line="24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APPEL À PROJET 2020</w:t>
      </w:r>
    </w:p>
    <w:p w14:paraId="1BF7EEA2" w14:textId="77777777" w:rsidR="00785E95" w:rsidRPr="00785E95" w:rsidRDefault="00785E95" w:rsidP="00785E95">
      <w:pPr>
        <w:spacing w:line="240" w:lineRule="auto"/>
        <w:rPr>
          <w:sz w:val="24"/>
          <w:szCs w:val="24"/>
        </w:rPr>
      </w:pPr>
    </w:p>
    <w:p w14:paraId="1BF7EEA3" w14:textId="77777777" w:rsidR="00785E95" w:rsidRPr="00EA11B1" w:rsidRDefault="00785E95" w:rsidP="00EA11B1">
      <w:pPr>
        <w:spacing w:after="0" w:line="240" w:lineRule="auto"/>
        <w:jc w:val="center"/>
        <w:rPr>
          <w:b/>
        </w:rPr>
      </w:pPr>
    </w:p>
    <w:p w14:paraId="1BF7EEA4" w14:textId="77777777" w:rsidR="008135AA" w:rsidRDefault="008135AA" w:rsidP="00785E95">
      <w:pPr>
        <w:spacing w:line="240" w:lineRule="auto"/>
        <w:jc w:val="center"/>
      </w:pPr>
      <w:r w:rsidRPr="00C04D97">
        <w:rPr>
          <w:b/>
          <w:sz w:val="28"/>
        </w:rPr>
        <w:t>MODALITÉS D’ENVOI</w:t>
      </w:r>
    </w:p>
    <w:p w14:paraId="1BF7EEA5" w14:textId="77777777" w:rsidR="00785E95" w:rsidRPr="00312547" w:rsidRDefault="008135AA" w:rsidP="008135AA">
      <w:pPr>
        <w:spacing w:line="240" w:lineRule="auto"/>
        <w:rPr>
          <w:b/>
        </w:rPr>
      </w:pPr>
      <w:r w:rsidRPr="001F479E">
        <w:rPr>
          <w:b/>
          <w:color w:val="FF0000"/>
        </w:rPr>
        <w:t xml:space="preserve">Les dossiers doivent être envoyés par courriel </w:t>
      </w:r>
      <w:r w:rsidRPr="001F479E">
        <w:rPr>
          <w:b/>
          <w:color w:val="FF0000"/>
          <w:u w:val="single"/>
        </w:rPr>
        <w:t>ET</w:t>
      </w:r>
      <w:r w:rsidRPr="001F479E">
        <w:rPr>
          <w:b/>
          <w:color w:val="FF0000"/>
        </w:rPr>
        <w:t xml:space="preserve"> par courrier</w:t>
      </w:r>
      <w:r>
        <w:t xml:space="preserve"> dans les conditions définies ci-après :</w:t>
      </w:r>
    </w:p>
    <w:p w14:paraId="1BF7EEA6" w14:textId="77777777" w:rsidR="00EA11B1" w:rsidRDefault="00785E95" w:rsidP="00EA11B1">
      <w:pPr>
        <w:spacing w:after="120" w:line="192" w:lineRule="auto"/>
      </w:pPr>
      <w:r>
        <w:t>Date limite de retour </w:t>
      </w:r>
      <w:r w:rsidR="00EA11B1">
        <w:t xml:space="preserve">du dossier d’Appel à projet </w:t>
      </w:r>
      <w:r>
        <w:t xml:space="preserve">: </w:t>
      </w:r>
    </w:p>
    <w:p w14:paraId="1BF7EEA7" w14:textId="70F69C43" w:rsidR="00EA11B1" w:rsidRDefault="008135AA" w:rsidP="00EA11B1">
      <w:pPr>
        <w:spacing w:after="0" w:line="240" w:lineRule="auto"/>
      </w:pPr>
      <w:r w:rsidRPr="008135AA">
        <w:rPr>
          <w:i/>
          <w:u w:val="single"/>
        </w:rPr>
        <w:t xml:space="preserve">PAR </w:t>
      </w:r>
      <w:r w:rsidR="00EA11B1" w:rsidRPr="008135AA">
        <w:rPr>
          <w:i/>
          <w:u w:val="single"/>
        </w:rPr>
        <w:t>COURRIEL</w:t>
      </w:r>
      <w:r w:rsidR="00FD2E17">
        <w:t> :</w:t>
      </w:r>
      <w:r w:rsidR="00434C4D">
        <w:t xml:space="preserve"> </w:t>
      </w:r>
      <w:r w:rsidR="001F479E" w:rsidRPr="001F479E">
        <w:rPr>
          <w:b/>
          <w:bCs/>
        </w:rPr>
        <w:t xml:space="preserve">mardi 12 </w:t>
      </w:r>
      <w:r w:rsidR="00785E95" w:rsidRPr="00312547">
        <w:rPr>
          <w:b/>
        </w:rPr>
        <w:t>mai 20</w:t>
      </w:r>
      <w:r w:rsidR="00FD2E17">
        <w:rPr>
          <w:b/>
        </w:rPr>
        <w:t>20</w:t>
      </w:r>
      <w:r w:rsidR="00785E95">
        <w:t xml:space="preserve"> </w:t>
      </w:r>
    </w:p>
    <w:p w14:paraId="1BF7EEA8" w14:textId="0E388161" w:rsidR="00EA11B1" w:rsidRDefault="008135AA" w:rsidP="00EA11B1">
      <w:pPr>
        <w:spacing w:after="0" w:line="240" w:lineRule="auto"/>
      </w:pPr>
      <w:r w:rsidRPr="008135AA">
        <w:rPr>
          <w:i/>
          <w:u w:val="single"/>
        </w:rPr>
        <w:t xml:space="preserve">PAR </w:t>
      </w:r>
      <w:r w:rsidR="00EA11B1" w:rsidRPr="008135AA">
        <w:rPr>
          <w:i/>
          <w:u w:val="single"/>
        </w:rPr>
        <w:t>COURRIER</w:t>
      </w:r>
      <w:r w:rsidR="00EA11B1">
        <w:t xml:space="preserve"> : </w:t>
      </w:r>
      <w:r w:rsidR="00B10162" w:rsidRPr="001F479E">
        <w:rPr>
          <w:b/>
          <w:bCs/>
        </w:rPr>
        <w:t xml:space="preserve">réception </w:t>
      </w:r>
      <w:r w:rsidR="001F479E" w:rsidRPr="001F479E">
        <w:rPr>
          <w:b/>
          <w:bCs/>
        </w:rPr>
        <w:t xml:space="preserve">jeudi </w:t>
      </w:r>
      <w:r w:rsidR="001F479E">
        <w:rPr>
          <w:b/>
          <w:bCs/>
        </w:rPr>
        <w:t xml:space="preserve">14 </w:t>
      </w:r>
      <w:r w:rsidR="00FD2E17" w:rsidRPr="001F479E">
        <w:rPr>
          <w:b/>
          <w:bCs/>
        </w:rPr>
        <w:t xml:space="preserve">mai </w:t>
      </w:r>
      <w:r w:rsidR="00EA11B1" w:rsidRPr="001F479E">
        <w:rPr>
          <w:b/>
          <w:bCs/>
        </w:rPr>
        <w:t>20</w:t>
      </w:r>
      <w:r w:rsidR="00FD2E17" w:rsidRPr="001F479E">
        <w:rPr>
          <w:b/>
          <w:bCs/>
        </w:rPr>
        <w:t>20</w:t>
      </w:r>
    </w:p>
    <w:p w14:paraId="1BF7EEA9" w14:textId="77777777" w:rsidR="00785E95" w:rsidRDefault="00EA11B1" w:rsidP="00EA11B1">
      <w:pPr>
        <w:spacing w:after="0" w:line="240" w:lineRule="auto"/>
      </w:pPr>
      <w:r>
        <w:t xml:space="preserve">Pour la prise en compte du dossier ce </w:t>
      </w:r>
      <w:proofErr w:type="gramStart"/>
      <w:r>
        <w:t xml:space="preserve">sont  </w:t>
      </w:r>
      <w:r w:rsidR="00785E95">
        <w:t>la</w:t>
      </w:r>
      <w:proofErr w:type="gramEnd"/>
      <w:r w:rsidR="00785E95">
        <w:t xml:space="preserve"> date et l’heure de réception du </w:t>
      </w:r>
      <w:r w:rsidR="00785E95" w:rsidRPr="00312547">
        <w:rPr>
          <w:b/>
        </w:rPr>
        <w:t xml:space="preserve">courriel </w:t>
      </w:r>
      <w:r>
        <w:rPr>
          <w:b/>
        </w:rPr>
        <w:t>qui fon</w:t>
      </w:r>
      <w:r w:rsidR="00785E95" w:rsidRPr="00312547">
        <w:rPr>
          <w:b/>
        </w:rPr>
        <w:t>t foi</w:t>
      </w:r>
      <w:r w:rsidR="00785E95">
        <w:t>.</w:t>
      </w:r>
    </w:p>
    <w:p w14:paraId="1BF7EEAA" w14:textId="77777777" w:rsidR="00785E95" w:rsidRDefault="00785E95" w:rsidP="00785E95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933"/>
        <w:gridCol w:w="4933"/>
      </w:tblGrid>
      <w:tr w:rsidR="00785E95" w14:paraId="1BF7EEAD" w14:textId="77777777" w:rsidTr="00892DF7">
        <w:trPr>
          <w:trHeight w:hRule="exact" w:val="454"/>
        </w:trPr>
        <w:tc>
          <w:tcPr>
            <w:tcW w:w="4933" w:type="dxa"/>
            <w:shd w:val="clear" w:color="auto" w:fill="D9D9D9" w:themeFill="background1" w:themeFillShade="D9"/>
            <w:vAlign w:val="center"/>
          </w:tcPr>
          <w:p w14:paraId="1BF7EEAB" w14:textId="77777777" w:rsidR="00785E95" w:rsidRPr="00227142" w:rsidRDefault="00785E95" w:rsidP="00EA11B1">
            <w:pPr>
              <w:spacing w:after="0" w:line="240" w:lineRule="auto"/>
              <w:jc w:val="center"/>
              <w:rPr>
                <w:b/>
              </w:rPr>
            </w:pPr>
            <w:r w:rsidRPr="00227142">
              <w:rPr>
                <w:b/>
              </w:rPr>
              <w:t>PAR COURRIEL</w:t>
            </w:r>
          </w:p>
        </w:tc>
        <w:tc>
          <w:tcPr>
            <w:tcW w:w="4933" w:type="dxa"/>
            <w:shd w:val="clear" w:color="auto" w:fill="D9D9D9" w:themeFill="background1" w:themeFillShade="D9"/>
            <w:vAlign w:val="center"/>
          </w:tcPr>
          <w:p w14:paraId="1BF7EEAC" w14:textId="77777777" w:rsidR="00785E95" w:rsidRPr="00227142" w:rsidRDefault="00785E95" w:rsidP="00EA11B1">
            <w:pPr>
              <w:spacing w:after="0" w:line="240" w:lineRule="auto"/>
              <w:jc w:val="center"/>
              <w:rPr>
                <w:b/>
              </w:rPr>
            </w:pPr>
            <w:r w:rsidRPr="00227142">
              <w:rPr>
                <w:b/>
              </w:rPr>
              <w:t>PAR COURRIER</w:t>
            </w:r>
          </w:p>
        </w:tc>
      </w:tr>
      <w:tr w:rsidR="00785E95" w14:paraId="1BF7EEC8" w14:textId="77777777" w:rsidTr="00892DF7">
        <w:tc>
          <w:tcPr>
            <w:tcW w:w="4933" w:type="dxa"/>
          </w:tcPr>
          <w:p w14:paraId="1BF7EEAE" w14:textId="77777777" w:rsidR="00785E95" w:rsidRPr="00785E95" w:rsidRDefault="00785E95" w:rsidP="000B7AFB">
            <w:pPr>
              <w:spacing w:after="120"/>
            </w:pPr>
            <w:r>
              <w:t>Adressé à : </w:t>
            </w:r>
          </w:p>
          <w:p w14:paraId="1BF7EEAF" w14:textId="77777777" w:rsidR="00785E95" w:rsidRPr="00763CAB" w:rsidRDefault="008A771A" w:rsidP="00785E95">
            <w:pPr>
              <w:spacing w:after="0" w:line="240" w:lineRule="auto"/>
              <w:jc w:val="center"/>
              <w:rPr>
                <w:b/>
              </w:rPr>
            </w:pPr>
            <w:hyperlink r:id="rId9" w:history="1">
              <w:r w:rsidR="00785E95" w:rsidRPr="00763CAB">
                <w:rPr>
                  <w:rStyle w:val="Lienhypertexte"/>
                  <w:b/>
                </w:rPr>
                <w:t>contact@angersmecenat.org</w:t>
              </w:r>
            </w:hyperlink>
          </w:p>
          <w:p w14:paraId="1BF7EEB0" w14:textId="77777777" w:rsidR="00785E95" w:rsidRDefault="00785E95" w:rsidP="00785E95">
            <w:pPr>
              <w:spacing w:after="0" w:line="240" w:lineRule="auto"/>
            </w:pPr>
          </w:p>
          <w:p w14:paraId="1BF7EEB1" w14:textId="77777777" w:rsidR="00785E95" w:rsidRDefault="00785E95" w:rsidP="00EA11B1">
            <w:pPr>
              <w:spacing w:after="0" w:line="240" w:lineRule="auto"/>
            </w:pPr>
            <w:r>
              <w:t xml:space="preserve">1. </w:t>
            </w:r>
            <w:r w:rsidRPr="00227142">
              <w:rPr>
                <w:b/>
              </w:rPr>
              <w:t>Un courriel</w:t>
            </w:r>
            <w:r>
              <w:t xml:space="preserve"> avec </w:t>
            </w:r>
            <w:proofErr w:type="gramStart"/>
            <w:r>
              <w:t>exclusivement  les</w:t>
            </w:r>
            <w:proofErr w:type="gramEnd"/>
            <w:r>
              <w:t xml:space="preserve"> pièces suivantes :</w:t>
            </w:r>
          </w:p>
          <w:p w14:paraId="1BF7EEB2" w14:textId="13E2E603" w:rsidR="00785E95" w:rsidRDefault="00785E95" w:rsidP="00EA11B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714" w:hanging="357"/>
            </w:pPr>
            <w:r>
              <w:t>Le pré</w:t>
            </w:r>
            <w:r w:rsidR="00005CBC">
              <w:t>sent dossier de présentation (</w:t>
            </w:r>
            <w:r w:rsidR="00B077B3" w:rsidRPr="008A771A">
              <w:rPr>
                <w:color w:val="FF0000"/>
              </w:rPr>
              <w:t>8</w:t>
            </w:r>
            <w:r w:rsidRPr="008A771A">
              <w:rPr>
                <w:color w:val="FF0000"/>
              </w:rPr>
              <w:t xml:space="preserve"> pages maximum</w:t>
            </w:r>
            <w:r>
              <w:t>),</w:t>
            </w:r>
          </w:p>
          <w:p w14:paraId="1BF7EEB3" w14:textId="77777777" w:rsidR="00785E95" w:rsidRDefault="00FD2E17" w:rsidP="00785E95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>
              <w:t>Le rapport d’activité 2019</w:t>
            </w:r>
            <w:r w:rsidR="00785E95">
              <w:t>.</w:t>
            </w:r>
            <w:r w:rsidR="00785E95">
              <w:br/>
            </w:r>
          </w:p>
          <w:p w14:paraId="1BF7EEB4" w14:textId="77777777" w:rsidR="00785E95" w:rsidRDefault="00785E95" w:rsidP="00892DF7">
            <w:r>
              <w:t xml:space="preserve">2. </w:t>
            </w:r>
            <w:r w:rsidRPr="00227142">
              <w:rPr>
                <w:b/>
              </w:rPr>
              <w:t>Un courriel</w:t>
            </w:r>
            <w:r>
              <w:t xml:space="preserve"> avec les pièces complémentaires</w:t>
            </w:r>
          </w:p>
          <w:p w14:paraId="1BF7EEB5" w14:textId="77777777" w:rsidR="00785E95" w:rsidRDefault="00785E95" w:rsidP="00785E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</w:pPr>
            <w:r>
              <w:t xml:space="preserve">Les statuts </w:t>
            </w:r>
            <w:r w:rsidRPr="00F83799">
              <w:rPr>
                <w:b/>
                <w:u w:val="single"/>
              </w:rPr>
              <w:t>signé</w:t>
            </w:r>
            <w:r>
              <w:t>s de l’association,</w:t>
            </w:r>
          </w:p>
          <w:p w14:paraId="1BF7EEB6" w14:textId="77777777" w:rsidR="00785E95" w:rsidRDefault="00785E95" w:rsidP="00785E9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</w:pPr>
            <w:r>
              <w:t>La dernière déclaration au Journal Officiel,</w:t>
            </w:r>
          </w:p>
          <w:p w14:paraId="1BF7EEB7" w14:textId="77777777" w:rsidR="00785E95" w:rsidRDefault="00785E95" w:rsidP="00785E9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</w:pPr>
            <w:r>
              <w:t>La liste des membres du Conseil d’Administration,</w:t>
            </w:r>
          </w:p>
          <w:p w14:paraId="1BF7EEB8" w14:textId="77777777" w:rsidR="00785E95" w:rsidRDefault="00785E95" w:rsidP="00785E9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</w:pPr>
            <w:r>
              <w:t>Les devis éventuels (si investissement),</w:t>
            </w:r>
          </w:p>
          <w:p w14:paraId="1BF7EEB9" w14:textId="77777777" w:rsidR="00785E95" w:rsidRDefault="00785E95" w:rsidP="00785E9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</w:pPr>
            <w:r>
              <w:t>Le rescrit fiscal (facultatif).</w:t>
            </w:r>
            <w:r>
              <w:br/>
            </w:r>
          </w:p>
          <w:p w14:paraId="1BF7EEBA" w14:textId="21ACB28B" w:rsidR="00785E95" w:rsidRDefault="00B05F17" w:rsidP="00B05F17">
            <w:pPr>
              <w:jc w:val="both"/>
            </w:pPr>
            <w:r>
              <w:t>Ces deux courriels doiven</w:t>
            </w:r>
            <w:r w:rsidR="00785E95">
              <w:t>t i</w:t>
            </w:r>
            <w:r w:rsidR="00785E95" w:rsidRPr="00227142">
              <w:rPr>
                <w:b/>
                <w:u w:val="single"/>
              </w:rPr>
              <w:t xml:space="preserve">mpérativement </w:t>
            </w:r>
            <w:r w:rsidR="00785E95" w:rsidRPr="00763CAB">
              <w:t>comporter</w:t>
            </w:r>
            <w:r w:rsidR="00785E95">
              <w:t xml:space="preserve"> le nom du responsable du projet, sa fonction, son </w:t>
            </w:r>
            <w:r w:rsidR="00785E95" w:rsidRPr="00B077B3">
              <w:rPr>
                <w:b/>
                <w:bCs/>
              </w:rPr>
              <w:t>téléphone mobile</w:t>
            </w:r>
            <w:r w:rsidR="00785E95">
              <w:t xml:space="preserve"> et son courriel.</w:t>
            </w:r>
            <w:r w:rsidR="00EA11B1">
              <w:t xml:space="preserve"> </w:t>
            </w:r>
            <w:r>
              <w:t>L’objet doit contenir le nom de l’association. Les pièces jointes doive</w:t>
            </w:r>
            <w:r w:rsidR="00EA11B1">
              <w:t xml:space="preserve">nt être </w:t>
            </w:r>
            <w:r w:rsidR="00EA11B1" w:rsidRPr="00EA11B1">
              <w:rPr>
                <w:b/>
                <w:u w:val="single"/>
              </w:rPr>
              <w:t>libellées en clair</w:t>
            </w:r>
            <w:r w:rsidR="000B7AFB">
              <w:t xml:space="preserve"> </w:t>
            </w:r>
            <w:r w:rsidR="00D43CF1">
              <w:t xml:space="preserve">(exemple : statuts.doc) </w:t>
            </w:r>
            <w:r w:rsidR="000B7AFB">
              <w:t>et un fichier par document.</w:t>
            </w:r>
          </w:p>
        </w:tc>
        <w:tc>
          <w:tcPr>
            <w:tcW w:w="4933" w:type="dxa"/>
          </w:tcPr>
          <w:p w14:paraId="1BF7EEBB" w14:textId="77777777" w:rsidR="00785E95" w:rsidRDefault="00785E95" w:rsidP="000B7AFB">
            <w:pPr>
              <w:spacing w:after="120"/>
            </w:pPr>
            <w:r>
              <w:t xml:space="preserve">Adressé à : </w:t>
            </w:r>
          </w:p>
          <w:p w14:paraId="1BF7EEBC" w14:textId="77777777" w:rsidR="00785E95" w:rsidRPr="00227142" w:rsidRDefault="00785E95" w:rsidP="00785E95">
            <w:pPr>
              <w:spacing w:after="0" w:line="240" w:lineRule="auto"/>
              <w:jc w:val="center"/>
              <w:rPr>
                <w:b/>
              </w:rPr>
            </w:pPr>
            <w:r w:rsidRPr="00227142">
              <w:rPr>
                <w:b/>
              </w:rPr>
              <w:t>Angers Mécénat</w:t>
            </w:r>
          </w:p>
          <w:p w14:paraId="1BF7EEBD" w14:textId="77777777" w:rsidR="00785E95" w:rsidRPr="00227142" w:rsidRDefault="00785E95" w:rsidP="00785E95">
            <w:pPr>
              <w:spacing w:after="0" w:line="240" w:lineRule="auto"/>
              <w:jc w:val="center"/>
              <w:rPr>
                <w:b/>
              </w:rPr>
            </w:pPr>
            <w:r w:rsidRPr="00227142">
              <w:rPr>
                <w:b/>
              </w:rPr>
              <w:t>4, rue Fernand Forest</w:t>
            </w:r>
          </w:p>
          <w:p w14:paraId="1BF7EEBE" w14:textId="77777777" w:rsidR="00785E95" w:rsidRDefault="00785E95" w:rsidP="00785E95">
            <w:pPr>
              <w:spacing w:after="0" w:line="240" w:lineRule="auto"/>
              <w:jc w:val="center"/>
              <w:rPr>
                <w:b/>
              </w:rPr>
            </w:pPr>
            <w:r w:rsidRPr="00227142">
              <w:rPr>
                <w:b/>
              </w:rPr>
              <w:t>49 000 ANGERS</w:t>
            </w:r>
          </w:p>
          <w:p w14:paraId="1BF7EEBF" w14:textId="77777777" w:rsidR="00785E95" w:rsidRDefault="00785E95" w:rsidP="00785E95">
            <w:pPr>
              <w:spacing w:after="0" w:line="240" w:lineRule="auto"/>
            </w:pPr>
          </w:p>
          <w:p w14:paraId="1BF7EEC0" w14:textId="77777777" w:rsidR="00785E95" w:rsidRPr="00763CAB" w:rsidRDefault="00785E95" w:rsidP="00892DF7">
            <w:r w:rsidRPr="00763CAB">
              <w:t>Avec les pièces suivantes :</w:t>
            </w:r>
          </w:p>
          <w:p w14:paraId="1BF7EEC1" w14:textId="77777777" w:rsidR="00785E95" w:rsidRDefault="00785E95" w:rsidP="00785E9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</w:pPr>
            <w:r>
              <w:t xml:space="preserve">Le présent dossier de </w:t>
            </w:r>
            <w:r w:rsidR="00005CBC">
              <w:t>présentation (9</w:t>
            </w:r>
            <w:r>
              <w:t xml:space="preserve"> pages maximum),</w:t>
            </w:r>
          </w:p>
          <w:p w14:paraId="1BF7EEC2" w14:textId="77777777" w:rsidR="00785E95" w:rsidRDefault="00FD2E17" w:rsidP="00785E9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</w:pPr>
            <w:r>
              <w:t>Le rapport d’activité 2019</w:t>
            </w:r>
            <w:r w:rsidR="00785E95">
              <w:t>,</w:t>
            </w:r>
          </w:p>
          <w:p w14:paraId="1BF7EEC3" w14:textId="77777777" w:rsidR="00785E95" w:rsidRDefault="00785E95" w:rsidP="00785E9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</w:pPr>
            <w:r>
              <w:t xml:space="preserve">Les statuts </w:t>
            </w:r>
            <w:r w:rsidRPr="00F83799">
              <w:rPr>
                <w:b/>
                <w:u w:val="single"/>
              </w:rPr>
              <w:t>signés</w:t>
            </w:r>
            <w:r>
              <w:t xml:space="preserve"> de l’association</w:t>
            </w:r>
          </w:p>
          <w:p w14:paraId="1BF7EEC4" w14:textId="77777777" w:rsidR="00785E95" w:rsidRDefault="00785E95" w:rsidP="00785E9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</w:pPr>
            <w:r>
              <w:t>La dernière déclaration au Journal Officiel,</w:t>
            </w:r>
          </w:p>
          <w:p w14:paraId="1BF7EEC5" w14:textId="77777777" w:rsidR="00785E95" w:rsidRDefault="00785E95" w:rsidP="00785E9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</w:pPr>
            <w:r>
              <w:t>La liste des membres du Conseil d’Administration,</w:t>
            </w:r>
          </w:p>
          <w:p w14:paraId="1BF7EEC6" w14:textId="77777777" w:rsidR="00785E95" w:rsidRDefault="00785E95" w:rsidP="00785E9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</w:pPr>
            <w:r>
              <w:t>Les devis éventuels (si investissement),</w:t>
            </w:r>
          </w:p>
          <w:p w14:paraId="1BF7EEC7" w14:textId="77777777" w:rsidR="00785E95" w:rsidRDefault="00785E95" w:rsidP="00785E9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</w:pPr>
            <w:r>
              <w:t>Le rescrit fiscal (facultatif)</w:t>
            </w:r>
          </w:p>
        </w:tc>
      </w:tr>
    </w:tbl>
    <w:p w14:paraId="1BF7EEC9" w14:textId="77777777" w:rsidR="00785E95" w:rsidRPr="000B7AFB" w:rsidRDefault="00785E95" w:rsidP="00EA11B1">
      <w:pPr>
        <w:spacing w:after="120" w:line="240" w:lineRule="auto"/>
        <w:rPr>
          <w:sz w:val="12"/>
        </w:rPr>
      </w:pPr>
    </w:p>
    <w:p w14:paraId="1BF7EECA" w14:textId="77777777" w:rsidR="00785E95" w:rsidRDefault="00785E95" w:rsidP="000B7AFB">
      <w:pPr>
        <w:spacing w:after="60" w:line="240" w:lineRule="auto"/>
      </w:pPr>
      <w:r>
        <w:t>Angers Mécénat se réserve le droit d’</w:t>
      </w:r>
      <w:r w:rsidRPr="00312547">
        <w:rPr>
          <w:b/>
          <w:u w:val="single"/>
        </w:rPr>
        <w:t>éliminer</w:t>
      </w:r>
      <w:r>
        <w:t> :</w:t>
      </w:r>
    </w:p>
    <w:p w14:paraId="1BF7EECB" w14:textId="77777777" w:rsidR="00785E95" w:rsidRDefault="00785E95" w:rsidP="00EA11B1">
      <w:pPr>
        <w:spacing w:after="60" w:line="240" w:lineRule="auto"/>
      </w:pPr>
      <w:r>
        <w:t>- les dossiers incomplets (documents manquants, éléments non renseignés…),</w:t>
      </w:r>
    </w:p>
    <w:p w14:paraId="1BF7EECC" w14:textId="77777777" w:rsidR="00785E95" w:rsidRDefault="00785E95" w:rsidP="00EA11B1">
      <w:pPr>
        <w:spacing w:after="60" w:line="240" w:lineRule="auto"/>
        <w:ind w:right="-425"/>
      </w:pPr>
      <w:r>
        <w:t>- les dossiers présentant des i</w:t>
      </w:r>
      <w:r w:rsidR="000B7AFB">
        <w:t>ncohérences importantes (budgets</w:t>
      </w:r>
      <w:r>
        <w:t xml:space="preserve"> erronés, montant du don incohérent…)</w:t>
      </w:r>
    </w:p>
    <w:p w14:paraId="1BF7EECD" w14:textId="77777777" w:rsidR="000B7AFB" w:rsidRPr="000B7AFB" w:rsidRDefault="000B7AFB" w:rsidP="00785E95">
      <w:pPr>
        <w:spacing w:after="100" w:line="240" w:lineRule="auto"/>
        <w:rPr>
          <w:b/>
          <w:sz w:val="16"/>
        </w:rPr>
      </w:pPr>
    </w:p>
    <w:p w14:paraId="1BF7EECE" w14:textId="77777777" w:rsidR="00785E95" w:rsidRPr="00312547" w:rsidRDefault="00785E95" w:rsidP="00785E95">
      <w:pPr>
        <w:spacing w:after="100" w:line="240" w:lineRule="auto"/>
        <w:rPr>
          <w:b/>
        </w:rPr>
      </w:pPr>
      <w:r w:rsidRPr="00312547">
        <w:rPr>
          <w:b/>
        </w:rPr>
        <w:t>RENSEIGNEMENTS</w:t>
      </w:r>
      <w:r>
        <w:rPr>
          <w:b/>
        </w:rPr>
        <w:t xml:space="preserve"> COMPLÉMENTAIRES</w:t>
      </w:r>
    </w:p>
    <w:p w14:paraId="1BF7EECF" w14:textId="35078C9D" w:rsidR="00785E95" w:rsidRDefault="00785E95" w:rsidP="00EA11B1">
      <w:pPr>
        <w:spacing w:after="100" w:line="240" w:lineRule="auto"/>
      </w:pPr>
      <w:r>
        <w:t xml:space="preserve">Ils peuvent être obtenus auprès de Laure </w:t>
      </w:r>
      <w:proofErr w:type="gramStart"/>
      <w:r w:rsidR="000B7AFB">
        <w:t>TOURANGIN</w:t>
      </w:r>
      <w:r w:rsidR="008A771A">
        <w:t xml:space="preserve"> </w:t>
      </w:r>
      <w:bookmarkStart w:id="0" w:name="_GoBack"/>
      <w:bookmarkEnd w:id="0"/>
      <w:r w:rsidR="000B7AFB">
        <w:t xml:space="preserve"> (</w:t>
      </w:r>
      <w:proofErr w:type="gramEnd"/>
      <w:r w:rsidR="000B7AFB">
        <w:t>Tél : 07 68 86 26 86)</w:t>
      </w:r>
    </w:p>
    <w:p w14:paraId="38E14730" w14:textId="454CDC11" w:rsidR="00B077B3" w:rsidRDefault="005C4EA6" w:rsidP="00B077B3">
      <w:pPr>
        <w:tabs>
          <w:tab w:val="right" w:pos="10466"/>
        </w:tabs>
      </w:pPr>
      <w:r>
        <w:t xml:space="preserve">Pour en savoir plus consulter </w:t>
      </w:r>
      <w:r w:rsidR="0023466C">
        <w:t xml:space="preserve">au préalable </w:t>
      </w:r>
      <w:r>
        <w:t>le dossier « Conditions ».</w:t>
      </w:r>
      <w:r w:rsidR="00B077B3">
        <w:tab/>
      </w:r>
    </w:p>
    <w:p w14:paraId="1BF7EED1" w14:textId="77777777" w:rsidR="0071642A" w:rsidRPr="00EA11B1" w:rsidRDefault="00D21153" w:rsidP="009062A7">
      <w:pPr>
        <w:pBdr>
          <w:bottom w:val="single" w:sz="18" w:space="1" w:color="ED720A"/>
        </w:pBdr>
        <w:spacing w:after="0"/>
        <w:rPr>
          <w:b/>
          <w:sz w:val="32"/>
          <w:szCs w:val="32"/>
        </w:rPr>
      </w:pPr>
      <w:r w:rsidRPr="00EA11B1">
        <w:rPr>
          <w:b/>
          <w:sz w:val="32"/>
          <w:szCs w:val="32"/>
        </w:rPr>
        <w:lastRenderedPageBreak/>
        <w:t>STRUCTURE PORTEUSE DU PROJET</w:t>
      </w:r>
    </w:p>
    <w:p w14:paraId="1BF7EED2" w14:textId="77777777" w:rsidR="00941E21" w:rsidRPr="00D21153" w:rsidRDefault="00941E21" w:rsidP="00EB03E1">
      <w:pPr>
        <w:spacing w:after="0"/>
        <w:rPr>
          <w:sz w:val="20"/>
          <w:szCs w:val="20"/>
        </w:rPr>
      </w:pPr>
    </w:p>
    <w:p w14:paraId="1BF7EED3" w14:textId="77777777" w:rsidR="000C114E" w:rsidRDefault="00D21153" w:rsidP="000C114E">
      <w:pPr>
        <w:spacing w:after="0"/>
      </w:pPr>
      <w:r w:rsidRPr="00D21153">
        <w:rPr>
          <w:b/>
          <w:i/>
        </w:rPr>
        <w:t>NOM DE LA STRUCTURE</w:t>
      </w:r>
      <w:r w:rsidR="000C114E" w:rsidRPr="00506F4E">
        <w:rPr>
          <w:b/>
        </w:rPr>
        <w:t> :</w:t>
      </w:r>
      <w:r w:rsidR="000C114E" w:rsidRPr="000B00BA">
        <w:rPr>
          <w:b/>
          <w:color w:val="4F81BD"/>
        </w:rPr>
        <w:t xml:space="preserve"> </w:t>
      </w:r>
    </w:p>
    <w:p w14:paraId="1BF7EED4" w14:textId="77777777" w:rsidR="000C114E" w:rsidRDefault="000C114E" w:rsidP="000C114E">
      <w:pPr>
        <w:spacing w:after="0"/>
        <w:rPr>
          <w:b/>
        </w:rPr>
      </w:pPr>
    </w:p>
    <w:p w14:paraId="1BF7EED5" w14:textId="77777777" w:rsidR="000C114E" w:rsidRDefault="00D21153" w:rsidP="000C114E">
      <w:pPr>
        <w:spacing w:after="0"/>
      </w:pPr>
      <w:r w:rsidRPr="00D21153">
        <w:rPr>
          <w:b/>
          <w:i/>
        </w:rPr>
        <w:t>STATUT</w:t>
      </w:r>
      <w:r>
        <w:rPr>
          <w:b/>
        </w:rPr>
        <w:t> :</w:t>
      </w:r>
    </w:p>
    <w:p w14:paraId="1BF7EED6" w14:textId="77777777" w:rsidR="000C114E" w:rsidRDefault="000C114E" w:rsidP="000C114E">
      <w:pPr>
        <w:spacing w:after="0"/>
        <w:rPr>
          <w:b/>
        </w:rPr>
      </w:pPr>
    </w:p>
    <w:p w14:paraId="1BF7EED7" w14:textId="77777777" w:rsidR="000C114E" w:rsidRDefault="00D21153" w:rsidP="000C114E">
      <w:pPr>
        <w:spacing w:after="0"/>
        <w:rPr>
          <w:b/>
        </w:rPr>
      </w:pPr>
      <w:r w:rsidRPr="00D21153">
        <w:rPr>
          <w:b/>
          <w:i/>
        </w:rPr>
        <w:t>OBJET STATUTAIRE</w:t>
      </w:r>
      <w:r w:rsidR="000C114E" w:rsidRPr="00506F4E">
        <w:rPr>
          <w:b/>
        </w:rPr>
        <w:t> :</w:t>
      </w:r>
    </w:p>
    <w:tbl>
      <w:tblPr>
        <w:tblW w:w="0" w:type="auto"/>
        <w:tblBorders>
          <w:top w:val="single" w:sz="12" w:space="0" w:color="ED720A"/>
          <w:left w:val="single" w:sz="12" w:space="0" w:color="ED720A"/>
          <w:bottom w:val="single" w:sz="12" w:space="0" w:color="ED720A"/>
          <w:right w:val="single" w:sz="12" w:space="0" w:color="ED720A"/>
          <w:insideH w:val="single" w:sz="12" w:space="0" w:color="ED720A"/>
          <w:insideV w:val="single" w:sz="12" w:space="0" w:color="ED720A"/>
        </w:tblBorders>
        <w:tblLook w:val="04A0" w:firstRow="1" w:lastRow="0" w:firstColumn="1" w:lastColumn="0" w:noHBand="0" w:noVBand="1"/>
      </w:tblPr>
      <w:tblGrid>
        <w:gridCol w:w="10606"/>
      </w:tblGrid>
      <w:tr w:rsidR="000C114E" w:rsidRPr="00E27AA5" w14:paraId="1BF7EEDE" w14:textId="77777777" w:rsidTr="009062A7">
        <w:tc>
          <w:tcPr>
            <w:tcW w:w="10606" w:type="dxa"/>
          </w:tcPr>
          <w:p w14:paraId="1BF7EED8" w14:textId="77777777" w:rsidR="000C114E" w:rsidRPr="00385285" w:rsidRDefault="000C114E" w:rsidP="008A0088">
            <w:pPr>
              <w:spacing w:after="0"/>
            </w:pPr>
          </w:p>
          <w:p w14:paraId="1BF7EED9" w14:textId="77777777" w:rsidR="000C114E" w:rsidRPr="00385285" w:rsidRDefault="000C114E" w:rsidP="008A0088">
            <w:pPr>
              <w:spacing w:after="0"/>
            </w:pPr>
          </w:p>
          <w:p w14:paraId="1BF7EEDA" w14:textId="77777777" w:rsidR="000C114E" w:rsidRPr="00385285" w:rsidRDefault="000C114E" w:rsidP="008A0088">
            <w:pPr>
              <w:spacing w:after="0"/>
            </w:pPr>
          </w:p>
          <w:p w14:paraId="1BF7EEDB" w14:textId="77777777" w:rsidR="000C114E" w:rsidRPr="00385285" w:rsidRDefault="000C114E" w:rsidP="008A0088">
            <w:pPr>
              <w:spacing w:after="0"/>
            </w:pPr>
          </w:p>
          <w:p w14:paraId="1BF7EEDC" w14:textId="77777777" w:rsidR="000C114E" w:rsidRPr="00385285" w:rsidRDefault="000C114E" w:rsidP="008A0088">
            <w:pPr>
              <w:spacing w:after="0"/>
            </w:pPr>
          </w:p>
          <w:p w14:paraId="1BF7EEDD" w14:textId="77777777" w:rsidR="000C114E" w:rsidRPr="00E27AA5" w:rsidRDefault="000C114E" w:rsidP="008A0088">
            <w:pPr>
              <w:spacing w:after="0"/>
              <w:rPr>
                <w:b/>
              </w:rPr>
            </w:pPr>
          </w:p>
        </w:tc>
      </w:tr>
    </w:tbl>
    <w:p w14:paraId="1BF7EEDF" w14:textId="77777777" w:rsidR="000C114E" w:rsidRDefault="000C114E" w:rsidP="000C114E">
      <w:pPr>
        <w:spacing w:after="0"/>
        <w:rPr>
          <w:b/>
        </w:rPr>
      </w:pPr>
    </w:p>
    <w:p w14:paraId="1BF7EEE0" w14:textId="77777777" w:rsidR="000C114E" w:rsidRPr="004B6952" w:rsidRDefault="00D21153" w:rsidP="000C114E">
      <w:pPr>
        <w:spacing w:after="0"/>
      </w:pPr>
      <w:r w:rsidRPr="00D21153">
        <w:rPr>
          <w:b/>
          <w:i/>
        </w:rPr>
        <w:t>ACTIVITÉS GÉNÉRALES</w:t>
      </w:r>
      <w:r w:rsidR="004B6952">
        <w:rPr>
          <w:b/>
          <w:i/>
        </w:rPr>
        <w:t xml:space="preserve"> </w:t>
      </w:r>
      <w:r w:rsidR="004B6952" w:rsidRPr="004B6952">
        <w:t>(maximum 5 lignes)</w:t>
      </w:r>
    </w:p>
    <w:tbl>
      <w:tblPr>
        <w:tblW w:w="0" w:type="auto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12" w:space="0" w:color="E36C0A"/>
          <w:insideV w:val="single" w:sz="12" w:space="0" w:color="E36C0A"/>
        </w:tblBorders>
        <w:tblLook w:val="04A0" w:firstRow="1" w:lastRow="0" w:firstColumn="1" w:lastColumn="0" w:noHBand="0" w:noVBand="1"/>
      </w:tblPr>
      <w:tblGrid>
        <w:gridCol w:w="10606"/>
      </w:tblGrid>
      <w:tr w:rsidR="000C114E" w:rsidRPr="00E27AA5" w14:paraId="1BF7EEE6" w14:textId="77777777" w:rsidTr="009062A7">
        <w:tc>
          <w:tcPr>
            <w:tcW w:w="10606" w:type="dxa"/>
          </w:tcPr>
          <w:p w14:paraId="1BF7EEE1" w14:textId="77777777" w:rsidR="000C114E" w:rsidRPr="00385285" w:rsidRDefault="000C114E" w:rsidP="008A0088">
            <w:pPr>
              <w:spacing w:after="0"/>
            </w:pPr>
          </w:p>
          <w:p w14:paraId="1BF7EEE2" w14:textId="77777777" w:rsidR="000C114E" w:rsidRPr="00385285" w:rsidRDefault="000C114E" w:rsidP="008A0088">
            <w:pPr>
              <w:spacing w:after="0"/>
            </w:pPr>
          </w:p>
          <w:p w14:paraId="1BF7EEE3" w14:textId="77777777" w:rsidR="000C114E" w:rsidRPr="00385285" w:rsidRDefault="000C114E" w:rsidP="008A0088">
            <w:pPr>
              <w:spacing w:after="0"/>
            </w:pPr>
          </w:p>
          <w:p w14:paraId="1BF7EEE4" w14:textId="77777777" w:rsidR="000C114E" w:rsidRPr="00385285" w:rsidRDefault="000C114E" w:rsidP="008A0088">
            <w:pPr>
              <w:spacing w:after="0"/>
            </w:pPr>
          </w:p>
          <w:p w14:paraId="1BF7EEE5" w14:textId="77777777" w:rsidR="000C114E" w:rsidRPr="00E27AA5" w:rsidRDefault="000C114E" w:rsidP="008A0088">
            <w:pPr>
              <w:spacing w:after="0"/>
              <w:rPr>
                <w:b/>
              </w:rPr>
            </w:pPr>
          </w:p>
        </w:tc>
      </w:tr>
    </w:tbl>
    <w:p w14:paraId="1BF7EEE7" w14:textId="77777777" w:rsidR="000C114E" w:rsidRDefault="000C114E" w:rsidP="000C114E">
      <w:pPr>
        <w:spacing w:after="0"/>
        <w:rPr>
          <w:b/>
        </w:rPr>
      </w:pPr>
    </w:p>
    <w:tbl>
      <w:tblPr>
        <w:tblW w:w="0" w:type="auto"/>
        <w:tblBorders>
          <w:top w:val="single" w:sz="12" w:space="0" w:color="ED720A"/>
          <w:left w:val="single" w:sz="12" w:space="0" w:color="ED720A"/>
          <w:bottom w:val="single" w:sz="12" w:space="0" w:color="ED720A"/>
          <w:right w:val="single" w:sz="12" w:space="0" w:color="ED720A"/>
          <w:insideH w:val="single" w:sz="4" w:space="0" w:color="ED720A"/>
          <w:insideV w:val="single" w:sz="4" w:space="0" w:color="ED720A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0C114E" w:rsidRPr="00D21153" w14:paraId="1BF7EEED" w14:textId="77777777" w:rsidTr="00B077B3">
        <w:tc>
          <w:tcPr>
            <w:tcW w:w="5303" w:type="dxa"/>
          </w:tcPr>
          <w:p w14:paraId="1BF7EEE8" w14:textId="77777777" w:rsidR="000C114E" w:rsidRPr="00D21153" w:rsidRDefault="00D21153" w:rsidP="008A0088">
            <w:pPr>
              <w:spacing w:after="0" w:line="240" w:lineRule="auto"/>
            </w:pPr>
            <w:r w:rsidRPr="00D21153">
              <w:t>DATE CRÉATION</w:t>
            </w:r>
            <w:r w:rsidR="000C114E" w:rsidRPr="00D21153">
              <w:t xml:space="preserve"> : </w:t>
            </w:r>
          </w:p>
          <w:p w14:paraId="1BF7EEE9" w14:textId="77777777" w:rsidR="00D21153" w:rsidRPr="00D21153" w:rsidRDefault="00D21153" w:rsidP="008A0088">
            <w:pPr>
              <w:spacing w:after="0" w:line="240" w:lineRule="auto"/>
            </w:pPr>
          </w:p>
          <w:p w14:paraId="1BF7EEEA" w14:textId="77777777" w:rsidR="00D21153" w:rsidRPr="00D21153" w:rsidRDefault="00D21153" w:rsidP="008A0088">
            <w:pPr>
              <w:spacing w:after="0" w:line="240" w:lineRule="auto"/>
            </w:pPr>
            <w:r>
              <w:t>NUMÉRO</w:t>
            </w:r>
            <w:r w:rsidR="00EE5620">
              <w:t xml:space="preserve"> RNA</w:t>
            </w:r>
            <w:proofErr w:type="gramStart"/>
            <w:r w:rsidR="00EE5620" w:rsidRPr="009B079A">
              <w:rPr>
                <w:b/>
                <w:sz w:val="28"/>
                <w:vertAlign w:val="superscript"/>
              </w:rPr>
              <w:t>1</w:t>
            </w:r>
            <w:r w:rsidRPr="00D21153">
              <w:t>:</w:t>
            </w:r>
            <w:proofErr w:type="gramEnd"/>
            <w:r w:rsidRPr="00D21153">
              <w:t xml:space="preserve"> W</w:t>
            </w:r>
          </w:p>
        </w:tc>
        <w:tc>
          <w:tcPr>
            <w:tcW w:w="5303" w:type="dxa"/>
          </w:tcPr>
          <w:p w14:paraId="1BF7EEEB" w14:textId="77777777" w:rsidR="000C114E" w:rsidRPr="00D21153" w:rsidRDefault="004B6952" w:rsidP="008A0088">
            <w:pPr>
              <w:spacing w:after="0" w:line="240" w:lineRule="auto"/>
            </w:pPr>
            <w:r>
              <w:t>DATE DERNIÈRE PUBLICATION AU JOURNAL OFFICIEL</w:t>
            </w:r>
            <w:r w:rsidR="000C114E" w:rsidRPr="00D21153">
              <w:t xml:space="preserve"> : </w:t>
            </w:r>
          </w:p>
          <w:p w14:paraId="1BF7EEEC" w14:textId="77777777" w:rsidR="000C114E" w:rsidRPr="00D21153" w:rsidRDefault="000C114E" w:rsidP="008A0088">
            <w:pPr>
              <w:spacing w:after="0" w:line="240" w:lineRule="auto"/>
            </w:pPr>
          </w:p>
        </w:tc>
      </w:tr>
      <w:tr w:rsidR="000C114E" w:rsidRPr="00D21153" w14:paraId="1BF7EEFA" w14:textId="77777777" w:rsidTr="00B077B3">
        <w:tc>
          <w:tcPr>
            <w:tcW w:w="5303" w:type="dxa"/>
          </w:tcPr>
          <w:p w14:paraId="1BF7EEEE" w14:textId="77777777" w:rsidR="000C114E" w:rsidRPr="00D21153" w:rsidRDefault="004B6952" w:rsidP="008A0088">
            <w:pPr>
              <w:spacing w:after="0" w:line="240" w:lineRule="auto"/>
            </w:pPr>
            <w:r>
              <w:t>ADRESSE POSTALE</w:t>
            </w:r>
            <w:r w:rsidR="000C114E" w:rsidRPr="00D21153">
              <w:t> :</w:t>
            </w:r>
          </w:p>
          <w:p w14:paraId="1BF7EEEF" w14:textId="77777777" w:rsidR="000C114E" w:rsidRPr="00D21153" w:rsidRDefault="000C114E" w:rsidP="008C234B">
            <w:pPr>
              <w:spacing w:after="0"/>
            </w:pPr>
          </w:p>
          <w:p w14:paraId="1BF7EEF0" w14:textId="77777777" w:rsidR="000C114E" w:rsidRPr="00D21153" w:rsidRDefault="000C114E" w:rsidP="008C234B">
            <w:pPr>
              <w:spacing w:after="0"/>
            </w:pPr>
          </w:p>
          <w:p w14:paraId="1BF7EEF1" w14:textId="77777777" w:rsidR="000C114E" w:rsidRPr="00D21153" w:rsidRDefault="000C114E" w:rsidP="008C234B">
            <w:pPr>
              <w:spacing w:after="0"/>
            </w:pPr>
          </w:p>
          <w:p w14:paraId="1BF7EEF2" w14:textId="77777777" w:rsidR="000C114E" w:rsidRPr="00D21153" w:rsidRDefault="000C114E" w:rsidP="008A0088">
            <w:pPr>
              <w:spacing w:after="0" w:line="240" w:lineRule="auto"/>
            </w:pPr>
          </w:p>
        </w:tc>
        <w:tc>
          <w:tcPr>
            <w:tcW w:w="5303" w:type="dxa"/>
          </w:tcPr>
          <w:p w14:paraId="1BF7EEF3" w14:textId="77777777" w:rsidR="000C114E" w:rsidRPr="00D21153" w:rsidRDefault="004B6952" w:rsidP="00D21153">
            <w:pPr>
              <w:spacing w:after="0" w:line="240" w:lineRule="auto"/>
            </w:pPr>
            <w:proofErr w:type="gramStart"/>
            <w:r>
              <w:t>TÉLÉPHONE</w:t>
            </w:r>
            <w:r w:rsidR="00D21153" w:rsidRPr="00D21153">
              <w:t>:</w:t>
            </w:r>
            <w:proofErr w:type="gramEnd"/>
          </w:p>
          <w:p w14:paraId="1BF7EEF4" w14:textId="77777777" w:rsidR="00D21153" w:rsidRPr="00D21153" w:rsidRDefault="00D21153" w:rsidP="00D21153">
            <w:pPr>
              <w:spacing w:after="0" w:line="240" w:lineRule="auto"/>
            </w:pPr>
            <w:r w:rsidRPr="00D21153">
              <w:t>Fixe :</w:t>
            </w:r>
          </w:p>
          <w:p w14:paraId="1BF7EEF5" w14:textId="77777777" w:rsidR="00D21153" w:rsidRPr="00D21153" w:rsidRDefault="00D21153" w:rsidP="00D21153">
            <w:pPr>
              <w:spacing w:after="0" w:line="240" w:lineRule="auto"/>
            </w:pPr>
          </w:p>
          <w:p w14:paraId="1BF7EEF6" w14:textId="77777777" w:rsidR="00D21153" w:rsidRPr="00D21153" w:rsidRDefault="00D21153" w:rsidP="00D21153">
            <w:pPr>
              <w:spacing w:after="0" w:line="240" w:lineRule="auto"/>
            </w:pPr>
            <w:r w:rsidRPr="00D21153">
              <w:t>Mobile :</w:t>
            </w:r>
          </w:p>
          <w:p w14:paraId="1BF7EEF7" w14:textId="77777777" w:rsidR="00D21153" w:rsidRPr="00D21153" w:rsidRDefault="00D21153" w:rsidP="00D21153">
            <w:pPr>
              <w:spacing w:after="0" w:line="240" w:lineRule="auto"/>
            </w:pPr>
          </w:p>
          <w:p w14:paraId="1BF7EEF8" w14:textId="77777777" w:rsidR="00D21153" w:rsidRPr="00D21153" w:rsidRDefault="00D21153" w:rsidP="00D21153">
            <w:pPr>
              <w:spacing w:after="0" w:line="240" w:lineRule="auto"/>
            </w:pPr>
            <w:r w:rsidRPr="00D21153">
              <w:t>Site Internet :</w:t>
            </w:r>
          </w:p>
          <w:p w14:paraId="1BF7EEF9" w14:textId="77777777" w:rsidR="00D21153" w:rsidRPr="00D21153" w:rsidRDefault="00D21153" w:rsidP="00D21153">
            <w:pPr>
              <w:spacing w:after="0" w:line="240" w:lineRule="auto"/>
            </w:pPr>
          </w:p>
        </w:tc>
      </w:tr>
      <w:tr w:rsidR="00D21153" w:rsidRPr="00D21153" w14:paraId="1BF7EF00" w14:textId="77777777" w:rsidTr="00F67C65">
        <w:tc>
          <w:tcPr>
            <w:tcW w:w="5303" w:type="dxa"/>
          </w:tcPr>
          <w:p w14:paraId="1BF7EEFB" w14:textId="77777777" w:rsidR="00D21153" w:rsidRDefault="004B6952" w:rsidP="00D21153">
            <w:pPr>
              <w:spacing w:after="0" w:line="240" w:lineRule="auto"/>
            </w:pPr>
            <w:r>
              <w:t>NOM &amp; PRÉNOM RESPONSABLE LÉGAL STRUCTURE</w:t>
            </w:r>
            <w:r w:rsidR="00D21153" w:rsidRPr="00D21153">
              <w:t xml:space="preserve"> : </w:t>
            </w:r>
          </w:p>
          <w:p w14:paraId="1BF7EEFC" w14:textId="77777777" w:rsidR="000B7AFB" w:rsidRDefault="000B7AFB" w:rsidP="00D21153">
            <w:pPr>
              <w:spacing w:after="0" w:line="240" w:lineRule="auto"/>
            </w:pPr>
          </w:p>
          <w:p w14:paraId="1BF7EEFD" w14:textId="77777777" w:rsidR="000B7AFB" w:rsidRPr="00D21153" w:rsidRDefault="000B7AFB" w:rsidP="00D21153">
            <w:pPr>
              <w:spacing w:after="0" w:line="240" w:lineRule="auto"/>
            </w:pPr>
          </w:p>
        </w:tc>
        <w:tc>
          <w:tcPr>
            <w:tcW w:w="5303" w:type="dxa"/>
          </w:tcPr>
          <w:p w14:paraId="1BF7EEFE" w14:textId="77777777" w:rsidR="00D21153" w:rsidRPr="00D21153" w:rsidRDefault="004B6952" w:rsidP="008A0088">
            <w:pPr>
              <w:spacing w:after="0" w:line="240" w:lineRule="auto"/>
            </w:pPr>
            <w:r>
              <w:t>FONCTION</w:t>
            </w:r>
            <w:r w:rsidR="00D21153" w:rsidRPr="00D21153">
              <w:t> :</w:t>
            </w:r>
          </w:p>
          <w:p w14:paraId="1BF7EEFF" w14:textId="77777777" w:rsidR="00D21153" w:rsidRPr="00D21153" w:rsidRDefault="00D21153" w:rsidP="008A0088">
            <w:pPr>
              <w:spacing w:after="0" w:line="240" w:lineRule="auto"/>
            </w:pPr>
          </w:p>
        </w:tc>
      </w:tr>
      <w:tr w:rsidR="00D21153" w:rsidRPr="00D21153" w14:paraId="1BF7EF05" w14:textId="77777777" w:rsidTr="00F67C65">
        <w:tc>
          <w:tcPr>
            <w:tcW w:w="5303" w:type="dxa"/>
          </w:tcPr>
          <w:p w14:paraId="1BF7EF01" w14:textId="77777777" w:rsidR="00D21153" w:rsidRPr="00D21153" w:rsidRDefault="004B6952" w:rsidP="008A0088">
            <w:pPr>
              <w:spacing w:after="0" w:line="240" w:lineRule="auto"/>
            </w:pPr>
            <w:r>
              <w:t xml:space="preserve">TÉLÉPHONE RESPONSABLE LÉGAL </w:t>
            </w:r>
            <w:proofErr w:type="gramStart"/>
            <w:r>
              <w:t>STRUCTURE</w:t>
            </w:r>
            <w:r w:rsidR="00D21153" w:rsidRPr="00D21153">
              <w:t>:</w:t>
            </w:r>
            <w:proofErr w:type="gramEnd"/>
            <w:r w:rsidR="00D21153" w:rsidRPr="00D21153">
              <w:t xml:space="preserve"> </w:t>
            </w:r>
          </w:p>
          <w:p w14:paraId="1BF7EF02" w14:textId="77777777" w:rsidR="00D21153" w:rsidRPr="00D21153" w:rsidRDefault="00D21153" w:rsidP="008A0088">
            <w:pPr>
              <w:spacing w:after="0" w:line="240" w:lineRule="auto"/>
            </w:pPr>
            <w:r w:rsidRPr="00D21153">
              <w:t>Fixe :</w:t>
            </w:r>
          </w:p>
          <w:p w14:paraId="1BF7EF03" w14:textId="77777777" w:rsidR="00D21153" w:rsidRPr="00D21153" w:rsidRDefault="00D21153" w:rsidP="008A0088">
            <w:pPr>
              <w:spacing w:after="0" w:line="240" w:lineRule="auto"/>
            </w:pPr>
            <w:r w:rsidRPr="00D21153">
              <w:t>Mobile :</w:t>
            </w:r>
          </w:p>
        </w:tc>
        <w:tc>
          <w:tcPr>
            <w:tcW w:w="5303" w:type="dxa"/>
          </w:tcPr>
          <w:p w14:paraId="1BF7EF04" w14:textId="77777777" w:rsidR="00D21153" w:rsidRPr="00D21153" w:rsidRDefault="004B6952" w:rsidP="008A0088">
            <w:pPr>
              <w:spacing w:after="0" w:line="240" w:lineRule="auto"/>
            </w:pPr>
            <w:r>
              <w:t>COURRIEL :</w:t>
            </w:r>
          </w:p>
        </w:tc>
      </w:tr>
      <w:tr w:rsidR="000C114E" w:rsidRPr="00D21153" w14:paraId="1BF7EF08" w14:textId="77777777" w:rsidTr="00F67C65">
        <w:tc>
          <w:tcPr>
            <w:tcW w:w="10606" w:type="dxa"/>
            <w:gridSpan w:val="2"/>
          </w:tcPr>
          <w:p w14:paraId="1BF7EF06" w14:textId="77777777" w:rsidR="000C114E" w:rsidRPr="00D21153" w:rsidRDefault="00EE5620" w:rsidP="008A0088">
            <w:pPr>
              <w:spacing w:after="0" w:line="240" w:lineRule="auto"/>
            </w:pPr>
            <w:r>
              <w:t>NOMBRE DE SALARIÉS (NOMBRE DE CONTRATS DE TRAVAIL</w:t>
            </w:r>
            <w:proofErr w:type="gramStart"/>
            <w:r>
              <w:t>)</w:t>
            </w:r>
            <w:r w:rsidR="000C114E" w:rsidRPr="00D21153">
              <w:t>:</w:t>
            </w:r>
            <w:proofErr w:type="gramEnd"/>
            <w:r w:rsidR="000C114E" w:rsidRPr="00D21153">
              <w:t xml:space="preserve"> </w:t>
            </w:r>
          </w:p>
          <w:p w14:paraId="1BF7EF07" w14:textId="77777777" w:rsidR="000C114E" w:rsidRPr="00D21153" w:rsidRDefault="000C114E" w:rsidP="008A0088">
            <w:pPr>
              <w:spacing w:after="0" w:line="240" w:lineRule="auto"/>
            </w:pPr>
          </w:p>
        </w:tc>
      </w:tr>
      <w:tr w:rsidR="000C114E" w:rsidRPr="00D21153" w14:paraId="1BF7EF0D" w14:textId="77777777" w:rsidTr="00B077B3">
        <w:tc>
          <w:tcPr>
            <w:tcW w:w="5303" w:type="dxa"/>
          </w:tcPr>
          <w:p w14:paraId="1BF7EF09" w14:textId="77777777" w:rsidR="000C114E" w:rsidRPr="00D21153" w:rsidRDefault="00EE5620" w:rsidP="008A0088">
            <w:pPr>
              <w:spacing w:after="0" w:line="240" w:lineRule="auto"/>
            </w:pPr>
            <w:r>
              <w:t xml:space="preserve">NOMBRE DE </w:t>
            </w:r>
            <w:r w:rsidR="005F7976">
              <w:t>SALARIÉS (ETP)</w:t>
            </w:r>
            <w:r w:rsidR="005F7976" w:rsidRPr="00D21153">
              <w:t> </w:t>
            </w:r>
            <w:r w:rsidR="000C114E" w:rsidRPr="00D21153">
              <w:t xml:space="preserve">: </w:t>
            </w:r>
          </w:p>
          <w:p w14:paraId="1BF7EF0A" w14:textId="77777777" w:rsidR="000C114E" w:rsidRPr="00D21153" w:rsidRDefault="000C114E" w:rsidP="008A0088">
            <w:pPr>
              <w:spacing w:after="0" w:line="240" w:lineRule="auto"/>
            </w:pPr>
          </w:p>
        </w:tc>
        <w:tc>
          <w:tcPr>
            <w:tcW w:w="5303" w:type="dxa"/>
          </w:tcPr>
          <w:p w14:paraId="1BF7EF0B" w14:textId="77777777" w:rsidR="000C114E" w:rsidRPr="00D21153" w:rsidRDefault="00EE5620" w:rsidP="008A0088">
            <w:pPr>
              <w:spacing w:after="0" w:line="240" w:lineRule="auto"/>
            </w:pPr>
            <w:r>
              <w:t xml:space="preserve">NOMBRE DE </w:t>
            </w:r>
            <w:r w:rsidR="005F7976">
              <w:t>CONTRATS AIDÉS</w:t>
            </w:r>
            <w:r w:rsidR="005F7976" w:rsidRPr="00D21153">
              <w:t> </w:t>
            </w:r>
            <w:r w:rsidR="000C114E" w:rsidRPr="00D21153">
              <w:t xml:space="preserve">: </w:t>
            </w:r>
          </w:p>
          <w:p w14:paraId="1BF7EF0C" w14:textId="77777777" w:rsidR="000C114E" w:rsidRPr="00D21153" w:rsidRDefault="000C114E" w:rsidP="008A0088">
            <w:pPr>
              <w:spacing w:after="0" w:line="240" w:lineRule="auto"/>
            </w:pPr>
          </w:p>
        </w:tc>
      </w:tr>
      <w:tr w:rsidR="000C114E" w:rsidRPr="00D21153" w14:paraId="1BF7EF12" w14:textId="77777777" w:rsidTr="00B077B3">
        <w:tc>
          <w:tcPr>
            <w:tcW w:w="5303" w:type="dxa"/>
          </w:tcPr>
          <w:p w14:paraId="1BF7EF0E" w14:textId="77777777" w:rsidR="000C114E" w:rsidRPr="00D21153" w:rsidRDefault="00EE5620" w:rsidP="008A0088">
            <w:pPr>
              <w:spacing w:after="0" w:line="240" w:lineRule="auto"/>
            </w:pPr>
            <w:r>
              <w:t>NOMBRE DE BÉNÉVOLES</w:t>
            </w:r>
            <w:r w:rsidR="000C114E" w:rsidRPr="00D21153">
              <w:t xml:space="preserve"> : </w:t>
            </w:r>
          </w:p>
          <w:p w14:paraId="1BF7EF0F" w14:textId="77777777" w:rsidR="000C114E" w:rsidRPr="00D21153" w:rsidRDefault="000C114E" w:rsidP="008A0088">
            <w:pPr>
              <w:spacing w:after="0" w:line="240" w:lineRule="auto"/>
            </w:pPr>
          </w:p>
        </w:tc>
        <w:tc>
          <w:tcPr>
            <w:tcW w:w="5303" w:type="dxa"/>
          </w:tcPr>
          <w:p w14:paraId="1BF7EF10" w14:textId="77777777" w:rsidR="000C114E" w:rsidRPr="00D21153" w:rsidRDefault="00EE5620" w:rsidP="008A0088">
            <w:pPr>
              <w:spacing w:after="0" w:line="240" w:lineRule="auto"/>
            </w:pPr>
            <w:r>
              <w:t>NOMBRE D’ADHÉRENTS</w:t>
            </w:r>
            <w:r w:rsidR="000C114E" w:rsidRPr="00D21153">
              <w:t> :</w:t>
            </w:r>
            <w:r w:rsidR="000C114E" w:rsidRPr="00D21153">
              <w:rPr>
                <w:color w:val="4F81BD"/>
              </w:rPr>
              <w:t xml:space="preserve"> </w:t>
            </w:r>
          </w:p>
          <w:p w14:paraId="1BF7EF11" w14:textId="77777777" w:rsidR="000C114E" w:rsidRPr="00D21153" w:rsidRDefault="000C114E" w:rsidP="008A0088">
            <w:pPr>
              <w:spacing w:after="0" w:line="240" w:lineRule="auto"/>
            </w:pPr>
          </w:p>
        </w:tc>
      </w:tr>
    </w:tbl>
    <w:p w14:paraId="1BF7EF13" w14:textId="77777777" w:rsidR="000C114E" w:rsidRDefault="00EE5620" w:rsidP="000C114E">
      <w:pPr>
        <w:spacing w:after="0"/>
      </w:pPr>
      <w:r w:rsidRPr="009B079A">
        <w:rPr>
          <w:b/>
        </w:rPr>
        <w:t>1</w:t>
      </w:r>
      <w:r>
        <w:t xml:space="preserve"> Registre National des Associations</w:t>
      </w:r>
    </w:p>
    <w:p w14:paraId="1BF7EF14" w14:textId="77777777" w:rsidR="00EE5620" w:rsidRDefault="00EE5620" w:rsidP="000C114E">
      <w:pPr>
        <w:spacing w:after="0"/>
      </w:pPr>
    </w:p>
    <w:p w14:paraId="1BF7EF15" w14:textId="77777777" w:rsidR="00D21153" w:rsidRDefault="00EE5620" w:rsidP="00943BDC">
      <w:pPr>
        <w:spacing w:after="0"/>
        <w:jc w:val="both"/>
        <w:rPr>
          <w:b/>
        </w:rPr>
      </w:pPr>
      <w:r>
        <w:rPr>
          <w:b/>
        </w:rPr>
        <w:t>RESCRIT FISCAL</w:t>
      </w:r>
      <w:r w:rsidRPr="009B079A">
        <w:rPr>
          <w:b/>
          <w:sz w:val="28"/>
          <w:vertAlign w:val="superscript"/>
        </w:rPr>
        <w:t>2</w:t>
      </w:r>
      <w:r w:rsidR="00D21153">
        <w:rPr>
          <w:b/>
        </w:rPr>
        <w:t xml:space="preserve"> : </w:t>
      </w:r>
      <w:r w:rsidR="00686540">
        <w:rPr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D21153">
        <w:rPr>
          <w:b/>
        </w:rPr>
        <w:instrText xml:space="preserve"> FORMCHECKBOX </w:instrText>
      </w:r>
      <w:r w:rsidR="008A771A">
        <w:rPr>
          <w:b/>
        </w:rPr>
      </w:r>
      <w:r w:rsidR="008A771A">
        <w:rPr>
          <w:b/>
        </w:rPr>
        <w:fldChar w:fldCharType="separate"/>
      </w:r>
      <w:r w:rsidR="00686540">
        <w:rPr>
          <w:b/>
        </w:rPr>
        <w:fldChar w:fldCharType="end"/>
      </w:r>
      <w:bookmarkEnd w:id="1"/>
      <w:r w:rsidR="00D21153">
        <w:rPr>
          <w:b/>
        </w:rPr>
        <w:t xml:space="preserve"> </w:t>
      </w:r>
      <w:r w:rsidR="00D21153" w:rsidRPr="00D21153">
        <w:t>OUI</w:t>
      </w:r>
      <w:r w:rsidR="00D21153">
        <w:tab/>
      </w:r>
      <w:r w:rsidR="00D21153">
        <w:tab/>
      </w:r>
    </w:p>
    <w:p w14:paraId="1BF7EF16" w14:textId="77777777" w:rsidR="00D21153" w:rsidRDefault="00D21153" w:rsidP="00943BDC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   </w:t>
      </w:r>
      <w:r w:rsidR="00686540">
        <w:rPr>
          <w:b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rPr>
          <w:b/>
        </w:rPr>
        <w:instrText xml:space="preserve"> FORMCHECKBOX </w:instrText>
      </w:r>
      <w:r w:rsidR="008A771A">
        <w:rPr>
          <w:b/>
        </w:rPr>
      </w:r>
      <w:r w:rsidR="008A771A">
        <w:rPr>
          <w:b/>
        </w:rPr>
        <w:fldChar w:fldCharType="separate"/>
      </w:r>
      <w:r w:rsidR="00686540">
        <w:rPr>
          <w:b/>
        </w:rPr>
        <w:fldChar w:fldCharType="end"/>
      </w:r>
      <w:bookmarkEnd w:id="2"/>
      <w:r>
        <w:rPr>
          <w:b/>
        </w:rPr>
        <w:t xml:space="preserve"> </w:t>
      </w:r>
      <w:r w:rsidRPr="00D21153">
        <w:t>NON</w:t>
      </w:r>
    </w:p>
    <w:p w14:paraId="1BF7EF17" w14:textId="77777777" w:rsidR="00425199" w:rsidRDefault="00943BDC" w:rsidP="00943BDC">
      <w:pPr>
        <w:spacing w:after="0"/>
        <w:jc w:val="both"/>
      </w:pPr>
      <w:r w:rsidRPr="00443D5C">
        <w:t>Si oui</w:t>
      </w:r>
      <w:r w:rsidRPr="00435374">
        <w:rPr>
          <w:b/>
        </w:rPr>
        <w:t>, le joindre au dossier</w:t>
      </w:r>
      <w:r w:rsidRPr="00443D5C">
        <w:t>.</w:t>
      </w:r>
    </w:p>
    <w:p w14:paraId="1BF7EF18" w14:textId="77777777" w:rsidR="00E54BCF" w:rsidRDefault="00EE5620" w:rsidP="00E54BCF">
      <w:pPr>
        <w:spacing w:after="0"/>
        <w:rPr>
          <w:sz w:val="16"/>
          <w:szCs w:val="16"/>
        </w:rPr>
      </w:pPr>
      <w:r w:rsidRPr="009B079A">
        <w:rPr>
          <w:b/>
        </w:rPr>
        <w:t>2</w:t>
      </w:r>
      <w:r>
        <w:t xml:space="preserve"> </w:t>
      </w:r>
      <w:r w:rsidR="004B6952">
        <w:t>Cocher la case correspondante</w:t>
      </w:r>
    </w:p>
    <w:p w14:paraId="1BF7EF19" w14:textId="77777777" w:rsidR="004B6952" w:rsidRPr="00E54BCF" w:rsidRDefault="004B6952" w:rsidP="00E54BCF">
      <w:pPr>
        <w:spacing w:after="0"/>
        <w:rPr>
          <w:sz w:val="16"/>
          <w:szCs w:val="16"/>
        </w:rPr>
      </w:pPr>
    </w:p>
    <w:p w14:paraId="1BF7EF1A" w14:textId="77777777" w:rsidR="00E54BCF" w:rsidRPr="00EB40CC" w:rsidRDefault="004B6952" w:rsidP="009703F4">
      <w:pPr>
        <w:pBdr>
          <w:bottom w:val="single" w:sz="18" w:space="1" w:color="AEC60B"/>
        </w:pBdr>
        <w:spacing w:after="0"/>
        <w:rPr>
          <w:b/>
          <w:sz w:val="32"/>
          <w:szCs w:val="32"/>
        </w:rPr>
      </w:pPr>
      <w:r w:rsidRPr="00EB40CC">
        <w:rPr>
          <w:b/>
          <w:sz w:val="32"/>
          <w:szCs w:val="32"/>
        </w:rPr>
        <w:lastRenderedPageBreak/>
        <w:t>PROJET</w:t>
      </w:r>
    </w:p>
    <w:p w14:paraId="1BF7EF1B" w14:textId="77777777" w:rsidR="005C4726" w:rsidRDefault="005C4726" w:rsidP="00E37E8C">
      <w:pPr>
        <w:spacing w:after="0"/>
        <w:rPr>
          <w:sz w:val="32"/>
          <w:szCs w:val="32"/>
        </w:rPr>
      </w:pPr>
    </w:p>
    <w:p w14:paraId="1BF7EF1C" w14:textId="77777777" w:rsidR="008C32FA" w:rsidRPr="00EB40CC" w:rsidRDefault="00E82F05" w:rsidP="008C32FA">
      <w:pPr>
        <w:spacing w:after="0"/>
      </w:pPr>
      <w:r>
        <w:t>NOM &amp; FONCTION DU RESPONSABLE DU PROJET</w:t>
      </w:r>
      <w:r w:rsidR="008C32FA" w:rsidRPr="00EB40CC">
        <w:t xml:space="preserve"> : </w:t>
      </w:r>
    </w:p>
    <w:p w14:paraId="1BF7EF1D" w14:textId="77777777" w:rsidR="008C32FA" w:rsidRDefault="008C32FA" w:rsidP="008C32FA">
      <w:pPr>
        <w:spacing w:after="0"/>
      </w:pPr>
    </w:p>
    <w:p w14:paraId="1BF7EF1E" w14:textId="77777777" w:rsidR="00EB40CC" w:rsidRPr="00EB40CC" w:rsidRDefault="00EB40CC" w:rsidP="008C32FA">
      <w:pPr>
        <w:spacing w:after="0"/>
      </w:pPr>
    </w:p>
    <w:p w14:paraId="1BF7EF1F" w14:textId="77777777" w:rsidR="008C32FA" w:rsidRPr="00EB40CC" w:rsidRDefault="00E82F05" w:rsidP="008C32FA">
      <w:pPr>
        <w:spacing w:after="0"/>
      </w:pPr>
      <w:r>
        <w:t>ADRESSE DU PROJET</w:t>
      </w:r>
      <w:r w:rsidR="008C32FA" w:rsidRPr="00EB40CC">
        <w:t xml:space="preserve"> : </w:t>
      </w:r>
    </w:p>
    <w:p w14:paraId="1BF7EF20" w14:textId="77777777" w:rsidR="008C32FA" w:rsidRDefault="008C32FA" w:rsidP="008C32FA">
      <w:pPr>
        <w:spacing w:after="0"/>
      </w:pPr>
    </w:p>
    <w:p w14:paraId="1BF7EF21" w14:textId="77777777" w:rsidR="00EB40CC" w:rsidRPr="00EB40CC" w:rsidRDefault="00EB40CC" w:rsidP="008C32FA">
      <w:pPr>
        <w:spacing w:after="0"/>
      </w:pPr>
    </w:p>
    <w:p w14:paraId="1BF7EF22" w14:textId="77777777" w:rsidR="008C32FA" w:rsidRPr="00EB40CC" w:rsidRDefault="00E82F05" w:rsidP="008C32FA">
      <w:pPr>
        <w:spacing w:after="0"/>
      </w:pPr>
      <w:r>
        <w:t xml:space="preserve">TÉLÉPHONE </w:t>
      </w:r>
      <w:r w:rsidR="000B7AFB">
        <w:t>DU</w:t>
      </w:r>
      <w:r>
        <w:t xml:space="preserve"> RESPONSABLE DU </w:t>
      </w:r>
      <w:proofErr w:type="gramStart"/>
      <w:r>
        <w:t>PROJET</w:t>
      </w:r>
      <w:r w:rsidR="008C32FA" w:rsidRPr="00EB40CC">
        <w:t> </w:t>
      </w:r>
      <w:r w:rsidR="000B7AFB">
        <w:t xml:space="preserve"> (</w:t>
      </w:r>
      <w:proofErr w:type="gramEnd"/>
      <w:r w:rsidR="000B7AFB">
        <w:t>MOBILE IMPÉRATIF)</w:t>
      </w:r>
      <w:r w:rsidR="00710590">
        <w:t> :</w:t>
      </w:r>
    </w:p>
    <w:p w14:paraId="1BF7EF23" w14:textId="77777777" w:rsidR="008C32FA" w:rsidRDefault="008C32FA" w:rsidP="008C32FA">
      <w:pPr>
        <w:spacing w:after="0"/>
      </w:pPr>
    </w:p>
    <w:p w14:paraId="1BF7EF24" w14:textId="77777777" w:rsidR="00EB40CC" w:rsidRPr="00EB40CC" w:rsidRDefault="00EB40CC" w:rsidP="008C32FA">
      <w:pPr>
        <w:spacing w:after="0"/>
      </w:pPr>
    </w:p>
    <w:p w14:paraId="1BF7EF25" w14:textId="77777777" w:rsidR="008C32FA" w:rsidRPr="00EB40CC" w:rsidRDefault="00E82F05" w:rsidP="008C32FA">
      <w:pPr>
        <w:spacing w:after="0"/>
      </w:pPr>
      <w:r>
        <w:t>COURRIEL DU RESPONSABLE DU PROJET</w:t>
      </w:r>
      <w:r w:rsidR="008C32FA" w:rsidRPr="00EB40CC">
        <w:t xml:space="preserve"> : </w:t>
      </w:r>
    </w:p>
    <w:p w14:paraId="1BF7EF26" w14:textId="77777777" w:rsidR="008C32FA" w:rsidRDefault="008C32FA" w:rsidP="008C32FA">
      <w:pPr>
        <w:spacing w:after="0"/>
      </w:pPr>
    </w:p>
    <w:p w14:paraId="1BF7EF27" w14:textId="77777777" w:rsidR="00EB40CC" w:rsidRPr="00EB40CC" w:rsidRDefault="00EB40CC" w:rsidP="008C32FA">
      <w:pPr>
        <w:spacing w:after="0"/>
      </w:pPr>
    </w:p>
    <w:p w14:paraId="1BF7EF28" w14:textId="77777777" w:rsidR="008C32FA" w:rsidRPr="00EB40CC" w:rsidRDefault="000B7AFB" w:rsidP="008C32FA">
      <w:pPr>
        <w:spacing w:after="0"/>
      </w:pPr>
      <w:r>
        <w:t>INTITULÉ</w:t>
      </w:r>
      <w:r w:rsidR="00E82F05">
        <w:t xml:space="preserve"> DU PROJET</w:t>
      </w:r>
      <w:r w:rsidR="008C32FA" w:rsidRPr="00EB40CC">
        <w:t xml:space="preserve"> : </w:t>
      </w:r>
    </w:p>
    <w:p w14:paraId="1BF7EF29" w14:textId="77777777" w:rsidR="008C32FA" w:rsidRDefault="008C32FA" w:rsidP="008C32FA">
      <w:pPr>
        <w:spacing w:after="0"/>
      </w:pPr>
    </w:p>
    <w:p w14:paraId="1BF7EF2A" w14:textId="44E3B5C7" w:rsidR="00EB40CC" w:rsidRPr="001F479E" w:rsidRDefault="00712064" w:rsidP="008C32FA">
      <w:pPr>
        <w:spacing w:after="0"/>
      </w:pPr>
      <w:r w:rsidRPr="001F479E">
        <w:t>DURÉE DU PROJET :</w:t>
      </w:r>
    </w:p>
    <w:p w14:paraId="6EC1784B" w14:textId="05C453AB" w:rsidR="00B077B3" w:rsidRDefault="00B077B3" w:rsidP="008C32FA">
      <w:pPr>
        <w:spacing w:after="0"/>
      </w:pPr>
      <w:r w:rsidRPr="001F479E">
        <w:t>DATE DE DÉBUT :</w:t>
      </w:r>
      <w:r>
        <w:t xml:space="preserve"> </w:t>
      </w:r>
    </w:p>
    <w:p w14:paraId="57CA878F" w14:textId="77777777" w:rsidR="00B077B3" w:rsidRDefault="00B077B3" w:rsidP="008C32FA">
      <w:pPr>
        <w:spacing w:after="0"/>
      </w:pPr>
    </w:p>
    <w:p w14:paraId="1BF7EF2D" w14:textId="77777777" w:rsidR="008C32FA" w:rsidRPr="00EB40CC" w:rsidRDefault="000B7AFB" w:rsidP="008C32FA">
      <w:pPr>
        <w:spacing w:after="0"/>
      </w:pPr>
      <w:r>
        <w:t>COÛT DU PROJET</w:t>
      </w:r>
      <w:r w:rsidR="008C32FA" w:rsidRPr="00EB40CC">
        <w:t xml:space="preserve"> : </w:t>
      </w:r>
    </w:p>
    <w:p w14:paraId="1BF7EF2F" w14:textId="77777777" w:rsidR="00EB40CC" w:rsidRPr="00EB40CC" w:rsidRDefault="00EB40CC" w:rsidP="00E37E8C">
      <w:pPr>
        <w:spacing w:after="0"/>
      </w:pPr>
    </w:p>
    <w:p w14:paraId="1BF7EF30" w14:textId="2F965BAB" w:rsidR="00BD1614" w:rsidRPr="00EB40CC" w:rsidRDefault="00AD5BB9" w:rsidP="00E37E8C">
      <w:pPr>
        <w:spacing w:after="0"/>
      </w:pPr>
      <w:r w:rsidRPr="001F479E">
        <w:t>SOMME</w:t>
      </w:r>
      <w:r w:rsidR="000B7AFB" w:rsidRPr="001F479E">
        <w:t xml:space="preserve"> DEMANDÉ</w:t>
      </w:r>
      <w:r w:rsidRPr="001F479E">
        <w:t>E</w:t>
      </w:r>
      <w:r w:rsidR="00BD1614" w:rsidRPr="001F479E">
        <w:t> :</w:t>
      </w:r>
    </w:p>
    <w:p w14:paraId="1BF7EF32" w14:textId="77777777" w:rsidR="00EB40CC" w:rsidRDefault="00EB40CC" w:rsidP="00E37E8C">
      <w:pPr>
        <w:spacing w:after="0"/>
      </w:pPr>
    </w:p>
    <w:p w14:paraId="1BF7EF33" w14:textId="77777777" w:rsidR="008135AA" w:rsidRPr="001F479E" w:rsidRDefault="008135AA" w:rsidP="00E37E8C">
      <w:pPr>
        <w:spacing w:after="0"/>
      </w:pPr>
      <w:r w:rsidRPr="001F479E">
        <w:t xml:space="preserve">AFFECTATION </w:t>
      </w:r>
      <w:r w:rsidR="00DF3F5D" w:rsidRPr="001F479E">
        <w:t>(</w:t>
      </w:r>
      <w:r w:rsidR="00DF3F5D" w:rsidRPr="001F479E">
        <w:rPr>
          <w:b/>
          <w:color w:val="FF0000"/>
          <w:u w:val="single"/>
        </w:rPr>
        <w:t>À DÉTAILLER OBLIGATOIREMENT</w:t>
      </w:r>
      <w:proofErr w:type="gramStart"/>
      <w:r w:rsidR="00DF3F5D" w:rsidRPr="001F479E">
        <w:t>)</w:t>
      </w:r>
      <w:r w:rsidRPr="001F479E">
        <w:t>:</w:t>
      </w:r>
      <w:proofErr w:type="gramEnd"/>
      <w:r w:rsidRPr="001F479E">
        <w:t xml:space="preserve"> </w:t>
      </w:r>
    </w:p>
    <w:p w14:paraId="1BF7EF34" w14:textId="77777777" w:rsidR="00DF3F5D" w:rsidRPr="001F479E" w:rsidRDefault="00DF3F5D" w:rsidP="00E37E8C">
      <w:pPr>
        <w:spacing w:after="0"/>
      </w:pPr>
    </w:p>
    <w:tbl>
      <w:tblPr>
        <w:tblStyle w:val="Grilledutableau"/>
        <w:tblW w:w="0" w:type="auto"/>
        <w:tblBorders>
          <w:top w:val="single" w:sz="12" w:space="0" w:color="AEC60B"/>
          <w:left w:val="single" w:sz="12" w:space="0" w:color="AEC60B"/>
          <w:bottom w:val="single" w:sz="12" w:space="0" w:color="AEC60B"/>
          <w:right w:val="single" w:sz="12" w:space="0" w:color="AEC60B"/>
          <w:insideH w:val="single" w:sz="12" w:space="0" w:color="AEC60B"/>
          <w:insideV w:val="single" w:sz="12" w:space="0" w:color="AEC60B"/>
        </w:tblBorders>
        <w:tblLook w:val="04A0" w:firstRow="1" w:lastRow="0" w:firstColumn="1" w:lastColumn="0" w:noHBand="0" w:noVBand="1"/>
      </w:tblPr>
      <w:tblGrid>
        <w:gridCol w:w="1809"/>
        <w:gridCol w:w="3493"/>
        <w:gridCol w:w="1894"/>
        <w:gridCol w:w="3410"/>
      </w:tblGrid>
      <w:tr w:rsidR="00DF3F5D" w:rsidRPr="001F479E" w14:paraId="1BF7EF37" w14:textId="77777777" w:rsidTr="006E7586">
        <w:tc>
          <w:tcPr>
            <w:tcW w:w="5302" w:type="dxa"/>
            <w:gridSpan w:val="2"/>
            <w:shd w:val="clear" w:color="auto" w:fill="auto"/>
          </w:tcPr>
          <w:p w14:paraId="1BF7EF35" w14:textId="77777777" w:rsidR="00DF3F5D" w:rsidRPr="001F479E" w:rsidRDefault="00CE4324" w:rsidP="00DF3F5D">
            <w:pPr>
              <w:spacing w:after="0"/>
              <w:jc w:val="center"/>
              <w:rPr>
                <w:b/>
              </w:rPr>
            </w:pPr>
            <w:r w:rsidRPr="001F479E">
              <w:rPr>
                <w:b/>
              </w:rPr>
              <w:t xml:space="preserve">BUDGET </w:t>
            </w:r>
            <w:r w:rsidR="00DF3F5D" w:rsidRPr="001F479E">
              <w:rPr>
                <w:b/>
              </w:rPr>
              <w:t>FONCTIONNEMENT</w:t>
            </w:r>
          </w:p>
        </w:tc>
        <w:tc>
          <w:tcPr>
            <w:tcW w:w="5304" w:type="dxa"/>
            <w:gridSpan w:val="2"/>
            <w:shd w:val="clear" w:color="auto" w:fill="auto"/>
          </w:tcPr>
          <w:p w14:paraId="1BF7EF36" w14:textId="77777777" w:rsidR="00DF3F5D" w:rsidRPr="001F479E" w:rsidRDefault="00CE4324" w:rsidP="00DF3F5D">
            <w:pPr>
              <w:spacing w:after="0"/>
              <w:jc w:val="center"/>
              <w:rPr>
                <w:b/>
              </w:rPr>
            </w:pPr>
            <w:r w:rsidRPr="001F479E">
              <w:rPr>
                <w:b/>
              </w:rPr>
              <w:t xml:space="preserve">BUDGET </w:t>
            </w:r>
            <w:r w:rsidR="00DF3F5D" w:rsidRPr="001F479E">
              <w:rPr>
                <w:b/>
              </w:rPr>
              <w:t>INVESTISSEMENT</w:t>
            </w:r>
          </w:p>
        </w:tc>
      </w:tr>
      <w:tr w:rsidR="00DF3F5D" w14:paraId="1BF7EF3C" w14:textId="77777777" w:rsidTr="001F479E">
        <w:tc>
          <w:tcPr>
            <w:tcW w:w="1809" w:type="dxa"/>
            <w:shd w:val="clear" w:color="auto" w:fill="auto"/>
          </w:tcPr>
          <w:p w14:paraId="1BF7EF38" w14:textId="358F54BA" w:rsidR="00DF3F5D" w:rsidRPr="001F479E" w:rsidRDefault="00B077B3" w:rsidP="00DF3F5D">
            <w:pPr>
              <w:spacing w:after="0"/>
              <w:jc w:val="center"/>
            </w:pPr>
            <w:r w:rsidRPr="001F479E">
              <w:t>MONTANT</w:t>
            </w:r>
          </w:p>
        </w:tc>
        <w:tc>
          <w:tcPr>
            <w:tcW w:w="3493" w:type="dxa"/>
            <w:shd w:val="clear" w:color="auto" w:fill="auto"/>
          </w:tcPr>
          <w:p w14:paraId="1BF7EF39" w14:textId="0B33C8B7" w:rsidR="00DF3F5D" w:rsidRPr="001F479E" w:rsidRDefault="00B077B3" w:rsidP="00DF3F5D">
            <w:pPr>
              <w:spacing w:after="0"/>
              <w:jc w:val="center"/>
            </w:pPr>
            <w:r w:rsidRPr="001F479E">
              <w:t>INTITULÉ</w:t>
            </w:r>
          </w:p>
        </w:tc>
        <w:tc>
          <w:tcPr>
            <w:tcW w:w="1894" w:type="dxa"/>
            <w:shd w:val="clear" w:color="auto" w:fill="auto"/>
          </w:tcPr>
          <w:p w14:paraId="1BF7EF3A" w14:textId="135C44E9" w:rsidR="00DF3F5D" w:rsidRPr="001F479E" w:rsidRDefault="00B077B3" w:rsidP="00DF3F5D">
            <w:pPr>
              <w:spacing w:after="0"/>
              <w:jc w:val="center"/>
            </w:pPr>
            <w:r w:rsidRPr="001F479E">
              <w:t>MONTANT</w:t>
            </w:r>
          </w:p>
        </w:tc>
        <w:tc>
          <w:tcPr>
            <w:tcW w:w="3410" w:type="dxa"/>
            <w:shd w:val="clear" w:color="auto" w:fill="auto"/>
          </w:tcPr>
          <w:p w14:paraId="1BF7EF3B" w14:textId="32F3BBB0" w:rsidR="00DF3F5D" w:rsidRPr="001F479E" w:rsidRDefault="00B077B3" w:rsidP="00DF3F5D">
            <w:pPr>
              <w:spacing w:after="0"/>
              <w:jc w:val="center"/>
            </w:pPr>
            <w:r w:rsidRPr="001F479E">
              <w:t>INTITULÉ</w:t>
            </w:r>
          </w:p>
        </w:tc>
      </w:tr>
      <w:tr w:rsidR="00DF3F5D" w14:paraId="1BF7EF41" w14:textId="77777777" w:rsidTr="001F479E">
        <w:trPr>
          <w:trHeight w:val="2552"/>
        </w:trPr>
        <w:tc>
          <w:tcPr>
            <w:tcW w:w="1809" w:type="dxa"/>
          </w:tcPr>
          <w:p w14:paraId="1BF7EF3D" w14:textId="77777777" w:rsidR="00DF3F5D" w:rsidRDefault="00DF3F5D" w:rsidP="00E37E8C">
            <w:pPr>
              <w:spacing w:after="0"/>
            </w:pPr>
          </w:p>
        </w:tc>
        <w:tc>
          <w:tcPr>
            <w:tcW w:w="3493" w:type="dxa"/>
          </w:tcPr>
          <w:p w14:paraId="1BF7EF3E" w14:textId="77777777" w:rsidR="00DF3F5D" w:rsidRDefault="00DF3F5D" w:rsidP="00E37E8C">
            <w:pPr>
              <w:spacing w:after="0"/>
            </w:pPr>
          </w:p>
        </w:tc>
        <w:tc>
          <w:tcPr>
            <w:tcW w:w="1894" w:type="dxa"/>
          </w:tcPr>
          <w:p w14:paraId="1BF7EF3F" w14:textId="77777777" w:rsidR="00DF3F5D" w:rsidRDefault="00DF3F5D" w:rsidP="00E37E8C">
            <w:pPr>
              <w:spacing w:after="0"/>
            </w:pPr>
          </w:p>
        </w:tc>
        <w:tc>
          <w:tcPr>
            <w:tcW w:w="3410" w:type="dxa"/>
          </w:tcPr>
          <w:p w14:paraId="1BF7EF40" w14:textId="77777777" w:rsidR="00DF3F5D" w:rsidRDefault="00DF3F5D" w:rsidP="00E37E8C">
            <w:pPr>
              <w:spacing w:after="0"/>
            </w:pPr>
          </w:p>
        </w:tc>
      </w:tr>
    </w:tbl>
    <w:p w14:paraId="1BF7EF42" w14:textId="77777777" w:rsidR="00DF3F5D" w:rsidRPr="00EB40CC" w:rsidRDefault="00DF3F5D" w:rsidP="00E37E8C">
      <w:pPr>
        <w:spacing w:after="0"/>
      </w:pPr>
    </w:p>
    <w:p w14:paraId="1BF7EF43" w14:textId="77777777" w:rsidR="008C32FA" w:rsidRDefault="00EB40CC" w:rsidP="00E37E8C">
      <w:pPr>
        <w:spacing w:after="0"/>
      </w:pPr>
      <w:r w:rsidRPr="00EB40CC">
        <w:rPr>
          <w:b/>
          <w:sz w:val="24"/>
        </w:rPr>
        <w:t>DESCRIPTION DU PROJET</w:t>
      </w:r>
      <w:r w:rsidRPr="00EB40CC">
        <w:rPr>
          <w:sz w:val="24"/>
        </w:rPr>
        <w:t xml:space="preserve"> </w:t>
      </w:r>
      <w:r>
        <w:t xml:space="preserve">(MAXIMUM </w:t>
      </w:r>
      <w:r w:rsidRPr="00E82F05">
        <w:rPr>
          <w:b/>
          <w:u w:val="single"/>
        </w:rPr>
        <w:t>2</w:t>
      </w:r>
      <w:r>
        <w:t xml:space="preserve"> PAGES</w:t>
      </w:r>
      <w:r w:rsidR="001840B1">
        <w:t>)</w:t>
      </w:r>
    </w:p>
    <w:p w14:paraId="1BF7EF44" w14:textId="2432BF6E" w:rsidR="008C32FA" w:rsidRDefault="008C32FA" w:rsidP="00C8369A">
      <w:pPr>
        <w:spacing w:after="0"/>
        <w:jc w:val="both"/>
      </w:pPr>
      <w:r w:rsidRPr="0077196E">
        <w:rPr>
          <w:b/>
        </w:rPr>
        <w:t xml:space="preserve">Description </w:t>
      </w:r>
      <w:r w:rsidR="005166D0">
        <w:rPr>
          <w:b/>
        </w:rPr>
        <w:t xml:space="preserve">libre </w:t>
      </w:r>
      <w:r w:rsidRPr="0077196E">
        <w:rPr>
          <w:b/>
        </w:rPr>
        <w:t>du projet</w:t>
      </w:r>
      <w:r>
        <w:t xml:space="preserve"> (objectifs, territoire d’action, public bénéficiaire, affectation du don demandé, calendrier d’action, moyens mis en œuvre, besoins auxquels le projet répond…</w:t>
      </w:r>
      <w:r w:rsidR="0077196E">
        <w:t>).</w:t>
      </w:r>
      <w:r w:rsidR="00C8369A">
        <w:t xml:space="preserve"> Argumenter sur le </w:t>
      </w:r>
      <w:r w:rsidR="00C8369A" w:rsidRPr="008F003D">
        <w:rPr>
          <w:b/>
        </w:rPr>
        <w:t>caractère innovant</w:t>
      </w:r>
      <w:r w:rsidR="00C8369A">
        <w:t xml:space="preserve"> du projet et de sa </w:t>
      </w:r>
      <w:r w:rsidR="00C8369A" w:rsidRPr="008F003D">
        <w:rPr>
          <w:b/>
        </w:rPr>
        <w:t>contribution au développement économique et/ou social</w:t>
      </w:r>
      <w:r w:rsidR="00710590">
        <w:rPr>
          <w:b/>
        </w:rPr>
        <w:t xml:space="preserve"> et solidaire</w:t>
      </w:r>
      <w:r w:rsidR="00C8369A">
        <w:t xml:space="preserve"> du territoire de l’agglomération angevine</w:t>
      </w:r>
      <w:r w:rsidR="00C8369A" w:rsidRPr="00B632CE">
        <w:t>.</w:t>
      </w:r>
      <w:r w:rsidR="00EB40CC">
        <w:t xml:space="preserve"> Mentionner les moda</w:t>
      </w:r>
      <w:r w:rsidR="00C63DF2">
        <w:t xml:space="preserve">lités d’évaluation du projet, </w:t>
      </w:r>
      <w:r w:rsidR="00EB40CC">
        <w:t>le partenariat envisageable avec Angers Mécénat</w:t>
      </w:r>
      <w:r w:rsidR="00C63DF2">
        <w:t xml:space="preserve"> et les besoins éventuels en parrainage</w:t>
      </w:r>
      <w:r w:rsidR="00710590">
        <w:t>.</w:t>
      </w:r>
    </w:p>
    <w:p w14:paraId="1BF7EF45" w14:textId="77777777" w:rsidR="00EB40CC" w:rsidRDefault="00EB40CC">
      <w:pPr>
        <w:spacing w:after="0" w:line="240" w:lineRule="auto"/>
      </w:pPr>
      <w:r>
        <w:br w:type="page"/>
      </w:r>
    </w:p>
    <w:tbl>
      <w:tblPr>
        <w:tblStyle w:val="Grilledutableau"/>
        <w:tblW w:w="0" w:type="auto"/>
        <w:tblBorders>
          <w:top w:val="single" w:sz="12" w:space="0" w:color="AEC60B"/>
          <w:left w:val="single" w:sz="12" w:space="0" w:color="AEC60B"/>
          <w:bottom w:val="single" w:sz="12" w:space="0" w:color="AEC60B"/>
          <w:right w:val="single" w:sz="12" w:space="0" w:color="AEC60B"/>
          <w:insideH w:val="single" w:sz="12" w:space="0" w:color="AEC60B"/>
          <w:insideV w:val="single" w:sz="12" w:space="0" w:color="AEC60B"/>
        </w:tblBorders>
        <w:tblLook w:val="04A0" w:firstRow="1" w:lastRow="0" w:firstColumn="1" w:lastColumn="0" w:noHBand="0" w:noVBand="1"/>
      </w:tblPr>
      <w:tblGrid>
        <w:gridCol w:w="10606"/>
      </w:tblGrid>
      <w:tr w:rsidR="009703F4" w14:paraId="1BF7EF47" w14:textId="77777777" w:rsidTr="009062A7">
        <w:trPr>
          <w:trHeight w:hRule="exact" w:val="14175"/>
        </w:trPr>
        <w:tc>
          <w:tcPr>
            <w:tcW w:w="10606" w:type="dxa"/>
          </w:tcPr>
          <w:p w14:paraId="1BF7EF46" w14:textId="77777777" w:rsidR="009703F4" w:rsidRDefault="009703F4" w:rsidP="00E37E8C">
            <w:pPr>
              <w:spacing w:after="0"/>
            </w:pPr>
          </w:p>
        </w:tc>
      </w:tr>
    </w:tbl>
    <w:p w14:paraId="1BF7EF48" w14:textId="77777777" w:rsidR="00EB40CC" w:rsidRDefault="00EB40CC" w:rsidP="00E37E8C">
      <w:pPr>
        <w:spacing w:after="0"/>
      </w:pPr>
    </w:p>
    <w:p w14:paraId="1BF7EF49" w14:textId="77777777" w:rsidR="00EB40CC" w:rsidRDefault="00EB40CC">
      <w:pPr>
        <w:spacing w:after="0" w:line="240" w:lineRule="auto"/>
      </w:pPr>
      <w:r>
        <w:br w:type="page"/>
      </w:r>
    </w:p>
    <w:tbl>
      <w:tblPr>
        <w:tblStyle w:val="Grilledutableau"/>
        <w:tblW w:w="0" w:type="auto"/>
        <w:tblBorders>
          <w:top w:val="single" w:sz="12" w:space="0" w:color="AEC60B"/>
          <w:left w:val="single" w:sz="12" w:space="0" w:color="AEC60B"/>
          <w:bottom w:val="single" w:sz="12" w:space="0" w:color="AEC60B"/>
          <w:right w:val="single" w:sz="12" w:space="0" w:color="AEC60B"/>
          <w:insideH w:val="single" w:sz="12" w:space="0" w:color="AEC60B"/>
          <w:insideV w:val="single" w:sz="12" w:space="0" w:color="AEC60B"/>
        </w:tblBorders>
        <w:tblLook w:val="04A0" w:firstRow="1" w:lastRow="0" w:firstColumn="1" w:lastColumn="0" w:noHBand="0" w:noVBand="1"/>
      </w:tblPr>
      <w:tblGrid>
        <w:gridCol w:w="10606"/>
      </w:tblGrid>
      <w:tr w:rsidR="009703F4" w14:paraId="1BF7EF79" w14:textId="77777777" w:rsidTr="009062A7">
        <w:trPr>
          <w:trHeight w:hRule="exact" w:val="14175"/>
        </w:trPr>
        <w:tc>
          <w:tcPr>
            <w:tcW w:w="10606" w:type="dxa"/>
          </w:tcPr>
          <w:p w14:paraId="1BF7EF4A" w14:textId="77777777" w:rsidR="009703F4" w:rsidRDefault="009703F4" w:rsidP="009703F4">
            <w:pPr>
              <w:spacing w:after="0" w:line="240" w:lineRule="auto"/>
            </w:pPr>
          </w:p>
          <w:p w14:paraId="1BF7EF4B" w14:textId="77777777" w:rsidR="009703F4" w:rsidRDefault="009703F4" w:rsidP="009703F4">
            <w:pPr>
              <w:spacing w:after="0" w:line="240" w:lineRule="auto"/>
            </w:pPr>
          </w:p>
          <w:p w14:paraId="1BF7EF4C" w14:textId="77777777" w:rsidR="009703F4" w:rsidRDefault="009703F4" w:rsidP="009703F4">
            <w:pPr>
              <w:spacing w:after="0" w:line="240" w:lineRule="auto"/>
            </w:pPr>
          </w:p>
          <w:p w14:paraId="1BF7EF4D" w14:textId="77777777" w:rsidR="009703F4" w:rsidRDefault="009703F4" w:rsidP="009703F4">
            <w:pPr>
              <w:spacing w:after="0" w:line="240" w:lineRule="auto"/>
            </w:pPr>
          </w:p>
          <w:p w14:paraId="1BF7EF4E" w14:textId="77777777" w:rsidR="009703F4" w:rsidRDefault="009703F4" w:rsidP="009703F4">
            <w:pPr>
              <w:spacing w:after="0" w:line="240" w:lineRule="auto"/>
            </w:pPr>
          </w:p>
          <w:p w14:paraId="1BF7EF4F" w14:textId="77777777" w:rsidR="009703F4" w:rsidRDefault="009703F4" w:rsidP="009703F4">
            <w:pPr>
              <w:spacing w:after="0" w:line="240" w:lineRule="auto"/>
            </w:pPr>
          </w:p>
          <w:p w14:paraId="1BF7EF50" w14:textId="77777777" w:rsidR="009703F4" w:rsidRDefault="009703F4" w:rsidP="009703F4">
            <w:pPr>
              <w:spacing w:after="0" w:line="240" w:lineRule="auto"/>
            </w:pPr>
          </w:p>
          <w:p w14:paraId="1BF7EF51" w14:textId="77777777" w:rsidR="009703F4" w:rsidRDefault="009703F4" w:rsidP="009703F4">
            <w:pPr>
              <w:spacing w:after="0" w:line="240" w:lineRule="auto"/>
            </w:pPr>
          </w:p>
          <w:p w14:paraId="1BF7EF52" w14:textId="77777777" w:rsidR="009703F4" w:rsidRDefault="009703F4" w:rsidP="009703F4">
            <w:pPr>
              <w:spacing w:after="0" w:line="240" w:lineRule="auto"/>
            </w:pPr>
          </w:p>
          <w:p w14:paraId="1BF7EF53" w14:textId="77777777" w:rsidR="009703F4" w:rsidRDefault="009703F4" w:rsidP="009703F4">
            <w:pPr>
              <w:spacing w:after="0" w:line="240" w:lineRule="auto"/>
            </w:pPr>
          </w:p>
          <w:p w14:paraId="1BF7EF54" w14:textId="77777777" w:rsidR="009703F4" w:rsidRDefault="009703F4" w:rsidP="009703F4">
            <w:pPr>
              <w:spacing w:after="0" w:line="240" w:lineRule="auto"/>
            </w:pPr>
          </w:p>
          <w:p w14:paraId="1BF7EF55" w14:textId="77777777" w:rsidR="009703F4" w:rsidRDefault="009703F4" w:rsidP="009703F4">
            <w:pPr>
              <w:spacing w:after="0" w:line="240" w:lineRule="auto"/>
            </w:pPr>
          </w:p>
          <w:p w14:paraId="1BF7EF56" w14:textId="77777777" w:rsidR="009703F4" w:rsidRDefault="009703F4" w:rsidP="009703F4">
            <w:pPr>
              <w:spacing w:after="0" w:line="240" w:lineRule="auto"/>
            </w:pPr>
          </w:p>
          <w:p w14:paraId="1BF7EF57" w14:textId="77777777" w:rsidR="009703F4" w:rsidRDefault="009703F4" w:rsidP="009703F4">
            <w:pPr>
              <w:spacing w:after="0" w:line="240" w:lineRule="auto"/>
            </w:pPr>
          </w:p>
          <w:p w14:paraId="1BF7EF58" w14:textId="77777777" w:rsidR="009703F4" w:rsidRDefault="009703F4" w:rsidP="009703F4">
            <w:pPr>
              <w:spacing w:after="0" w:line="240" w:lineRule="auto"/>
            </w:pPr>
          </w:p>
          <w:p w14:paraId="1BF7EF59" w14:textId="77777777" w:rsidR="009703F4" w:rsidRDefault="009703F4" w:rsidP="009703F4">
            <w:pPr>
              <w:spacing w:after="0" w:line="240" w:lineRule="auto"/>
            </w:pPr>
          </w:p>
          <w:p w14:paraId="1BF7EF5A" w14:textId="77777777" w:rsidR="009703F4" w:rsidRDefault="009703F4" w:rsidP="009703F4">
            <w:pPr>
              <w:spacing w:after="0" w:line="240" w:lineRule="auto"/>
            </w:pPr>
          </w:p>
          <w:p w14:paraId="1BF7EF5B" w14:textId="77777777" w:rsidR="009703F4" w:rsidRDefault="009703F4" w:rsidP="009703F4">
            <w:pPr>
              <w:spacing w:after="0" w:line="240" w:lineRule="auto"/>
            </w:pPr>
          </w:p>
          <w:p w14:paraId="1BF7EF5C" w14:textId="77777777" w:rsidR="009703F4" w:rsidRDefault="009703F4" w:rsidP="009703F4">
            <w:pPr>
              <w:spacing w:after="0" w:line="240" w:lineRule="auto"/>
            </w:pPr>
          </w:p>
          <w:p w14:paraId="1BF7EF5D" w14:textId="77777777" w:rsidR="009703F4" w:rsidRDefault="009703F4" w:rsidP="009703F4">
            <w:pPr>
              <w:spacing w:after="0" w:line="240" w:lineRule="auto"/>
            </w:pPr>
          </w:p>
          <w:p w14:paraId="1BF7EF5E" w14:textId="77777777" w:rsidR="009703F4" w:rsidRDefault="009703F4" w:rsidP="009703F4">
            <w:pPr>
              <w:spacing w:after="0" w:line="240" w:lineRule="auto"/>
            </w:pPr>
          </w:p>
          <w:p w14:paraId="1BF7EF5F" w14:textId="77777777" w:rsidR="009703F4" w:rsidRDefault="001840B1" w:rsidP="009703F4">
            <w:pPr>
              <w:spacing w:after="0" w:line="240" w:lineRule="auto"/>
            </w:pPr>
            <w:r w:rsidRPr="00201CE0">
              <w:rPr>
                <w:b/>
                <w:sz w:val="24"/>
              </w:rPr>
              <w:t>MODALITÉS D’ÉVALUATION</w:t>
            </w:r>
            <w:r>
              <w:t xml:space="preserve"> : </w:t>
            </w:r>
          </w:p>
          <w:p w14:paraId="1BF7EF60" w14:textId="77777777" w:rsidR="009703F4" w:rsidRDefault="009703F4" w:rsidP="009703F4">
            <w:pPr>
              <w:spacing w:after="0" w:line="240" w:lineRule="auto"/>
            </w:pPr>
          </w:p>
          <w:p w14:paraId="1BF7EF61" w14:textId="77777777" w:rsidR="009703F4" w:rsidRDefault="009703F4" w:rsidP="009703F4">
            <w:pPr>
              <w:spacing w:after="0" w:line="240" w:lineRule="auto"/>
            </w:pPr>
          </w:p>
          <w:p w14:paraId="1BF7EF62" w14:textId="77777777" w:rsidR="009703F4" w:rsidRDefault="009703F4" w:rsidP="009703F4">
            <w:pPr>
              <w:spacing w:after="0" w:line="240" w:lineRule="auto"/>
            </w:pPr>
          </w:p>
          <w:p w14:paraId="1BF7EF63" w14:textId="77777777" w:rsidR="009703F4" w:rsidRDefault="009703F4" w:rsidP="009703F4">
            <w:pPr>
              <w:spacing w:after="0" w:line="240" w:lineRule="auto"/>
            </w:pPr>
          </w:p>
          <w:p w14:paraId="1BF7EF64" w14:textId="77777777" w:rsidR="009703F4" w:rsidRDefault="009703F4" w:rsidP="009703F4">
            <w:pPr>
              <w:spacing w:after="0" w:line="240" w:lineRule="auto"/>
            </w:pPr>
          </w:p>
          <w:p w14:paraId="1BF7EF65" w14:textId="77777777" w:rsidR="009703F4" w:rsidRDefault="009703F4" w:rsidP="009703F4">
            <w:pPr>
              <w:spacing w:after="0" w:line="240" w:lineRule="auto"/>
            </w:pPr>
          </w:p>
          <w:p w14:paraId="1BF7EF69" w14:textId="77777777" w:rsidR="009703F4" w:rsidRDefault="009703F4" w:rsidP="009703F4">
            <w:pPr>
              <w:spacing w:after="0" w:line="240" w:lineRule="auto"/>
            </w:pPr>
          </w:p>
          <w:p w14:paraId="1BF7EF6A" w14:textId="77777777" w:rsidR="009703F4" w:rsidRDefault="009703F4" w:rsidP="009703F4">
            <w:pPr>
              <w:spacing w:after="0" w:line="240" w:lineRule="auto"/>
            </w:pPr>
          </w:p>
          <w:p w14:paraId="1BF7EF6B" w14:textId="77777777" w:rsidR="009703F4" w:rsidRDefault="009703F4" w:rsidP="009703F4">
            <w:pPr>
              <w:spacing w:after="0" w:line="240" w:lineRule="auto"/>
            </w:pPr>
          </w:p>
          <w:p w14:paraId="1BF7EF6C" w14:textId="77777777" w:rsidR="009703F4" w:rsidRDefault="009703F4" w:rsidP="009703F4">
            <w:pPr>
              <w:spacing w:after="0" w:line="240" w:lineRule="auto"/>
            </w:pPr>
          </w:p>
          <w:p w14:paraId="1BF7EF6D" w14:textId="77777777" w:rsidR="009703F4" w:rsidRDefault="009703F4" w:rsidP="009703F4">
            <w:pPr>
              <w:spacing w:after="0" w:line="240" w:lineRule="auto"/>
            </w:pPr>
          </w:p>
          <w:p w14:paraId="1BF7EF6E" w14:textId="77777777" w:rsidR="009703F4" w:rsidRDefault="009703F4" w:rsidP="009703F4">
            <w:pPr>
              <w:spacing w:after="0" w:line="240" w:lineRule="auto"/>
            </w:pPr>
          </w:p>
          <w:p w14:paraId="1BF7EF6F" w14:textId="4C622075" w:rsidR="009703F4" w:rsidRPr="001F479E" w:rsidRDefault="001840B1" w:rsidP="009703F4">
            <w:pPr>
              <w:spacing w:after="0" w:line="240" w:lineRule="auto"/>
            </w:pPr>
            <w:r w:rsidRPr="00201CE0">
              <w:rPr>
                <w:b/>
                <w:sz w:val="24"/>
              </w:rPr>
              <w:t>PARTENARIAT</w:t>
            </w:r>
            <w:r w:rsidR="001A43D4">
              <w:rPr>
                <w:b/>
                <w:sz w:val="24"/>
              </w:rPr>
              <w:t>S</w:t>
            </w:r>
            <w:r w:rsidRPr="00201CE0">
              <w:rPr>
                <w:b/>
                <w:sz w:val="24"/>
              </w:rPr>
              <w:t xml:space="preserve"> ENVISAGEABLE</w:t>
            </w:r>
            <w:r w:rsidR="001A43D4">
              <w:rPr>
                <w:b/>
                <w:sz w:val="24"/>
              </w:rPr>
              <w:t>S</w:t>
            </w:r>
            <w:r w:rsidRPr="00201CE0">
              <w:rPr>
                <w:sz w:val="24"/>
              </w:rPr>
              <w:t> </w:t>
            </w:r>
            <w:r>
              <w:t>:</w:t>
            </w:r>
            <w:r w:rsidR="00CE4324">
              <w:t xml:space="preserve"> (</w:t>
            </w:r>
            <w:r w:rsidR="001F479E">
              <w:t>avec Angers Mécénat et avec les autres acteurs associatifs et/ou territoriaux)</w:t>
            </w:r>
          </w:p>
          <w:p w14:paraId="1BF7EF70" w14:textId="77777777" w:rsidR="00A8601D" w:rsidRPr="001F479E" w:rsidRDefault="00A8601D" w:rsidP="009703F4">
            <w:pPr>
              <w:spacing w:after="0" w:line="240" w:lineRule="auto"/>
            </w:pPr>
          </w:p>
          <w:p w14:paraId="1BF7EF71" w14:textId="77777777" w:rsidR="00A8601D" w:rsidRDefault="00A8601D" w:rsidP="009703F4">
            <w:pPr>
              <w:spacing w:after="0" w:line="240" w:lineRule="auto"/>
            </w:pPr>
          </w:p>
          <w:p w14:paraId="1BF7EF72" w14:textId="0F4962C8" w:rsidR="00A8601D" w:rsidRDefault="00A8601D" w:rsidP="009703F4">
            <w:pPr>
              <w:spacing w:after="0" w:line="240" w:lineRule="auto"/>
            </w:pPr>
          </w:p>
          <w:p w14:paraId="0D5F5A84" w14:textId="1E20405A" w:rsidR="001F479E" w:rsidRDefault="001F479E" w:rsidP="009703F4">
            <w:pPr>
              <w:spacing w:after="0" w:line="240" w:lineRule="auto"/>
            </w:pPr>
          </w:p>
          <w:p w14:paraId="565175FA" w14:textId="77777777" w:rsidR="001F479E" w:rsidRDefault="001F479E" w:rsidP="009703F4">
            <w:pPr>
              <w:spacing w:after="0" w:line="240" w:lineRule="auto"/>
            </w:pPr>
          </w:p>
          <w:p w14:paraId="1BF7EF73" w14:textId="77777777" w:rsidR="00F255AD" w:rsidRDefault="00F255AD" w:rsidP="009703F4">
            <w:pPr>
              <w:spacing w:after="0" w:line="240" w:lineRule="auto"/>
            </w:pPr>
          </w:p>
          <w:p w14:paraId="1BF7EF74" w14:textId="77777777" w:rsidR="00A8601D" w:rsidRDefault="00A8601D" w:rsidP="009703F4">
            <w:pPr>
              <w:spacing w:after="0" w:line="240" w:lineRule="auto"/>
            </w:pPr>
          </w:p>
          <w:p w14:paraId="1BF7EF75" w14:textId="77777777" w:rsidR="00A8601D" w:rsidRDefault="00A8601D" w:rsidP="009703F4">
            <w:pPr>
              <w:spacing w:after="0" w:line="240" w:lineRule="auto"/>
            </w:pPr>
            <w:r w:rsidRPr="00A8601D">
              <w:rPr>
                <w:b/>
                <w:sz w:val="24"/>
              </w:rPr>
              <w:t>BESOINS EN PARRAINAGE</w:t>
            </w:r>
            <w:r w:rsidRPr="00A8601D">
              <w:rPr>
                <w:sz w:val="24"/>
              </w:rPr>
              <w:t xml:space="preserve"> </w:t>
            </w:r>
            <w:r>
              <w:t>(gestion, comptabilité, informatique, droit…)</w:t>
            </w:r>
          </w:p>
          <w:p w14:paraId="1BF7EF76" w14:textId="77777777" w:rsidR="00A8601D" w:rsidRDefault="00A8601D" w:rsidP="009703F4">
            <w:pPr>
              <w:spacing w:after="0" w:line="240" w:lineRule="auto"/>
            </w:pPr>
            <w:r>
              <w:t>Quels soutiens vous seraient utiles ?</w:t>
            </w:r>
          </w:p>
          <w:p w14:paraId="1BF7EF77" w14:textId="77777777" w:rsidR="00A8601D" w:rsidRDefault="00A8601D" w:rsidP="009703F4">
            <w:pPr>
              <w:spacing w:after="0" w:line="240" w:lineRule="auto"/>
            </w:pPr>
          </w:p>
          <w:p w14:paraId="1BF7EF78" w14:textId="77777777" w:rsidR="00A8601D" w:rsidRDefault="00A8601D" w:rsidP="009703F4">
            <w:pPr>
              <w:spacing w:after="0" w:line="240" w:lineRule="auto"/>
            </w:pPr>
          </w:p>
        </w:tc>
      </w:tr>
    </w:tbl>
    <w:p w14:paraId="1BF7EF7A" w14:textId="77777777" w:rsidR="002045DE" w:rsidRDefault="002045DE" w:rsidP="00E37E8C">
      <w:pPr>
        <w:spacing w:after="0"/>
      </w:pPr>
    </w:p>
    <w:p w14:paraId="1BF7EF7B" w14:textId="77777777" w:rsidR="00EB03E1" w:rsidRPr="00EB03E1" w:rsidRDefault="00425199" w:rsidP="00EB03E1">
      <w:pPr>
        <w:spacing w:after="0"/>
        <w:rPr>
          <w:b/>
          <w:sz w:val="16"/>
          <w:szCs w:val="16"/>
        </w:rPr>
      </w:pPr>
      <w:r>
        <w:br w:type="page"/>
      </w:r>
    </w:p>
    <w:p w14:paraId="1BF7EF7C" w14:textId="77777777" w:rsidR="00712064" w:rsidRPr="00712064" w:rsidRDefault="00712064" w:rsidP="009062A7">
      <w:pPr>
        <w:pBdr>
          <w:bottom w:val="single" w:sz="18" w:space="1" w:color="A1067B"/>
        </w:pBdr>
        <w:spacing w:after="0"/>
        <w:rPr>
          <w:rFonts w:asciiTheme="minorHAnsi" w:hAnsiTheme="minorHAnsi" w:cstheme="minorHAnsi"/>
          <w:sz w:val="26"/>
          <w:szCs w:val="26"/>
        </w:rPr>
      </w:pPr>
    </w:p>
    <w:p w14:paraId="1BF7EF7D" w14:textId="77777777" w:rsidR="00FA23A1" w:rsidRPr="00C74A3E" w:rsidRDefault="00FA23A1" w:rsidP="009062A7">
      <w:pPr>
        <w:pBdr>
          <w:bottom w:val="single" w:sz="18" w:space="1" w:color="A1067B"/>
        </w:pBdr>
        <w:spacing w:after="0"/>
        <w:rPr>
          <w:rFonts w:asciiTheme="minorHAnsi" w:hAnsiTheme="minorHAnsi" w:cstheme="minorHAnsi"/>
          <w:sz w:val="32"/>
          <w:szCs w:val="32"/>
        </w:rPr>
      </w:pPr>
      <w:r w:rsidRPr="00C74A3E">
        <w:rPr>
          <w:rFonts w:asciiTheme="minorHAnsi" w:hAnsiTheme="minorHAnsi" w:cstheme="minorHAnsi"/>
          <w:sz w:val="32"/>
          <w:szCs w:val="32"/>
        </w:rPr>
        <w:t>Annexe 1 :</w:t>
      </w:r>
      <w:r w:rsidR="00031624" w:rsidRPr="00C74A3E">
        <w:rPr>
          <w:rFonts w:asciiTheme="minorHAnsi" w:hAnsiTheme="minorHAnsi" w:cstheme="minorHAnsi"/>
          <w:sz w:val="32"/>
          <w:szCs w:val="32"/>
        </w:rPr>
        <w:t xml:space="preserve"> C</w:t>
      </w:r>
      <w:r w:rsidR="00712064">
        <w:rPr>
          <w:rFonts w:asciiTheme="minorHAnsi" w:hAnsiTheme="minorHAnsi" w:cstheme="minorHAnsi"/>
          <w:sz w:val="32"/>
          <w:szCs w:val="32"/>
        </w:rPr>
        <w:t>ompte de résultat 2019 et budget prévisionnel 2020</w:t>
      </w:r>
      <w:r w:rsidRPr="00C74A3E">
        <w:rPr>
          <w:rFonts w:asciiTheme="minorHAnsi" w:hAnsiTheme="minorHAnsi" w:cstheme="minorHAnsi"/>
          <w:sz w:val="32"/>
          <w:szCs w:val="32"/>
        </w:rPr>
        <w:t xml:space="preserve"> </w:t>
      </w:r>
      <w:r w:rsidR="009350AC" w:rsidRPr="00C74A3E">
        <w:rPr>
          <w:rFonts w:asciiTheme="minorHAnsi" w:hAnsiTheme="minorHAnsi" w:cstheme="minorHAnsi"/>
          <w:sz w:val="32"/>
          <w:szCs w:val="32"/>
        </w:rPr>
        <w:t xml:space="preserve">de la structure </w:t>
      </w:r>
      <w:r w:rsidRPr="00C74A3E">
        <w:rPr>
          <w:rFonts w:asciiTheme="minorHAnsi" w:hAnsiTheme="minorHAnsi" w:cstheme="minorHAnsi"/>
          <w:sz w:val="32"/>
          <w:szCs w:val="32"/>
        </w:rPr>
        <w:t>(fonctionnement)</w:t>
      </w:r>
    </w:p>
    <w:p w14:paraId="1BF7EF7E" w14:textId="77777777" w:rsidR="005418C8" w:rsidRDefault="005418C8" w:rsidP="00E37E8C">
      <w:pPr>
        <w:spacing w:after="0"/>
      </w:pPr>
    </w:p>
    <w:p w14:paraId="1BF7EF7F" w14:textId="77777777" w:rsidR="004F333E" w:rsidRDefault="004F333E" w:rsidP="00E37E8C">
      <w:pPr>
        <w:spacing w:after="0"/>
      </w:pPr>
    </w:p>
    <w:tbl>
      <w:tblPr>
        <w:tblW w:w="0" w:type="auto"/>
        <w:tblBorders>
          <w:top w:val="single" w:sz="12" w:space="0" w:color="A1067B"/>
          <w:left w:val="single" w:sz="12" w:space="0" w:color="A1067B"/>
          <w:bottom w:val="single" w:sz="12" w:space="0" w:color="A1067B"/>
          <w:right w:val="single" w:sz="12" w:space="0" w:color="A1067B"/>
          <w:insideH w:val="single" w:sz="4" w:space="0" w:color="A1067B"/>
          <w:insideV w:val="single" w:sz="4" w:space="0" w:color="A1067B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083"/>
        <w:gridCol w:w="3311"/>
        <w:gridCol w:w="1134"/>
        <w:gridCol w:w="890"/>
      </w:tblGrid>
      <w:tr w:rsidR="00FC30AA" w:rsidRPr="00FA2BAD" w14:paraId="1BF7EF89" w14:textId="77777777" w:rsidTr="00AE76AD">
        <w:tc>
          <w:tcPr>
            <w:tcW w:w="3085" w:type="dxa"/>
            <w:shd w:val="clear" w:color="auto" w:fill="F2F2F2"/>
            <w:vAlign w:val="center"/>
          </w:tcPr>
          <w:p w14:paraId="1BF7EF80" w14:textId="77777777" w:rsidR="00FC30AA" w:rsidRPr="00FA2BAD" w:rsidRDefault="004758D6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CHARGES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BF7EF81" w14:textId="77777777" w:rsidR="00A75DB8" w:rsidRPr="00FA2BAD" w:rsidRDefault="00712064" w:rsidP="00FA2B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pte de résultat 2019</w:t>
            </w:r>
          </w:p>
          <w:p w14:paraId="1BF7EF82" w14:textId="77777777" w:rsidR="00FC30AA" w:rsidRPr="00FA2BAD" w:rsidRDefault="00687940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(</w:t>
            </w:r>
            <w:proofErr w:type="gramStart"/>
            <w:r w:rsidRPr="00FA2BAD">
              <w:rPr>
                <w:b/>
              </w:rPr>
              <w:t>en</w:t>
            </w:r>
            <w:proofErr w:type="gramEnd"/>
            <w:r w:rsidRPr="00FA2BAD">
              <w:rPr>
                <w:b/>
              </w:rPr>
              <w:t xml:space="preserve"> €)</w:t>
            </w:r>
          </w:p>
        </w:tc>
        <w:tc>
          <w:tcPr>
            <w:tcW w:w="1083" w:type="dxa"/>
            <w:shd w:val="clear" w:color="auto" w:fill="F2F2F2"/>
            <w:vAlign w:val="center"/>
          </w:tcPr>
          <w:p w14:paraId="1BF7EF83" w14:textId="77777777" w:rsidR="00A75DB8" w:rsidRPr="00FA2BAD" w:rsidRDefault="00FC30AA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 xml:space="preserve">Budget </w:t>
            </w:r>
            <w:proofErr w:type="spellStart"/>
            <w:r w:rsidRPr="00FA2BAD">
              <w:rPr>
                <w:b/>
              </w:rPr>
              <w:t>prév</w:t>
            </w:r>
            <w:proofErr w:type="spellEnd"/>
            <w:r w:rsidR="00A75DB8" w:rsidRPr="00FA2BAD">
              <w:rPr>
                <w:b/>
              </w:rPr>
              <w:t>.</w:t>
            </w:r>
            <w:r w:rsidR="00712064">
              <w:rPr>
                <w:b/>
              </w:rPr>
              <w:t xml:space="preserve"> 2020</w:t>
            </w:r>
          </w:p>
          <w:p w14:paraId="1BF7EF84" w14:textId="77777777" w:rsidR="00FC30AA" w:rsidRPr="00FA2BAD" w:rsidRDefault="00687940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(</w:t>
            </w:r>
            <w:proofErr w:type="gramStart"/>
            <w:r w:rsidRPr="00FA2BAD">
              <w:rPr>
                <w:b/>
              </w:rPr>
              <w:t>en</w:t>
            </w:r>
            <w:proofErr w:type="gramEnd"/>
            <w:r w:rsidRPr="00FA2BAD">
              <w:rPr>
                <w:b/>
              </w:rPr>
              <w:t xml:space="preserve"> €)</w:t>
            </w:r>
          </w:p>
        </w:tc>
        <w:tc>
          <w:tcPr>
            <w:tcW w:w="3311" w:type="dxa"/>
            <w:shd w:val="clear" w:color="auto" w:fill="F2F2F2"/>
            <w:vAlign w:val="center"/>
          </w:tcPr>
          <w:p w14:paraId="1BF7EF85" w14:textId="77777777" w:rsidR="00FC30AA" w:rsidRPr="00FA2BAD" w:rsidRDefault="004758D6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PRODUITS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BF7EF86" w14:textId="77777777" w:rsidR="00A75DB8" w:rsidRPr="00FA2BAD" w:rsidRDefault="00EE5A17" w:rsidP="00FA2B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pte de résultat 201</w:t>
            </w:r>
            <w:r w:rsidR="00712064">
              <w:rPr>
                <w:b/>
              </w:rPr>
              <w:t>9</w:t>
            </w:r>
          </w:p>
          <w:p w14:paraId="1BF7EF87" w14:textId="77777777" w:rsidR="00FC30AA" w:rsidRPr="00FA2BAD" w:rsidRDefault="00687940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(</w:t>
            </w:r>
            <w:proofErr w:type="gramStart"/>
            <w:r w:rsidRPr="00FA2BAD">
              <w:rPr>
                <w:b/>
              </w:rPr>
              <w:t>en</w:t>
            </w:r>
            <w:proofErr w:type="gramEnd"/>
            <w:r w:rsidRPr="00FA2BAD">
              <w:rPr>
                <w:b/>
              </w:rPr>
              <w:t xml:space="preserve"> €)</w:t>
            </w:r>
          </w:p>
        </w:tc>
        <w:tc>
          <w:tcPr>
            <w:tcW w:w="890" w:type="dxa"/>
            <w:shd w:val="clear" w:color="auto" w:fill="F2F2F2"/>
            <w:vAlign w:val="center"/>
          </w:tcPr>
          <w:p w14:paraId="1BF7EF88" w14:textId="77777777" w:rsidR="00FC30AA" w:rsidRPr="00FA2BAD" w:rsidRDefault="00FC30AA" w:rsidP="00E82E4E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 xml:space="preserve">Budget </w:t>
            </w:r>
            <w:proofErr w:type="spellStart"/>
            <w:r w:rsidRPr="00FA2BAD">
              <w:rPr>
                <w:b/>
              </w:rPr>
              <w:t>prév</w:t>
            </w:r>
            <w:proofErr w:type="spellEnd"/>
            <w:r w:rsidR="00A75DB8" w:rsidRPr="00FA2BAD">
              <w:rPr>
                <w:b/>
              </w:rPr>
              <w:t xml:space="preserve">. </w:t>
            </w:r>
            <w:r w:rsidR="00712064">
              <w:rPr>
                <w:b/>
              </w:rPr>
              <w:t>2020</w:t>
            </w:r>
            <w:r w:rsidR="00687940" w:rsidRPr="00FA2BAD">
              <w:rPr>
                <w:b/>
              </w:rPr>
              <w:t xml:space="preserve"> (en €)</w:t>
            </w:r>
          </w:p>
        </w:tc>
      </w:tr>
      <w:tr w:rsidR="005548A3" w:rsidRPr="00FA2BAD" w14:paraId="1BF7EFA4" w14:textId="77777777" w:rsidTr="00AE76AD">
        <w:tc>
          <w:tcPr>
            <w:tcW w:w="3085" w:type="dxa"/>
          </w:tcPr>
          <w:p w14:paraId="1BF7EF8A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chats (total)</w:t>
            </w:r>
          </w:p>
          <w:p w14:paraId="1BF7EF8B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Prestations de service</w:t>
            </w:r>
          </w:p>
          <w:p w14:paraId="1BF7EF8C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Matières et fournitures</w:t>
            </w:r>
          </w:p>
          <w:p w14:paraId="1BF7EF8D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 xml:space="preserve">- </w:t>
            </w:r>
          </w:p>
          <w:p w14:paraId="1BF7EF8E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</w:p>
          <w:p w14:paraId="1BF7EF8F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Services extérieurs (total)</w:t>
            </w:r>
          </w:p>
          <w:p w14:paraId="1BF7EF90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Locations mobilières et immobilières</w:t>
            </w:r>
          </w:p>
          <w:p w14:paraId="1BF7EF91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Entretien</w:t>
            </w:r>
          </w:p>
          <w:p w14:paraId="1BF7EF92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Assurances</w:t>
            </w:r>
          </w:p>
          <w:p w14:paraId="1BF7EF93" w14:textId="77777777" w:rsidR="005548A3" w:rsidRPr="00FA2BAD" w:rsidRDefault="005548A3" w:rsidP="00FA2BAD">
            <w:pPr>
              <w:spacing w:after="0" w:line="240" w:lineRule="auto"/>
            </w:pPr>
            <w:r w:rsidRPr="00FA2BAD">
              <w:t xml:space="preserve">- </w:t>
            </w:r>
          </w:p>
          <w:p w14:paraId="1BF7EF94" w14:textId="77777777" w:rsidR="005548A3" w:rsidRPr="00FA2BAD" w:rsidRDefault="005548A3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1BF7EF95" w14:textId="77777777" w:rsidR="005548A3" w:rsidRPr="00FA2BAD" w:rsidRDefault="005548A3" w:rsidP="00201CE0">
            <w:pPr>
              <w:spacing w:after="0" w:line="240" w:lineRule="auto"/>
              <w:jc w:val="center"/>
            </w:pPr>
          </w:p>
        </w:tc>
        <w:tc>
          <w:tcPr>
            <w:tcW w:w="1083" w:type="dxa"/>
          </w:tcPr>
          <w:p w14:paraId="1BF7EF96" w14:textId="77777777" w:rsidR="005548A3" w:rsidRPr="00FA2BAD" w:rsidRDefault="005548A3" w:rsidP="00201CE0">
            <w:pPr>
              <w:spacing w:after="0" w:line="240" w:lineRule="auto"/>
              <w:jc w:val="center"/>
            </w:pPr>
          </w:p>
        </w:tc>
        <w:tc>
          <w:tcPr>
            <w:tcW w:w="3311" w:type="dxa"/>
          </w:tcPr>
          <w:p w14:paraId="1BF7EF97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ides publiques et privées acquises (total)</w:t>
            </w:r>
          </w:p>
          <w:p w14:paraId="1BF7EF98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i/>
              </w:rPr>
              <w:t>Détailler :</w:t>
            </w:r>
          </w:p>
          <w:p w14:paraId="1BF7EF99" w14:textId="77777777" w:rsidR="005548A3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1BF7EF9A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1BF7EF9B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1BF7EF9C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1BF7EF9D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1BF7EF9E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1BF7EF9F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1BF7EFA0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1BF7EFA1" w14:textId="77777777" w:rsidR="00FB6DED" w:rsidRPr="00FA2BAD" w:rsidRDefault="00FB6DED" w:rsidP="00FB6DED">
            <w:pPr>
              <w:spacing w:after="0" w:line="240" w:lineRule="auto"/>
            </w:pPr>
          </w:p>
        </w:tc>
        <w:tc>
          <w:tcPr>
            <w:tcW w:w="1134" w:type="dxa"/>
          </w:tcPr>
          <w:p w14:paraId="1BF7EFA2" w14:textId="77777777" w:rsidR="005548A3" w:rsidRPr="00FA2BAD" w:rsidRDefault="005548A3" w:rsidP="00201CE0">
            <w:pPr>
              <w:spacing w:after="0" w:line="240" w:lineRule="auto"/>
              <w:jc w:val="center"/>
            </w:pPr>
          </w:p>
        </w:tc>
        <w:tc>
          <w:tcPr>
            <w:tcW w:w="890" w:type="dxa"/>
          </w:tcPr>
          <w:p w14:paraId="1BF7EFA3" w14:textId="77777777" w:rsidR="005548A3" w:rsidRPr="00FA2BAD" w:rsidRDefault="005548A3" w:rsidP="00201CE0">
            <w:pPr>
              <w:spacing w:after="0" w:line="240" w:lineRule="auto"/>
              <w:jc w:val="center"/>
            </w:pPr>
          </w:p>
        </w:tc>
      </w:tr>
      <w:tr w:rsidR="005548A3" w:rsidRPr="00FA2BAD" w14:paraId="1BF7EFB8" w14:textId="77777777" w:rsidTr="00AE76AD">
        <w:tc>
          <w:tcPr>
            <w:tcW w:w="3085" w:type="dxa"/>
          </w:tcPr>
          <w:p w14:paraId="1BF7EFA5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utres services extérieurs (total)</w:t>
            </w:r>
          </w:p>
          <w:p w14:paraId="1BF7EFA6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Honoraires</w:t>
            </w:r>
          </w:p>
          <w:p w14:paraId="1BF7EFA7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Publicité, publications</w:t>
            </w:r>
          </w:p>
          <w:p w14:paraId="1BF7EFA8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Déplacements, missions</w:t>
            </w:r>
          </w:p>
          <w:p w14:paraId="1BF7EFA9" w14:textId="77777777" w:rsidR="00822A12" w:rsidRPr="00EE5620" w:rsidRDefault="005548A3" w:rsidP="00FA2BAD">
            <w:pPr>
              <w:spacing w:after="0" w:line="240" w:lineRule="auto"/>
            </w:pPr>
            <w:r w:rsidRPr="00FA2BAD">
              <w:t>-</w:t>
            </w:r>
            <w:r w:rsidR="00822A12" w:rsidRPr="00FA2BAD">
              <w:t xml:space="preserve"> </w:t>
            </w:r>
          </w:p>
          <w:p w14:paraId="1BF7EFAA" w14:textId="77777777" w:rsidR="00822A12" w:rsidRPr="00EE5620" w:rsidRDefault="00822A12" w:rsidP="00FA2BAD">
            <w:pPr>
              <w:spacing w:after="0" w:line="240" w:lineRule="auto"/>
            </w:pPr>
            <w:r w:rsidRPr="00EE5620">
              <w:t xml:space="preserve">- </w:t>
            </w:r>
          </w:p>
          <w:p w14:paraId="1BF7EFAB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1BF7EFAC" w14:textId="77777777" w:rsidR="005548A3" w:rsidRPr="00FA2BAD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</w:tcPr>
          <w:p w14:paraId="1BF7EFAD" w14:textId="77777777" w:rsidR="005548A3" w:rsidRPr="00FA2BAD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</w:tcPr>
          <w:p w14:paraId="1BF7EFAE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ides publiques et privées demandées (total)</w:t>
            </w:r>
          </w:p>
          <w:p w14:paraId="1BF7EFAF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i/>
              </w:rPr>
              <w:t>Détailler</w:t>
            </w:r>
          </w:p>
          <w:p w14:paraId="1BF7EFB0" w14:textId="77777777" w:rsidR="00E67BC0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1BF7EFB1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1BF7EFB2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1BF7EFB3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1BF7EFB4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1BF7EFB5" w14:textId="77777777" w:rsidR="00FB6DED" w:rsidRPr="00E26BCA" w:rsidRDefault="00FB6DED" w:rsidP="00FB6DED">
            <w:pPr>
              <w:spacing w:after="0" w:line="240" w:lineRule="auto"/>
            </w:pPr>
            <w:r>
              <w:t xml:space="preserve">- </w:t>
            </w:r>
          </w:p>
        </w:tc>
        <w:tc>
          <w:tcPr>
            <w:tcW w:w="1134" w:type="dxa"/>
          </w:tcPr>
          <w:p w14:paraId="1BF7EFB6" w14:textId="77777777" w:rsidR="005548A3" w:rsidRPr="00FA2BAD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</w:tcPr>
          <w:p w14:paraId="1BF7EFB7" w14:textId="77777777" w:rsidR="005548A3" w:rsidRPr="00FA2BAD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548A3" w:rsidRPr="00FA2BAD" w14:paraId="1BF7EFC6" w14:textId="77777777" w:rsidTr="00AE76AD">
        <w:tc>
          <w:tcPr>
            <w:tcW w:w="3085" w:type="dxa"/>
          </w:tcPr>
          <w:p w14:paraId="1BF7EFB9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Charges de personnel (total)</w:t>
            </w:r>
          </w:p>
          <w:p w14:paraId="1BF7EFBA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Rémunérations du personnel et charges sociales</w:t>
            </w:r>
          </w:p>
          <w:p w14:paraId="1BF7EFBB" w14:textId="77777777" w:rsidR="005548A3" w:rsidRPr="00FA2BAD" w:rsidRDefault="005548A3" w:rsidP="00FA2BAD">
            <w:pPr>
              <w:spacing w:after="0" w:line="240" w:lineRule="auto"/>
            </w:pPr>
            <w:r w:rsidRPr="00FA2BAD">
              <w:t xml:space="preserve">- </w:t>
            </w:r>
          </w:p>
          <w:p w14:paraId="1BF7EFBC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1BF7EFBD" w14:textId="77777777" w:rsidR="005548A3" w:rsidRPr="00FA2BAD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</w:tcPr>
          <w:p w14:paraId="1BF7EFBE" w14:textId="77777777" w:rsidR="005548A3" w:rsidRPr="00FA2BAD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</w:tcPr>
          <w:p w14:paraId="1BF7EFBF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Ressources propres (total)</w:t>
            </w:r>
          </w:p>
          <w:p w14:paraId="1BF7EFC0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Vente produits et services</w:t>
            </w:r>
          </w:p>
          <w:p w14:paraId="1BF7EFC1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cotisations, dons</w:t>
            </w:r>
          </w:p>
          <w:p w14:paraId="1BF7EFC2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</w:t>
            </w:r>
            <w:r w:rsidR="002C00D1" w:rsidRPr="00FA2BAD">
              <w:t xml:space="preserve"> </w:t>
            </w:r>
          </w:p>
          <w:p w14:paraId="1BF7EFC3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1BF7EFC4" w14:textId="77777777" w:rsidR="005548A3" w:rsidRPr="00FA2BAD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</w:tcPr>
          <w:p w14:paraId="1BF7EFC5" w14:textId="77777777" w:rsidR="005548A3" w:rsidRPr="00FA2BAD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C00D1" w:rsidRPr="00FA2BAD" w14:paraId="1BF7EFCF" w14:textId="77777777" w:rsidTr="00AE76AD">
        <w:tc>
          <w:tcPr>
            <w:tcW w:w="3085" w:type="dxa"/>
          </w:tcPr>
          <w:p w14:paraId="1BF7EFC7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utres charges de gestion courante, impôts et taxes</w:t>
            </w:r>
          </w:p>
          <w:p w14:paraId="1BF7EFC8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1BF7EFC9" w14:textId="77777777" w:rsidR="002C00D1" w:rsidRPr="00FA2BAD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</w:tcPr>
          <w:p w14:paraId="1BF7EFCA" w14:textId="77777777" w:rsidR="002C00D1" w:rsidRPr="00FA2BAD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</w:tcPr>
          <w:p w14:paraId="1BF7EFCB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Produits divers</w:t>
            </w:r>
          </w:p>
          <w:p w14:paraId="1BF7EFCC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1BF7EFCD" w14:textId="77777777" w:rsidR="002C00D1" w:rsidRPr="00FA2BAD" w:rsidRDefault="002C00D1" w:rsidP="00201CE0">
            <w:pPr>
              <w:spacing w:after="0" w:line="240" w:lineRule="auto"/>
              <w:jc w:val="center"/>
            </w:pPr>
          </w:p>
        </w:tc>
        <w:tc>
          <w:tcPr>
            <w:tcW w:w="890" w:type="dxa"/>
          </w:tcPr>
          <w:p w14:paraId="1BF7EFCE" w14:textId="77777777" w:rsidR="002C00D1" w:rsidRPr="00FA2BAD" w:rsidRDefault="002C00D1" w:rsidP="00201CE0">
            <w:pPr>
              <w:spacing w:after="0" w:line="240" w:lineRule="auto"/>
              <w:jc w:val="center"/>
            </w:pPr>
          </w:p>
        </w:tc>
      </w:tr>
      <w:tr w:rsidR="002C00D1" w:rsidRPr="00FA2BAD" w14:paraId="1BF7EFD8" w14:textId="77777777" w:rsidTr="00AE76AD">
        <w:tc>
          <w:tcPr>
            <w:tcW w:w="3085" w:type="dxa"/>
          </w:tcPr>
          <w:p w14:paraId="1BF7EFD0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Charges financières</w:t>
            </w:r>
          </w:p>
          <w:p w14:paraId="1BF7EFD1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1BF7EFD2" w14:textId="77777777" w:rsidR="002C00D1" w:rsidRPr="00FA2BAD" w:rsidRDefault="002C00D1" w:rsidP="00201CE0">
            <w:pPr>
              <w:spacing w:after="0" w:line="240" w:lineRule="auto"/>
              <w:jc w:val="center"/>
            </w:pPr>
          </w:p>
        </w:tc>
        <w:tc>
          <w:tcPr>
            <w:tcW w:w="1083" w:type="dxa"/>
          </w:tcPr>
          <w:p w14:paraId="1BF7EFD3" w14:textId="77777777" w:rsidR="002C00D1" w:rsidRPr="00FA2BAD" w:rsidRDefault="002C00D1" w:rsidP="00201CE0">
            <w:pPr>
              <w:spacing w:after="0" w:line="240" w:lineRule="auto"/>
              <w:jc w:val="center"/>
            </w:pPr>
          </w:p>
        </w:tc>
        <w:tc>
          <w:tcPr>
            <w:tcW w:w="3311" w:type="dxa"/>
          </w:tcPr>
          <w:p w14:paraId="1BF7EFD4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Produits financiers</w:t>
            </w:r>
          </w:p>
          <w:p w14:paraId="1BF7EFD5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1BF7EFD6" w14:textId="77777777" w:rsidR="002C00D1" w:rsidRPr="00FA2BAD" w:rsidRDefault="002C00D1" w:rsidP="00201CE0">
            <w:pPr>
              <w:spacing w:after="0" w:line="240" w:lineRule="auto"/>
              <w:jc w:val="center"/>
            </w:pPr>
          </w:p>
        </w:tc>
        <w:tc>
          <w:tcPr>
            <w:tcW w:w="890" w:type="dxa"/>
          </w:tcPr>
          <w:p w14:paraId="1BF7EFD7" w14:textId="77777777" w:rsidR="002C00D1" w:rsidRPr="00FA2BAD" w:rsidRDefault="002C00D1" w:rsidP="00201CE0">
            <w:pPr>
              <w:spacing w:after="0" w:line="240" w:lineRule="auto"/>
              <w:jc w:val="center"/>
            </w:pPr>
          </w:p>
        </w:tc>
      </w:tr>
      <w:tr w:rsidR="002C00D1" w:rsidRPr="00FA2BAD" w14:paraId="1BF7EFE0" w14:textId="77777777" w:rsidTr="00AE76AD">
        <w:tc>
          <w:tcPr>
            <w:tcW w:w="3085" w:type="dxa"/>
          </w:tcPr>
          <w:p w14:paraId="1BF7EFD9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Charges exceptionnelles</w:t>
            </w:r>
          </w:p>
        </w:tc>
        <w:tc>
          <w:tcPr>
            <w:tcW w:w="1134" w:type="dxa"/>
          </w:tcPr>
          <w:p w14:paraId="1BF7EFDA" w14:textId="77777777" w:rsidR="002C00D1" w:rsidRPr="00FA2BAD" w:rsidRDefault="002C00D1" w:rsidP="00201CE0">
            <w:pPr>
              <w:spacing w:after="0" w:line="240" w:lineRule="auto"/>
              <w:jc w:val="center"/>
            </w:pPr>
          </w:p>
        </w:tc>
        <w:tc>
          <w:tcPr>
            <w:tcW w:w="1083" w:type="dxa"/>
          </w:tcPr>
          <w:p w14:paraId="1BF7EFDB" w14:textId="77777777" w:rsidR="002C00D1" w:rsidRPr="00FA2BAD" w:rsidRDefault="002C00D1" w:rsidP="00201CE0">
            <w:pPr>
              <w:spacing w:after="0" w:line="240" w:lineRule="auto"/>
              <w:jc w:val="center"/>
            </w:pPr>
          </w:p>
        </w:tc>
        <w:tc>
          <w:tcPr>
            <w:tcW w:w="3311" w:type="dxa"/>
          </w:tcPr>
          <w:p w14:paraId="1BF7EFDC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Produits exceptionnels</w:t>
            </w:r>
          </w:p>
          <w:p w14:paraId="1BF7EFDD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1BF7EFDE" w14:textId="77777777" w:rsidR="002C00D1" w:rsidRPr="00FA2BAD" w:rsidRDefault="002C00D1" w:rsidP="00201CE0">
            <w:pPr>
              <w:spacing w:after="0" w:line="240" w:lineRule="auto"/>
              <w:jc w:val="center"/>
            </w:pPr>
          </w:p>
        </w:tc>
        <w:tc>
          <w:tcPr>
            <w:tcW w:w="890" w:type="dxa"/>
          </w:tcPr>
          <w:p w14:paraId="1BF7EFDF" w14:textId="77777777" w:rsidR="002C00D1" w:rsidRPr="00FA2BAD" w:rsidRDefault="002C00D1" w:rsidP="00201CE0">
            <w:pPr>
              <w:spacing w:after="0" w:line="240" w:lineRule="auto"/>
              <w:jc w:val="center"/>
            </w:pPr>
          </w:p>
        </w:tc>
      </w:tr>
      <w:tr w:rsidR="002C00D1" w:rsidRPr="00FA2BAD" w14:paraId="1BF7EFE9" w14:textId="77777777" w:rsidTr="009C3708">
        <w:tc>
          <w:tcPr>
            <w:tcW w:w="3085" w:type="dxa"/>
            <w:tcBorders>
              <w:bottom w:val="single" w:sz="4" w:space="0" w:color="A1067B"/>
            </w:tcBorders>
          </w:tcPr>
          <w:p w14:paraId="1BF7EFE1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Dotations aux amortissements et aux provisions et/ou fonds dédiés</w:t>
            </w:r>
          </w:p>
          <w:p w14:paraId="1BF7EFE2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1067B"/>
            </w:tcBorders>
          </w:tcPr>
          <w:p w14:paraId="1BF7EFE3" w14:textId="77777777" w:rsidR="002C00D1" w:rsidRPr="00FA2BAD" w:rsidRDefault="002C00D1" w:rsidP="00201CE0">
            <w:pPr>
              <w:spacing w:after="0" w:line="240" w:lineRule="auto"/>
              <w:jc w:val="center"/>
            </w:pPr>
          </w:p>
        </w:tc>
        <w:tc>
          <w:tcPr>
            <w:tcW w:w="1083" w:type="dxa"/>
            <w:tcBorders>
              <w:bottom w:val="single" w:sz="4" w:space="0" w:color="A1067B"/>
            </w:tcBorders>
          </w:tcPr>
          <w:p w14:paraId="1BF7EFE4" w14:textId="77777777" w:rsidR="002C00D1" w:rsidRPr="00FA2BAD" w:rsidRDefault="002C00D1" w:rsidP="00201CE0">
            <w:pPr>
              <w:spacing w:after="0" w:line="240" w:lineRule="auto"/>
              <w:jc w:val="center"/>
            </w:pPr>
          </w:p>
        </w:tc>
        <w:tc>
          <w:tcPr>
            <w:tcW w:w="3311" w:type="dxa"/>
            <w:tcBorders>
              <w:bottom w:val="single" w:sz="4" w:space="0" w:color="A1067B"/>
            </w:tcBorders>
          </w:tcPr>
          <w:p w14:paraId="1BF7EFE5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Reprise sur amortissements et provisions et/ou fonds dédiés</w:t>
            </w:r>
          </w:p>
          <w:p w14:paraId="1BF7EFE6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1067B"/>
            </w:tcBorders>
          </w:tcPr>
          <w:p w14:paraId="1BF7EFE7" w14:textId="77777777" w:rsidR="002C00D1" w:rsidRPr="00FA2BAD" w:rsidRDefault="002C00D1" w:rsidP="00201CE0">
            <w:pPr>
              <w:spacing w:after="0" w:line="240" w:lineRule="auto"/>
              <w:jc w:val="center"/>
            </w:pPr>
          </w:p>
        </w:tc>
        <w:tc>
          <w:tcPr>
            <w:tcW w:w="890" w:type="dxa"/>
            <w:tcBorders>
              <w:bottom w:val="single" w:sz="4" w:space="0" w:color="A1067B"/>
            </w:tcBorders>
          </w:tcPr>
          <w:p w14:paraId="1BF7EFE8" w14:textId="77777777" w:rsidR="002C00D1" w:rsidRPr="00FA2BAD" w:rsidRDefault="002C00D1" w:rsidP="00201CE0">
            <w:pPr>
              <w:spacing w:after="0" w:line="240" w:lineRule="auto"/>
              <w:jc w:val="center"/>
            </w:pPr>
          </w:p>
        </w:tc>
      </w:tr>
      <w:tr w:rsidR="002C00D1" w:rsidRPr="00FA2BAD" w14:paraId="1BF7EFF0" w14:textId="77777777" w:rsidTr="009C3708">
        <w:trPr>
          <w:trHeight w:hRule="exact" w:val="567"/>
        </w:trPr>
        <w:tc>
          <w:tcPr>
            <w:tcW w:w="3085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1BF7EFEA" w14:textId="77777777" w:rsidR="002C00D1" w:rsidRPr="00FA2BAD" w:rsidRDefault="002C00D1" w:rsidP="00E26BCA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DES CHARGES</w:t>
            </w:r>
          </w:p>
        </w:tc>
        <w:tc>
          <w:tcPr>
            <w:tcW w:w="1134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1BF7EFEB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1BF7EFEC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1BF7EFED" w14:textId="77777777" w:rsidR="002C00D1" w:rsidRPr="00FA2BAD" w:rsidRDefault="002C00D1" w:rsidP="00E26BCA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DES PRODUITS</w:t>
            </w:r>
          </w:p>
        </w:tc>
        <w:tc>
          <w:tcPr>
            <w:tcW w:w="1134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1BF7EFEE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1BF7EFEF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C00D1" w:rsidRPr="00FA2BAD" w14:paraId="1BF7EFF7" w14:textId="77777777" w:rsidTr="009C3708">
        <w:trPr>
          <w:trHeight w:hRule="exact" w:val="567"/>
        </w:trPr>
        <w:tc>
          <w:tcPr>
            <w:tcW w:w="3085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1BF7EFF1" w14:textId="77777777" w:rsidR="002C00D1" w:rsidRPr="00FA2BAD" w:rsidRDefault="008E1558" w:rsidP="00E26BC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ÉSULTAT</w:t>
            </w:r>
            <w:r w:rsidR="00201CE0">
              <w:rPr>
                <w:b/>
              </w:rPr>
              <w:t xml:space="preserve"> </w:t>
            </w:r>
            <w:r w:rsidR="002C00D1" w:rsidRPr="00FA2BAD">
              <w:rPr>
                <w:b/>
              </w:rPr>
              <w:t>(excédent)</w:t>
            </w:r>
          </w:p>
        </w:tc>
        <w:tc>
          <w:tcPr>
            <w:tcW w:w="1134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1BF7EFF2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1BF7EFF3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1BF7EFF4" w14:textId="77777777" w:rsidR="002C00D1" w:rsidRPr="00FA2BAD" w:rsidRDefault="008E1558" w:rsidP="00E26BC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ÉSULTAT</w:t>
            </w:r>
            <w:r w:rsidR="00201CE0">
              <w:rPr>
                <w:b/>
              </w:rPr>
              <w:t xml:space="preserve"> </w:t>
            </w:r>
            <w:r w:rsidR="002C00D1" w:rsidRPr="00FA2BAD">
              <w:rPr>
                <w:b/>
              </w:rPr>
              <w:t>(déficit)</w:t>
            </w:r>
          </w:p>
        </w:tc>
        <w:tc>
          <w:tcPr>
            <w:tcW w:w="1134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1BF7EFF5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1BF7EFF6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1BF7EFF8" w14:textId="77777777" w:rsidR="0080579E" w:rsidRPr="00FA23A1" w:rsidRDefault="0080579E" w:rsidP="004F333E">
      <w:pPr>
        <w:spacing w:after="0"/>
        <w:rPr>
          <w:b/>
          <w:sz w:val="16"/>
          <w:szCs w:val="16"/>
        </w:rPr>
      </w:pPr>
      <w:r>
        <w:rPr>
          <w:b/>
        </w:rPr>
        <w:br w:type="page"/>
      </w:r>
    </w:p>
    <w:p w14:paraId="1BF7EFF9" w14:textId="77777777" w:rsidR="008D2DCB" w:rsidRPr="00583170" w:rsidRDefault="008D2DCB" w:rsidP="00AE76AD">
      <w:pPr>
        <w:pBdr>
          <w:bottom w:val="single" w:sz="18" w:space="1" w:color="A1067B"/>
        </w:pBdr>
        <w:spacing w:after="0"/>
        <w:jc w:val="both"/>
        <w:rPr>
          <w:sz w:val="32"/>
          <w:szCs w:val="32"/>
        </w:rPr>
      </w:pPr>
      <w:r w:rsidRPr="00583170">
        <w:rPr>
          <w:sz w:val="32"/>
          <w:szCs w:val="32"/>
        </w:rPr>
        <w:lastRenderedPageBreak/>
        <w:t>Annexe 2 : Bilan</w:t>
      </w:r>
      <w:r w:rsidR="009350AC">
        <w:rPr>
          <w:sz w:val="32"/>
          <w:szCs w:val="32"/>
        </w:rPr>
        <w:t xml:space="preserve"> de la structure</w:t>
      </w:r>
      <w:r w:rsidRPr="00583170">
        <w:rPr>
          <w:sz w:val="32"/>
          <w:szCs w:val="32"/>
        </w:rPr>
        <w:t xml:space="preserve"> </w:t>
      </w:r>
      <w:r w:rsidR="00522D6D">
        <w:rPr>
          <w:sz w:val="32"/>
          <w:szCs w:val="32"/>
        </w:rPr>
        <w:t>au 31/12/2019</w:t>
      </w:r>
    </w:p>
    <w:p w14:paraId="1BF7EFFA" w14:textId="77777777" w:rsidR="008D2DCB" w:rsidRDefault="008D2DCB" w:rsidP="00E37E8C">
      <w:pPr>
        <w:spacing w:after="0"/>
      </w:pPr>
    </w:p>
    <w:p w14:paraId="1BF7EFFB" w14:textId="77777777" w:rsidR="004F333E" w:rsidRDefault="004F333E" w:rsidP="00E37E8C">
      <w:pPr>
        <w:spacing w:after="0"/>
      </w:pPr>
    </w:p>
    <w:tbl>
      <w:tblPr>
        <w:tblW w:w="10890" w:type="dxa"/>
        <w:tblBorders>
          <w:top w:val="single" w:sz="12" w:space="0" w:color="A1067B"/>
          <w:left w:val="single" w:sz="12" w:space="0" w:color="A1067B"/>
          <w:bottom w:val="single" w:sz="12" w:space="0" w:color="A1067B"/>
          <w:right w:val="single" w:sz="12" w:space="0" w:color="A1067B"/>
          <w:insideH w:val="single" w:sz="4" w:space="0" w:color="A1067B"/>
          <w:insideV w:val="single" w:sz="4" w:space="0" w:color="A1067B"/>
        </w:tblBorders>
        <w:tblLook w:val="04A0" w:firstRow="1" w:lastRow="0" w:firstColumn="1" w:lastColumn="0" w:noHBand="0" w:noVBand="1"/>
      </w:tblPr>
      <w:tblGrid>
        <w:gridCol w:w="3369"/>
        <w:gridCol w:w="1933"/>
        <w:gridCol w:w="3595"/>
        <w:gridCol w:w="1993"/>
      </w:tblGrid>
      <w:tr w:rsidR="008D2DCB" w:rsidRPr="00FA2BAD" w14:paraId="1BF7F000" w14:textId="77777777" w:rsidTr="00CA3C42">
        <w:trPr>
          <w:trHeight w:hRule="exact" w:val="851"/>
        </w:trPr>
        <w:tc>
          <w:tcPr>
            <w:tcW w:w="3369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1BF7EFFC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ACTIF</w:t>
            </w:r>
          </w:p>
        </w:tc>
        <w:tc>
          <w:tcPr>
            <w:tcW w:w="1933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1BF7EFFD" w14:textId="77777777" w:rsidR="008D2DCB" w:rsidRPr="00FA2BAD" w:rsidRDefault="00E82E4E" w:rsidP="00CA3C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/12/201</w:t>
            </w:r>
            <w:r w:rsidR="00ED5144">
              <w:rPr>
                <w:b/>
              </w:rPr>
              <w:t>9</w:t>
            </w:r>
            <w:r w:rsidR="00C043FE" w:rsidRPr="00FA2BAD">
              <w:rPr>
                <w:b/>
              </w:rPr>
              <w:t xml:space="preserve"> (en €)</w:t>
            </w:r>
          </w:p>
        </w:tc>
        <w:tc>
          <w:tcPr>
            <w:tcW w:w="3595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1BF7EFFE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PASSIF</w:t>
            </w:r>
          </w:p>
        </w:tc>
        <w:tc>
          <w:tcPr>
            <w:tcW w:w="1993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1BF7EFFF" w14:textId="77777777" w:rsidR="008D2DCB" w:rsidRPr="00FA2BAD" w:rsidRDefault="00EE5A17" w:rsidP="00CA3C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/12/201</w:t>
            </w:r>
            <w:r w:rsidR="00CA3C42">
              <w:rPr>
                <w:b/>
              </w:rPr>
              <w:t>8</w:t>
            </w:r>
            <w:r w:rsidR="00C043FE" w:rsidRPr="00FA2BAD">
              <w:rPr>
                <w:b/>
              </w:rPr>
              <w:t xml:space="preserve"> (en €)</w:t>
            </w:r>
          </w:p>
        </w:tc>
      </w:tr>
      <w:tr w:rsidR="00D05DA4" w:rsidRPr="00FA2BAD" w14:paraId="1BF7F005" w14:textId="77777777" w:rsidTr="00CA3C42">
        <w:trPr>
          <w:trHeight w:hRule="exact" w:val="1021"/>
        </w:trPr>
        <w:tc>
          <w:tcPr>
            <w:tcW w:w="3369" w:type="dxa"/>
            <w:tcBorders>
              <w:top w:val="single" w:sz="4" w:space="0" w:color="A1067B"/>
            </w:tcBorders>
          </w:tcPr>
          <w:p w14:paraId="1BF7F001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Immobilisations corporelles et incorporelles</w:t>
            </w:r>
          </w:p>
        </w:tc>
        <w:tc>
          <w:tcPr>
            <w:tcW w:w="1933" w:type="dxa"/>
            <w:tcBorders>
              <w:top w:val="single" w:sz="4" w:space="0" w:color="A1067B"/>
            </w:tcBorders>
          </w:tcPr>
          <w:p w14:paraId="1BF7F002" w14:textId="77777777" w:rsidR="00D05DA4" w:rsidRPr="00FA2BAD" w:rsidRDefault="00D05DA4" w:rsidP="00CA3C42">
            <w:pPr>
              <w:spacing w:after="0" w:line="240" w:lineRule="auto"/>
              <w:jc w:val="center"/>
            </w:pPr>
          </w:p>
        </w:tc>
        <w:tc>
          <w:tcPr>
            <w:tcW w:w="3595" w:type="dxa"/>
            <w:tcBorders>
              <w:top w:val="single" w:sz="4" w:space="0" w:color="A1067B"/>
            </w:tcBorders>
          </w:tcPr>
          <w:p w14:paraId="1BF7F003" w14:textId="77777777" w:rsidR="00D05DA4" w:rsidRPr="00201CE0" w:rsidRDefault="00D05DA4" w:rsidP="00CA3C42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Capitaux propres</w:t>
            </w:r>
          </w:p>
        </w:tc>
        <w:tc>
          <w:tcPr>
            <w:tcW w:w="1993" w:type="dxa"/>
            <w:tcBorders>
              <w:top w:val="single" w:sz="4" w:space="0" w:color="A1067B"/>
            </w:tcBorders>
          </w:tcPr>
          <w:p w14:paraId="1BF7F004" w14:textId="77777777" w:rsidR="00D05DA4" w:rsidRPr="00FA2BAD" w:rsidRDefault="00D05DA4" w:rsidP="00CA3C42">
            <w:pPr>
              <w:spacing w:after="0" w:line="240" w:lineRule="auto"/>
              <w:jc w:val="center"/>
            </w:pPr>
          </w:p>
        </w:tc>
      </w:tr>
      <w:tr w:rsidR="00D05DA4" w:rsidRPr="00FA2BAD" w14:paraId="1BF7F00A" w14:textId="77777777" w:rsidTr="00CA3C42">
        <w:trPr>
          <w:trHeight w:hRule="exact" w:val="1021"/>
        </w:trPr>
        <w:tc>
          <w:tcPr>
            <w:tcW w:w="3369" w:type="dxa"/>
          </w:tcPr>
          <w:p w14:paraId="1BF7F006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Immobilisations corporelles et incorporelles nettes des amortissements</w:t>
            </w:r>
          </w:p>
        </w:tc>
        <w:tc>
          <w:tcPr>
            <w:tcW w:w="1933" w:type="dxa"/>
          </w:tcPr>
          <w:p w14:paraId="1BF7F007" w14:textId="77777777" w:rsidR="00D05DA4" w:rsidRPr="00FA2BAD" w:rsidRDefault="00D05DA4" w:rsidP="00CA3C42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1BF7F008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Résultat (+ ou -)</w:t>
            </w:r>
          </w:p>
        </w:tc>
        <w:tc>
          <w:tcPr>
            <w:tcW w:w="1993" w:type="dxa"/>
          </w:tcPr>
          <w:p w14:paraId="1BF7F009" w14:textId="77777777" w:rsidR="00D05DA4" w:rsidRPr="00FA2BAD" w:rsidRDefault="00D05DA4" w:rsidP="00CA3C42">
            <w:pPr>
              <w:spacing w:after="0" w:line="240" w:lineRule="auto"/>
              <w:jc w:val="center"/>
            </w:pPr>
          </w:p>
        </w:tc>
      </w:tr>
      <w:tr w:rsidR="00D05DA4" w:rsidRPr="00FA2BAD" w14:paraId="1BF7F00F" w14:textId="77777777" w:rsidTr="00CA3C42">
        <w:trPr>
          <w:trHeight w:hRule="exact" w:val="1021"/>
        </w:trPr>
        <w:tc>
          <w:tcPr>
            <w:tcW w:w="3369" w:type="dxa"/>
          </w:tcPr>
          <w:p w14:paraId="1BF7F00B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Immobilisations financières</w:t>
            </w:r>
          </w:p>
        </w:tc>
        <w:tc>
          <w:tcPr>
            <w:tcW w:w="1933" w:type="dxa"/>
          </w:tcPr>
          <w:p w14:paraId="1BF7F00C" w14:textId="77777777" w:rsidR="00D05DA4" w:rsidRPr="00FA2BAD" w:rsidRDefault="00D05DA4" w:rsidP="00CA3C42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1BF7F00D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Subventions d’investissement</w:t>
            </w:r>
          </w:p>
        </w:tc>
        <w:tc>
          <w:tcPr>
            <w:tcW w:w="1993" w:type="dxa"/>
          </w:tcPr>
          <w:p w14:paraId="1BF7F00E" w14:textId="77777777" w:rsidR="00D05DA4" w:rsidRPr="00FA2BAD" w:rsidRDefault="00D05DA4" w:rsidP="00CA3C42">
            <w:pPr>
              <w:spacing w:after="0" w:line="240" w:lineRule="auto"/>
              <w:jc w:val="center"/>
            </w:pPr>
          </w:p>
        </w:tc>
      </w:tr>
      <w:tr w:rsidR="00D05DA4" w:rsidRPr="00FA2BAD" w14:paraId="1BF7F014" w14:textId="77777777" w:rsidTr="00CA3C42">
        <w:trPr>
          <w:trHeight w:hRule="exact" w:val="1021"/>
        </w:trPr>
        <w:tc>
          <w:tcPr>
            <w:tcW w:w="3369" w:type="dxa"/>
          </w:tcPr>
          <w:p w14:paraId="1BF7F010" w14:textId="77777777" w:rsidR="00D05DA4" w:rsidRPr="00FA2BAD" w:rsidRDefault="00D05DA4" w:rsidP="00FA2BAD">
            <w:pPr>
              <w:spacing w:after="0" w:line="240" w:lineRule="auto"/>
            </w:pPr>
          </w:p>
        </w:tc>
        <w:tc>
          <w:tcPr>
            <w:tcW w:w="1933" w:type="dxa"/>
          </w:tcPr>
          <w:p w14:paraId="1BF7F011" w14:textId="77777777" w:rsidR="00D05DA4" w:rsidRPr="00FA2BAD" w:rsidRDefault="00D05DA4" w:rsidP="00CA3C42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1BF7F012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Provisions pour risques et charges</w:t>
            </w:r>
          </w:p>
        </w:tc>
        <w:tc>
          <w:tcPr>
            <w:tcW w:w="1993" w:type="dxa"/>
          </w:tcPr>
          <w:p w14:paraId="1BF7F013" w14:textId="77777777" w:rsidR="00D05DA4" w:rsidRPr="00FA2BAD" w:rsidRDefault="00D05DA4" w:rsidP="00CA3C42">
            <w:pPr>
              <w:spacing w:after="0" w:line="240" w:lineRule="auto"/>
              <w:jc w:val="center"/>
            </w:pPr>
          </w:p>
        </w:tc>
      </w:tr>
      <w:tr w:rsidR="00D05DA4" w:rsidRPr="00FA2BAD" w14:paraId="1BF7F019" w14:textId="77777777" w:rsidTr="00CA3C42">
        <w:trPr>
          <w:trHeight w:hRule="exact" w:val="1021"/>
        </w:trPr>
        <w:tc>
          <w:tcPr>
            <w:tcW w:w="3369" w:type="dxa"/>
          </w:tcPr>
          <w:p w14:paraId="1BF7F015" w14:textId="77777777" w:rsidR="00D05DA4" w:rsidRPr="00FA2BAD" w:rsidRDefault="00D05DA4" w:rsidP="00FA2BAD">
            <w:pPr>
              <w:spacing w:after="0" w:line="240" w:lineRule="auto"/>
            </w:pPr>
          </w:p>
        </w:tc>
        <w:tc>
          <w:tcPr>
            <w:tcW w:w="1933" w:type="dxa"/>
          </w:tcPr>
          <w:p w14:paraId="1BF7F016" w14:textId="77777777" w:rsidR="00D05DA4" w:rsidRPr="00FA2BAD" w:rsidRDefault="00D05DA4" w:rsidP="00CA3C42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1BF7F017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Dettes (moyen et long terme)</w:t>
            </w:r>
          </w:p>
        </w:tc>
        <w:tc>
          <w:tcPr>
            <w:tcW w:w="1993" w:type="dxa"/>
          </w:tcPr>
          <w:p w14:paraId="1BF7F018" w14:textId="77777777" w:rsidR="00D05DA4" w:rsidRPr="00FA2BAD" w:rsidRDefault="00D05DA4" w:rsidP="00CA3C42">
            <w:pPr>
              <w:spacing w:after="0" w:line="240" w:lineRule="auto"/>
              <w:jc w:val="center"/>
            </w:pPr>
          </w:p>
        </w:tc>
      </w:tr>
      <w:tr w:rsidR="00D05DA4" w:rsidRPr="00FA2BAD" w14:paraId="1BF7F01E" w14:textId="77777777" w:rsidTr="00CA3C42">
        <w:trPr>
          <w:trHeight w:hRule="exact" w:val="1021"/>
        </w:trPr>
        <w:tc>
          <w:tcPr>
            <w:tcW w:w="3369" w:type="dxa"/>
            <w:tcBorders>
              <w:bottom w:val="single" w:sz="4" w:space="0" w:color="A1067B"/>
            </w:tcBorders>
          </w:tcPr>
          <w:p w14:paraId="1BF7F01A" w14:textId="77777777" w:rsidR="00D05DA4" w:rsidRPr="00FA2BAD" w:rsidRDefault="00D05DA4" w:rsidP="00FA2BAD">
            <w:pPr>
              <w:spacing w:after="0" w:line="240" w:lineRule="auto"/>
            </w:pPr>
          </w:p>
        </w:tc>
        <w:tc>
          <w:tcPr>
            <w:tcW w:w="1933" w:type="dxa"/>
            <w:tcBorders>
              <w:bottom w:val="single" w:sz="4" w:space="0" w:color="A1067B"/>
            </w:tcBorders>
          </w:tcPr>
          <w:p w14:paraId="1BF7F01B" w14:textId="77777777" w:rsidR="00D05DA4" w:rsidRPr="00FA2BAD" w:rsidRDefault="00D05DA4" w:rsidP="00CA3C42">
            <w:pPr>
              <w:spacing w:after="0" w:line="240" w:lineRule="auto"/>
              <w:jc w:val="center"/>
            </w:pPr>
          </w:p>
        </w:tc>
        <w:tc>
          <w:tcPr>
            <w:tcW w:w="3595" w:type="dxa"/>
            <w:tcBorders>
              <w:bottom w:val="single" w:sz="4" w:space="0" w:color="A1067B"/>
            </w:tcBorders>
          </w:tcPr>
          <w:p w14:paraId="1BF7F01C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Fonds dédiés</w:t>
            </w:r>
          </w:p>
        </w:tc>
        <w:tc>
          <w:tcPr>
            <w:tcW w:w="1993" w:type="dxa"/>
            <w:tcBorders>
              <w:bottom w:val="single" w:sz="4" w:space="0" w:color="A1067B"/>
            </w:tcBorders>
          </w:tcPr>
          <w:p w14:paraId="1BF7F01D" w14:textId="77777777" w:rsidR="00D05DA4" w:rsidRPr="00FA2BAD" w:rsidRDefault="00D05DA4" w:rsidP="00CA3C42">
            <w:pPr>
              <w:spacing w:after="0" w:line="240" w:lineRule="auto"/>
              <w:jc w:val="center"/>
            </w:pPr>
          </w:p>
        </w:tc>
      </w:tr>
      <w:tr w:rsidR="008D2DCB" w:rsidRPr="00FA2BAD" w14:paraId="1BF7F023" w14:textId="77777777" w:rsidTr="0091614A">
        <w:trPr>
          <w:trHeight w:hRule="exact" w:val="1021"/>
        </w:trPr>
        <w:tc>
          <w:tcPr>
            <w:tcW w:w="3369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1BF7F01F" w14:textId="77777777" w:rsidR="008D2DCB" w:rsidRPr="00FA2BAD" w:rsidRDefault="00CA3C42" w:rsidP="0091614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TOTAL ACTIFS IMMOBILISÉS</w:t>
            </w:r>
          </w:p>
        </w:tc>
        <w:tc>
          <w:tcPr>
            <w:tcW w:w="1933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1BF7F020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95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1BF7F021" w14:textId="77777777" w:rsidR="008D2DCB" w:rsidRPr="00FA2BAD" w:rsidRDefault="00CA3C42" w:rsidP="0091614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TOTAL RESSOURCES PERMANENTES</w:t>
            </w:r>
          </w:p>
        </w:tc>
        <w:tc>
          <w:tcPr>
            <w:tcW w:w="1993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1BF7F022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05DA4" w:rsidRPr="00FA2BAD" w14:paraId="1BF7F028" w14:textId="77777777" w:rsidTr="00CA3C42">
        <w:trPr>
          <w:trHeight w:hRule="exact" w:val="1021"/>
        </w:trPr>
        <w:tc>
          <w:tcPr>
            <w:tcW w:w="3369" w:type="dxa"/>
            <w:tcBorders>
              <w:top w:val="single" w:sz="4" w:space="0" w:color="A1067B"/>
            </w:tcBorders>
          </w:tcPr>
          <w:p w14:paraId="1BF7F024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Stocks en cour</w:t>
            </w:r>
            <w:r w:rsidR="00756325">
              <w:rPr>
                <w:b/>
              </w:rPr>
              <w:t>s</w:t>
            </w:r>
          </w:p>
        </w:tc>
        <w:tc>
          <w:tcPr>
            <w:tcW w:w="1933" w:type="dxa"/>
            <w:tcBorders>
              <w:top w:val="single" w:sz="4" w:space="0" w:color="A1067B"/>
            </w:tcBorders>
          </w:tcPr>
          <w:p w14:paraId="1BF7F025" w14:textId="77777777" w:rsidR="00D05DA4" w:rsidRPr="00FA2BAD" w:rsidRDefault="00D05DA4" w:rsidP="00CA3C42">
            <w:pPr>
              <w:spacing w:after="0" w:line="240" w:lineRule="auto"/>
              <w:jc w:val="center"/>
            </w:pPr>
          </w:p>
        </w:tc>
        <w:tc>
          <w:tcPr>
            <w:tcW w:w="3595" w:type="dxa"/>
            <w:tcBorders>
              <w:top w:val="single" w:sz="4" w:space="0" w:color="A1067B"/>
            </w:tcBorders>
          </w:tcPr>
          <w:p w14:paraId="1BF7F026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993" w:type="dxa"/>
            <w:tcBorders>
              <w:top w:val="single" w:sz="4" w:space="0" w:color="A1067B"/>
            </w:tcBorders>
          </w:tcPr>
          <w:p w14:paraId="1BF7F027" w14:textId="77777777" w:rsidR="00D05DA4" w:rsidRPr="00FA2BAD" w:rsidRDefault="00D05DA4" w:rsidP="00CA3C42">
            <w:pPr>
              <w:spacing w:after="0" w:line="240" w:lineRule="auto"/>
              <w:jc w:val="center"/>
            </w:pPr>
          </w:p>
        </w:tc>
      </w:tr>
      <w:tr w:rsidR="00D05DA4" w:rsidRPr="00FA2BAD" w14:paraId="1BF7F02E" w14:textId="77777777" w:rsidTr="00CA3C42">
        <w:trPr>
          <w:trHeight w:hRule="exact" w:val="1021"/>
        </w:trPr>
        <w:tc>
          <w:tcPr>
            <w:tcW w:w="3369" w:type="dxa"/>
          </w:tcPr>
          <w:p w14:paraId="1BF7F029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Créances d’exploitation</w:t>
            </w:r>
          </w:p>
          <w:p w14:paraId="1BF7F02A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- dont subventions acquises à recevoir</w:t>
            </w:r>
          </w:p>
        </w:tc>
        <w:tc>
          <w:tcPr>
            <w:tcW w:w="1933" w:type="dxa"/>
          </w:tcPr>
          <w:p w14:paraId="1BF7F02B" w14:textId="77777777" w:rsidR="00066557" w:rsidRPr="00FA2BAD" w:rsidRDefault="00066557" w:rsidP="00CA3C42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1BF7F02C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Dettes d’exploitation et hors exploitation</w:t>
            </w:r>
          </w:p>
        </w:tc>
        <w:tc>
          <w:tcPr>
            <w:tcW w:w="1993" w:type="dxa"/>
          </w:tcPr>
          <w:p w14:paraId="1BF7F02D" w14:textId="77777777" w:rsidR="00D05DA4" w:rsidRPr="00FA2BAD" w:rsidRDefault="00D05DA4" w:rsidP="00CA3C42">
            <w:pPr>
              <w:spacing w:after="0" w:line="240" w:lineRule="auto"/>
              <w:jc w:val="center"/>
            </w:pPr>
          </w:p>
        </w:tc>
      </w:tr>
      <w:tr w:rsidR="00D05DA4" w:rsidRPr="00FA2BAD" w14:paraId="1BF7F033" w14:textId="77777777" w:rsidTr="00CA3C42">
        <w:trPr>
          <w:trHeight w:hRule="exact" w:val="1021"/>
        </w:trPr>
        <w:tc>
          <w:tcPr>
            <w:tcW w:w="3369" w:type="dxa"/>
          </w:tcPr>
          <w:p w14:paraId="1BF7F02F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Charges constatées d’avance</w:t>
            </w:r>
          </w:p>
        </w:tc>
        <w:tc>
          <w:tcPr>
            <w:tcW w:w="1933" w:type="dxa"/>
          </w:tcPr>
          <w:p w14:paraId="1BF7F030" w14:textId="77777777" w:rsidR="00D05DA4" w:rsidRPr="00FA2BAD" w:rsidRDefault="00D05DA4" w:rsidP="00CA3C42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1BF7F031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Produits constatés d’avance</w:t>
            </w:r>
          </w:p>
        </w:tc>
        <w:tc>
          <w:tcPr>
            <w:tcW w:w="1993" w:type="dxa"/>
          </w:tcPr>
          <w:p w14:paraId="1BF7F032" w14:textId="77777777" w:rsidR="00D05DA4" w:rsidRPr="00FA2BAD" w:rsidRDefault="00D05DA4" w:rsidP="00CA3C42">
            <w:pPr>
              <w:spacing w:after="0" w:line="240" w:lineRule="auto"/>
              <w:jc w:val="center"/>
            </w:pPr>
          </w:p>
        </w:tc>
      </w:tr>
      <w:tr w:rsidR="00D05DA4" w:rsidRPr="00FA2BAD" w14:paraId="1BF7F038" w14:textId="77777777" w:rsidTr="00CA3C42">
        <w:trPr>
          <w:trHeight w:hRule="exact" w:val="1021"/>
        </w:trPr>
        <w:tc>
          <w:tcPr>
            <w:tcW w:w="3369" w:type="dxa"/>
            <w:tcBorders>
              <w:bottom w:val="single" w:sz="4" w:space="0" w:color="A1067B"/>
            </w:tcBorders>
          </w:tcPr>
          <w:p w14:paraId="1BF7F034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Disponibilités</w:t>
            </w:r>
          </w:p>
        </w:tc>
        <w:tc>
          <w:tcPr>
            <w:tcW w:w="1933" w:type="dxa"/>
            <w:tcBorders>
              <w:bottom w:val="single" w:sz="4" w:space="0" w:color="A1067B"/>
            </w:tcBorders>
          </w:tcPr>
          <w:p w14:paraId="1BF7F035" w14:textId="77777777" w:rsidR="00D05DA4" w:rsidRPr="00FA2BAD" w:rsidRDefault="00D05DA4" w:rsidP="00CA3C42">
            <w:pPr>
              <w:spacing w:after="0" w:line="240" w:lineRule="auto"/>
              <w:jc w:val="center"/>
            </w:pPr>
          </w:p>
        </w:tc>
        <w:tc>
          <w:tcPr>
            <w:tcW w:w="3595" w:type="dxa"/>
            <w:tcBorders>
              <w:bottom w:val="single" w:sz="4" w:space="0" w:color="A1067B"/>
            </w:tcBorders>
          </w:tcPr>
          <w:p w14:paraId="1BF7F036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Dettes financières court terme</w:t>
            </w:r>
          </w:p>
        </w:tc>
        <w:tc>
          <w:tcPr>
            <w:tcW w:w="1993" w:type="dxa"/>
            <w:tcBorders>
              <w:bottom w:val="single" w:sz="4" w:space="0" w:color="A1067B"/>
            </w:tcBorders>
          </w:tcPr>
          <w:p w14:paraId="1BF7F037" w14:textId="77777777" w:rsidR="00D05DA4" w:rsidRPr="00FA2BAD" w:rsidRDefault="00D05DA4" w:rsidP="00CA3C42">
            <w:pPr>
              <w:spacing w:after="0" w:line="240" w:lineRule="auto"/>
              <w:jc w:val="center"/>
            </w:pPr>
          </w:p>
        </w:tc>
      </w:tr>
      <w:tr w:rsidR="008D2DCB" w:rsidRPr="00FA2BAD" w14:paraId="1BF7F03D" w14:textId="77777777" w:rsidTr="0091614A">
        <w:trPr>
          <w:trHeight w:hRule="exact" w:val="851"/>
        </w:trPr>
        <w:tc>
          <w:tcPr>
            <w:tcW w:w="3369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1BF7F039" w14:textId="77777777" w:rsidR="008D2DCB" w:rsidRPr="00FA2BAD" w:rsidRDefault="008D2DCB" w:rsidP="0091614A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ACTIF</w:t>
            </w:r>
          </w:p>
        </w:tc>
        <w:tc>
          <w:tcPr>
            <w:tcW w:w="1933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1BF7F03A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95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1BF7F03B" w14:textId="77777777" w:rsidR="008D2DCB" w:rsidRPr="00FA2BAD" w:rsidRDefault="008D2DCB" w:rsidP="0091614A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PASSIF</w:t>
            </w:r>
          </w:p>
        </w:tc>
        <w:tc>
          <w:tcPr>
            <w:tcW w:w="1993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1BF7F03C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1BF7F03E" w14:textId="77777777" w:rsidR="008D2DCB" w:rsidRDefault="008D2DCB" w:rsidP="00E37E8C">
      <w:pPr>
        <w:spacing w:after="0"/>
      </w:pPr>
    </w:p>
    <w:p w14:paraId="1BF7F03F" w14:textId="77777777" w:rsidR="00A30A57" w:rsidRDefault="00A30A57" w:rsidP="00E37E8C">
      <w:pPr>
        <w:spacing w:after="0"/>
      </w:pPr>
    </w:p>
    <w:p w14:paraId="1BF7F040" w14:textId="77777777" w:rsidR="003658F2" w:rsidRPr="00EB03E1" w:rsidRDefault="003658F2" w:rsidP="00EB03E1">
      <w:pPr>
        <w:spacing w:after="0"/>
        <w:rPr>
          <w:sz w:val="16"/>
          <w:szCs w:val="16"/>
        </w:rPr>
      </w:pPr>
      <w:r>
        <w:br w:type="page"/>
      </w:r>
    </w:p>
    <w:p w14:paraId="1BF7F041" w14:textId="77777777" w:rsidR="003658F2" w:rsidRPr="00583170" w:rsidRDefault="00522D6D" w:rsidP="00AE76AD">
      <w:pPr>
        <w:pBdr>
          <w:bottom w:val="single" w:sz="18" w:space="1" w:color="A1067B"/>
        </w:pBd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Annexe 3 : B</w:t>
      </w:r>
      <w:r w:rsidR="003658F2" w:rsidRPr="00583170">
        <w:rPr>
          <w:sz w:val="32"/>
          <w:szCs w:val="32"/>
        </w:rPr>
        <w:t>udget prévisionnel du projet (</w:t>
      </w:r>
      <w:r w:rsidR="009350AC">
        <w:rPr>
          <w:sz w:val="32"/>
          <w:szCs w:val="32"/>
        </w:rPr>
        <w:t>partie</w:t>
      </w:r>
      <w:r w:rsidR="003658F2" w:rsidRPr="00583170">
        <w:rPr>
          <w:sz w:val="32"/>
          <w:szCs w:val="32"/>
        </w:rPr>
        <w:t xml:space="preserve"> fonctionnement)</w:t>
      </w:r>
    </w:p>
    <w:p w14:paraId="1BF7F042" w14:textId="77777777" w:rsidR="003658F2" w:rsidRDefault="003658F2" w:rsidP="00E37E8C">
      <w:pPr>
        <w:spacing w:after="0"/>
      </w:pPr>
    </w:p>
    <w:tbl>
      <w:tblPr>
        <w:tblW w:w="0" w:type="auto"/>
        <w:tblBorders>
          <w:top w:val="single" w:sz="12" w:space="0" w:color="A1067B"/>
          <w:left w:val="single" w:sz="12" w:space="0" w:color="A1067B"/>
          <w:bottom w:val="single" w:sz="12" w:space="0" w:color="A1067B"/>
          <w:right w:val="single" w:sz="12" w:space="0" w:color="A1067B"/>
          <w:insideH w:val="single" w:sz="4" w:space="0" w:color="A1067B"/>
          <w:insideV w:val="single" w:sz="4" w:space="0" w:color="A1067B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276"/>
        <w:gridCol w:w="2835"/>
        <w:gridCol w:w="1134"/>
        <w:gridCol w:w="1315"/>
      </w:tblGrid>
      <w:tr w:rsidR="003658F2" w:rsidRPr="00FA2BAD" w14:paraId="1BF7F04B" w14:textId="77777777" w:rsidTr="009C3708">
        <w:tc>
          <w:tcPr>
            <w:tcW w:w="2943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1BF7F043" w14:textId="77777777" w:rsidR="003658F2" w:rsidRPr="00FA2BAD" w:rsidRDefault="003658F2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CHARGES</w:t>
            </w:r>
          </w:p>
        </w:tc>
        <w:tc>
          <w:tcPr>
            <w:tcW w:w="1134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1BF7F044" w14:textId="77777777" w:rsidR="003658F2" w:rsidRPr="009C3708" w:rsidRDefault="003658F2" w:rsidP="00FA2BAD">
            <w:pPr>
              <w:spacing w:after="0" w:line="240" w:lineRule="auto"/>
              <w:jc w:val="center"/>
              <w:rPr>
                <w:b/>
              </w:rPr>
            </w:pPr>
            <w:r w:rsidRPr="009C3708">
              <w:rPr>
                <w:b/>
              </w:rPr>
              <w:t xml:space="preserve">Année </w:t>
            </w:r>
            <w:r w:rsidR="0036427A" w:rsidRPr="009C3708">
              <w:rPr>
                <w:b/>
              </w:rPr>
              <w:t>…….</w:t>
            </w:r>
            <w:r w:rsidR="009350AC" w:rsidRPr="009C3708">
              <w:rPr>
                <w:b/>
              </w:rPr>
              <w:t xml:space="preserve"> (n)</w:t>
            </w:r>
          </w:p>
          <w:p w14:paraId="1BF7F045" w14:textId="77777777" w:rsidR="003658F2" w:rsidRPr="009C3708" w:rsidRDefault="003658F2" w:rsidP="00FA2BAD">
            <w:pPr>
              <w:spacing w:after="0" w:line="240" w:lineRule="auto"/>
              <w:jc w:val="center"/>
              <w:rPr>
                <w:b/>
              </w:rPr>
            </w:pPr>
            <w:r w:rsidRPr="009C3708">
              <w:rPr>
                <w:b/>
              </w:rPr>
              <w:t>(</w:t>
            </w:r>
            <w:proofErr w:type="gramStart"/>
            <w:r w:rsidRPr="009C3708">
              <w:rPr>
                <w:b/>
              </w:rPr>
              <w:t>en</w:t>
            </w:r>
            <w:proofErr w:type="gramEnd"/>
            <w:r w:rsidRPr="009C3708">
              <w:rPr>
                <w:b/>
              </w:rPr>
              <w:t xml:space="preserve"> €)</w:t>
            </w:r>
          </w:p>
        </w:tc>
        <w:tc>
          <w:tcPr>
            <w:tcW w:w="1276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1BF7F046" w14:textId="77777777" w:rsidR="003658F2" w:rsidRPr="009C3708" w:rsidRDefault="003658F2" w:rsidP="0036427A">
            <w:pPr>
              <w:spacing w:after="0" w:line="240" w:lineRule="auto"/>
              <w:jc w:val="center"/>
              <w:rPr>
                <w:b/>
              </w:rPr>
            </w:pPr>
            <w:r w:rsidRPr="009C3708">
              <w:rPr>
                <w:b/>
              </w:rPr>
              <w:t xml:space="preserve">Année </w:t>
            </w:r>
            <w:r w:rsidR="0036427A" w:rsidRPr="009C3708">
              <w:rPr>
                <w:b/>
              </w:rPr>
              <w:t>…….</w:t>
            </w:r>
            <w:r w:rsidRPr="009C3708">
              <w:rPr>
                <w:b/>
              </w:rPr>
              <w:t xml:space="preserve"> (</w:t>
            </w:r>
            <w:proofErr w:type="gramStart"/>
            <w:r w:rsidR="009350AC" w:rsidRPr="009C3708">
              <w:rPr>
                <w:b/>
              </w:rPr>
              <w:t>n</w:t>
            </w:r>
            <w:proofErr w:type="gramEnd"/>
            <w:r w:rsidR="009350AC" w:rsidRPr="009C3708">
              <w:rPr>
                <w:b/>
              </w:rPr>
              <w:t xml:space="preserve">+1 </w:t>
            </w:r>
            <w:r w:rsidRPr="009C3708">
              <w:rPr>
                <w:b/>
              </w:rPr>
              <w:t>si nécessaire) (en €)</w:t>
            </w:r>
          </w:p>
        </w:tc>
        <w:tc>
          <w:tcPr>
            <w:tcW w:w="2835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1BF7F047" w14:textId="77777777" w:rsidR="003658F2" w:rsidRPr="009C3708" w:rsidRDefault="003658F2" w:rsidP="00FA2BAD">
            <w:pPr>
              <w:spacing w:after="0" w:line="240" w:lineRule="auto"/>
              <w:jc w:val="center"/>
              <w:rPr>
                <w:b/>
              </w:rPr>
            </w:pPr>
            <w:r w:rsidRPr="009C3708">
              <w:rPr>
                <w:b/>
              </w:rPr>
              <w:t>PRODUITS</w:t>
            </w:r>
          </w:p>
        </w:tc>
        <w:tc>
          <w:tcPr>
            <w:tcW w:w="1134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1BF7F048" w14:textId="77777777" w:rsidR="003658F2" w:rsidRPr="009C3708" w:rsidRDefault="003658F2" w:rsidP="00FA2BAD">
            <w:pPr>
              <w:spacing w:after="0" w:line="240" w:lineRule="auto"/>
              <w:jc w:val="center"/>
              <w:rPr>
                <w:b/>
              </w:rPr>
            </w:pPr>
            <w:r w:rsidRPr="009C3708">
              <w:rPr>
                <w:b/>
              </w:rPr>
              <w:t xml:space="preserve">Année </w:t>
            </w:r>
            <w:r w:rsidR="0036427A" w:rsidRPr="009C3708">
              <w:rPr>
                <w:b/>
              </w:rPr>
              <w:t xml:space="preserve">……. </w:t>
            </w:r>
            <w:r w:rsidR="009350AC" w:rsidRPr="009C3708">
              <w:rPr>
                <w:b/>
              </w:rPr>
              <w:t>(n)</w:t>
            </w:r>
          </w:p>
          <w:p w14:paraId="1BF7F049" w14:textId="77777777" w:rsidR="003658F2" w:rsidRPr="009C3708" w:rsidRDefault="003658F2" w:rsidP="00FA2BAD">
            <w:pPr>
              <w:spacing w:after="0" w:line="240" w:lineRule="auto"/>
              <w:jc w:val="center"/>
              <w:rPr>
                <w:b/>
              </w:rPr>
            </w:pPr>
            <w:r w:rsidRPr="009C3708">
              <w:rPr>
                <w:b/>
              </w:rPr>
              <w:t>(</w:t>
            </w:r>
            <w:proofErr w:type="gramStart"/>
            <w:r w:rsidRPr="009C3708">
              <w:rPr>
                <w:b/>
              </w:rPr>
              <w:t>en</w:t>
            </w:r>
            <w:proofErr w:type="gramEnd"/>
            <w:r w:rsidRPr="009C3708">
              <w:rPr>
                <w:b/>
              </w:rPr>
              <w:t xml:space="preserve"> €)</w:t>
            </w:r>
          </w:p>
        </w:tc>
        <w:tc>
          <w:tcPr>
            <w:tcW w:w="1315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1BF7F04A" w14:textId="77777777" w:rsidR="003658F2" w:rsidRPr="009C3708" w:rsidRDefault="003658F2" w:rsidP="0036427A">
            <w:pPr>
              <w:spacing w:after="0" w:line="240" w:lineRule="auto"/>
              <w:jc w:val="center"/>
              <w:rPr>
                <w:b/>
              </w:rPr>
            </w:pPr>
            <w:r w:rsidRPr="009C3708">
              <w:rPr>
                <w:b/>
              </w:rPr>
              <w:t xml:space="preserve">Année </w:t>
            </w:r>
            <w:r w:rsidR="009350AC" w:rsidRPr="009C3708">
              <w:rPr>
                <w:b/>
              </w:rPr>
              <w:t>……</w:t>
            </w:r>
            <w:r w:rsidR="0036427A" w:rsidRPr="009C3708">
              <w:rPr>
                <w:b/>
              </w:rPr>
              <w:t xml:space="preserve"> </w:t>
            </w:r>
            <w:r w:rsidRPr="009C3708">
              <w:rPr>
                <w:b/>
              </w:rPr>
              <w:t>(</w:t>
            </w:r>
            <w:r w:rsidR="009350AC" w:rsidRPr="009C3708">
              <w:rPr>
                <w:b/>
              </w:rPr>
              <w:t xml:space="preserve">n+1 </w:t>
            </w:r>
            <w:r w:rsidRPr="009C3708">
              <w:rPr>
                <w:b/>
              </w:rPr>
              <w:t>si nécessaire) (en €)</w:t>
            </w:r>
          </w:p>
        </w:tc>
      </w:tr>
      <w:tr w:rsidR="003658F2" w:rsidRPr="00FA2BAD" w14:paraId="1BF7F066" w14:textId="77777777" w:rsidTr="009C3708">
        <w:tc>
          <w:tcPr>
            <w:tcW w:w="2943" w:type="dxa"/>
            <w:tcBorders>
              <w:top w:val="single" w:sz="4" w:space="0" w:color="A1067B"/>
            </w:tcBorders>
          </w:tcPr>
          <w:p w14:paraId="1BF7F04C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chats (total)</w:t>
            </w:r>
          </w:p>
          <w:p w14:paraId="1BF7F04D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Prestations de service</w:t>
            </w:r>
          </w:p>
          <w:p w14:paraId="1BF7F04E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Matières et fournitures</w:t>
            </w:r>
          </w:p>
          <w:p w14:paraId="1BF7F04F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 xml:space="preserve">- </w:t>
            </w:r>
          </w:p>
          <w:p w14:paraId="1BF7F050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  <w:p w14:paraId="1BF7F051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Services extérieurs (total)</w:t>
            </w:r>
          </w:p>
          <w:p w14:paraId="1BF7F052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Locations mobilières et immobilières</w:t>
            </w:r>
          </w:p>
          <w:p w14:paraId="1BF7F053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Entretien</w:t>
            </w:r>
          </w:p>
          <w:p w14:paraId="1BF7F054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Assurances</w:t>
            </w:r>
          </w:p>
          <w:p w14:paraId="1BF7F055" w14:textId="77777777" w:rsidR="003658F2" w:rsidRPr="00FA2BAD" w:rsidRDefault="003658F2" w:rsidP="00FA2BAD">
            <w:pPr>
              <w:spacing w:after="0" w:line="240" w:lineRule="auto"/>
            </w:pPr>
            <w:r w:rsidRPr="00FA2BAD">
              <w:t xml:space="preserve">- </w:t>
            </w:r>
          </w:p>
          <w:p w14:paraId="1BF7F056" w14:textId="77777777" w:rsidR="003658F2" w:rsidRPr="00FA2BAD" w:rsidRDefault="003658F2" w:rsidP="00FA2BA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1067B"/>
            </w:tcBorders>
          </w:tcPr>
          <w:p w14:paraId="1BF7F057" w14:textId="77777777" w:rsidR="009C3708" w:rsidRPr="00FA2BAD" w:rsidRDefault="009C3708" w:rsidP="009C3708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1067B"/>
            </w:tcBorders>
          </w:tcPr>
          <w:p w14:paraId="1BF7F058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1067B"/>
            </w:tcBorders>
          </w:tcPr>
          <w:p w14:paraId="1BF7F059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ides publiques et privées acquises (total)</w:t>
            </w:r>
          </w:p>
          <w:p w14:paraId="1BF7F05A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i/>
              </w:rPr>
              <w:t>Détailler :</w:t>
            </w:r>
          </w:p>
          <w:p w14:paraId="1BF7F05B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1BF7F05C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1BF7F05D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1BF7F05E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1BF7F05F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1BF7F060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1BF7F061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1BF7F062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1BF7F063" w14:textId="77777777" w:rsidR="003658F2" w:rsidRPr="00FA2BAD" w:rsidRDefault="003658F2" w:rsidP="0036427A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1067B"/>
            </w:tcBorders>
          </w:tcPr>
          <w:p w14:paraId="1BF7F064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315" w:type="dxa"/>
            <w:tcBorders>
              <w:top w:val="single" w:sz="4" w:space="0" w:color="A1067B"/>
            </w:tcBorders>
          </w:tcPr>
          <w:p w14:paraId="1BF7F065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</w:tr>
      <w:tr w:rsidR="003658F2" w:rsidRPr="00FA2BAD" w14:paraId="1BF7F07C" w14:textId="77777777" w:rsidTr="00AE76AD">
        <w:tc>
          <w:tcPr>
            <w:tcW w:w="2943" w:type="dxa"/>
          </w:tcPr>
          <w:p w14:paraId="1BF7F067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utres services extérieurs (total)</w:t>
            </w:r>
          </w:p>
          <w:p w14:paraId="1BF7F068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Honoraires</w:t>
            </w:r>
          </w:p>
          <w:p w14:paraId="1BF7F069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Publicité, publications</w:t>
            </w:r>
          </w:p>
          <w:p w14:paraId="1BF7F06A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Déplacements, missions</w:t>
            </w:r>
          </w:p>
          <w:p w14:paraId="1BF7F06B" w14:textId="77777777" w:rsidR="003658F2" w:rsidRPr="009C3708" w:rsidRDefault="003658F2" w:rsidP="00FA2BAD">
            <w:pPr>
              <w:spacing w:after="0" w:line="240" w:lineRule="auto"/>
            </w:pPr>
            <w:r w:rsidRPr="009C3708">
              <w:t xml:space="preserve">- </w:t>
            </w:r>
          </w:p>
          <w:p w14:paraId="1BF7F06C" w14:textId="77777777" w:rsidR="003658F2" w:rsidRPr="009C3708" w:rsidRDefault="003658F2" w:rsidP="00FA2BAD">
            <w:pPr>
              <w:spacing w:after="0" w:line="240" w:lineRule="auto"/>
            </w:pPr>
            <w:r w:rsidRPr="009C3708">
              <w:t xml:space="preserve">- </w:t>
            </w:r>
          </w:p>
          <w:p w14:paraId="1BF7F06D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1BF7F06E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BF7F06F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1BF7F070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ides publiques et privées demandées (total)</w:t>
            </w:r>
          </w:p>
          <w:p w14:paraId="1BF7F071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i/>
              </w:rPr>
              <w:t>Détailler</w:t>
            </w:r>
          </w:p>
          <w:p w14:paraId="1BF7F072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1BF7F073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1BF7F074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1BF7F075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1BF7F076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1BF7F077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1BF7F078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1BF7F079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1BF7F07A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15" w:type="dxa"/>
          </w:tcPr>
          <w:p w14:paraId="1BF7F07B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658F2" w:rsidRPr="00FA2BAD" w14:paraId="1BF7F08A" w14:textId="77777777" w:rsidTr="00AE76AD">
        <w:tc>
          <w:tcPr>
            <w:tcW w:w="2943" w:type="dxa"/>
          </w:tcPr>
          <w:p w14:paraId="1BF7F07D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Charges de personnel (total)</w:t>
            </w:r>
          </w:p>
          <w:p w14:paraId="1BF7F07E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Rémunérations du personnel et charges sociales</w:t>
            </w:r>
          </w:p>
          <w:p w14:paraId="1BF7F07F" w14:textId="77777777" w:rsidR="003658F2" w:rsidRPr="00FA2BAD" w:rsidRDefault="003658F2" w:rsidP="00FA2BAD">
            <w:pPr>
              <w:spacing w:after="0" w:line="240" w:lineRule="auto"/>
            </w:pPr>
            <w:r w:rsidRPr="00FA2BAD">
              <w:t xml:space="preserve">- </w:t>
            </w:r>
          </w:p>
          <w:p w14:paraId="1BF7F080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1BF7F081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BF7F082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1BF7F083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Ressources propres (total)</w:t>
            </w:r>
          </w:p>
          <w:p w14:paraId="1BF7F084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Vente produits et services</w:t>
            </w:r>
          </w:p>
          <w:p w14:paraId="1BF7F085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cotisations, dons</w:t>
            </w:r>
          </w:p>
          <w:p w14:paraId="1BF7F086" w14:textId="77777777" w:rsidR="003658F2" w:rsidRPr="00FA2BAD" w:rsidRDefault="003658F2" w:rsidP="00FA2BAD">
            <w:pPr>
              <w:spacing w:after="0" w:line="240" w:lineRule="auto"/>
            </w:pPr>
            <w:r w:rsidRPr="00FA2BAD">
              <w:t xml:space="preserve">- </w:t>
            </w:r>
          </w:p>
          <w:p w14:paraId="1BF7F087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1BF7F088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15" w:type="dxa"/>
          </w:tcPr>
          <w:p w14:paraId="1BF7F089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658F2" w:rsidRPr="00FA2BAD" w14:paraId="1BF7F093" w14:textId="77777777" w:rsidTr="00AE76AD">
        <w:tc>
          <w:tcPr>
            <w:tcW w:w="2943" w:type="dxa"/>
          </w:tcPr>
          <w:p w14:paraId="1BF7F08B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utres charges de gestion courante, impôts et taxes</w:t>
            </w:r>
          </w:p>
          <w:p w14:paraId="1BF7F08C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1BF7F08D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BF7F08E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1BF7F08F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Produits divers</w:t>
            </w:r>
          </w:p>
          <w:p w14:paraId="1BF7F090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1BF7F091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315" w:type="dxa"/>
          </w:tcPr>
          <w:p w14:paraId="1BF7F092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</w:tr>
      <w:tr w:rsidR="003658F2" w:rsidRPr="00FA2BAD" w14:paraId="1BF7F09C" w14:textId="77777777" w:rsidTr="00AE76AD">
        <w:tc>
          <w:tcPr>
            <w:tcW w:w="2943" w:type="dxa"/>
          </w:tcPr>
          <w:p w14:paraId="1BF7F094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Charges financières</w:t>
            </w:r>
          </w:p>
          <w:p w14:paraId="1BF7F095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1BF7F096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1BF7F097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2835" w:type="dxa"/>
          </w:tcPr>
          <w:p w14:paraId="1BF7F098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Produits financiers</w:t>
            </w:r>
          </w:p>
          <w:p w14:paraId="1BF7F099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1BF7F09A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315" w:type="dxa"/>
          </w:tcPr>
          <w:p w14:paraId="1BF7F09B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</w:tr>
      <w:tr w:rsidR="003658F2" w:rsidRPr="00FA2BAD" w14:paraId="1BF7F0A4" w14:textId="77777777" w:rsidTr="00AE76AD">
        <w:tc>
          <w:tcPr>
            <w:tcW w:w="2943" w:type="dxa"/>
          </w:tcPr>
          <w:p w14:paraId="1BF7F09D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Charges exceptionnelles</w:t>
            </w:r>
          </w:p>
        </w:tc>
        <w:tc>
          <w:tcPr>
            <w:tcW w:w="1134" w:type="dxa"/>
          </w:tcPr>
          <w:p w14:paraId="1BF7F09E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1BF7F09F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2835" w:type="dxa"/>
          </w:tcPr>
          <w:p w14:paraId="1BF7F0A0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Produits exceptionnels</w:t>
            </w:r>
          </w:p>
          <w:p w14:paraId="1BF7F0A1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1BF7F0A2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315" w:type="dxa"/>
          </w:tcPr>
          <w:p w14:paraId="1BF7F0A3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</w:tr>
      <w:tr w:rsidR="003658F2" w:rsidRPr="00FA2BAD" w14:paraId="1BF7F0AD" w14:textId="77777777" w:rsidTr="009C3708">
        <w:tc>
          <w:tcPr>
            <w:tcW w:w="2943" w:type="dxa"/>
            <w:tcBorders>
              <w:bottom w:val="single" w:sz="4" w:space="0" w:color="A1067B"/>
            </w:tcBorders>
          </w:tcPr>
          <w:p w14:paraId="1BF7F0A5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Dotations aux amortissements et aux provisions et/ou fonds dédiés</w:t>
            </w:r>
          </w:p>
          <w:p w14:paraId="1BF7F0A6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1067B"/>
            </w:tcBorders>
          </w:tcPr>
          <w:p w14:paraId="1BF7F0A7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1067B"/>
            </w:tcBorders>
          </w:tcPr>
          <w:p w14:paraId="1BF7F0A8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bottom w:val="single" w:sz="4" w:space="0" w:color="A1067B"/>
            </w:tcBorders>
          </w:tcPr>
          <w:p w14:paraId="1BF7F0A9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Reprise sur amortissements et provisions et/ou fonds dédiés</w:t>
            </w:r>
          </w:p>
          <w:p w14:paraId="1BF7F0AA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1067B"/>
            </w:tcBorders>
          </w:tcPr>
          <w:p w14:paraId="1BF7F0AB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315" w:type="dxa"/>
            <w:tcBorders>
              <w:bottom w:val="single" w:sz="4" w:space="0" w:color="A1067B"/>
            </w:tcBorders>
          </w:tcPr>
          <w:p w14:paraId="1BF7F0AC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</w:tr>
      <w:tr w:rsidR="003658F2" w:rsidRPr="00FA2BAD" w14:paraId="1BF7F0B4" w14:textId="77777777" w:rsidTr="009C3708">
        <w:trPr>
          <w:trHeight w:hRule="exact" w:val="851"/>
        </w:trPr>
        <w:tc>
          <w:tcPr>
            <w:tcW w:w="2943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1BF7F0AE" w14:textId="77777777" w:rsidR="003658F2" w:rsidRPr="00FA2BAD" w:rsidRDefault="003658F2" w:rsidP="009C3708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DES CHARGES</w:t>
            </w:r>
          </w:p>
        </w:tc>
        <w:tc>
          <w:tcPr>
            <w:tcW w:w="1134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1BF7F0AF" w14:textId="77777777" w:rsidR="003658F2" w:rsidRPr="009C3708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1BF7F0B0" w14:textId="77777777" w:rsidR="003658F2" w:rsidRPr="009C3708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1BF7F0B1" w14:textId="77777777" w:rsidR="003658F2" w:rsidRPr="00FA2BAD" w:rsidRDefault="003658F2" w:rsidP="009C3708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DES PRODUITS</w:t>
            </w:r>
          </w:p>
        </w:tc>
        <w:tc>
          <w:tcPr>
            <w:tcW w:w="1134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1BF7F0B2" w14:textId="77777777" w:rsidR="003658F2" w:rsidRPr="009C3708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15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1BF7F0B3" w14:textId="77777777" w:rsidR="003658F2" w:rsidRPr="009C3708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1BF7F0B5" w14:textId="77777777" w:rsidR="003658F2" w:rsidRDefault="003658F2" w:rsidP="00E37E8C">
      <w:pPr>
        <w:spacing w:after="0"/>
      </w:pPr>
    </w:p>
    <w:p w14:paraId="1BF7F0B6" w14:textId="77777777" w:rsidR="004F667B" w:rsidRDefault="004F667B">
      <w:r>
        <w:br w:type="page"/>
      </w:r>
      <w:r w:rsidR="0053776C">
        <w:lastRenderedPageBreak/>
        <w:t>ESTIMATION DU TEMPS SALARIÉ PASSÉ SUR LE PROJET</w:t>
      </w:r>
      <w:r w:rsidR="009A244E">
        <w:t> :</w:t>
      </w:r>
    </w:p>
    <w:tbl>
      <w:tblPr>
        <w:tblW w:w="0" w:type="auto"/>
        <w:tblBorders>
          <w:top w:val="single" w:sz="12" w:space="0" w:color="A1067B"/>
          <w:left w:val="single" w:sz="12" w:space="0" w:color="A1067B"/>
          <w:bottom w:val="single" w:sz="12" w:space="0" w:color="A1067B"/>
          <w:right w:val="single" w:sz="12" w:space="0" w:color="A1067B"/>
          <w:insideH w:val="single" w:sz="4" w:space="0" w:color="A1067B"/>
          <w:insideV w:val="single" w:sz="4" w:space="0" w:color="A1067B"/>
        </w:tblBorders>
        <w:tblLook w:val="04A0" w:firstRow="1" w:lastRow="0" w:firstColumn="1" w:lastColumn="0" w:noHBand="0" w:noVBand="1"/>
      </w:tblPr>
      <w:tblGrid>
        <w:gridCol w:w="2962"/>
        <w:gridCol w:w="2108"/>
        <w:gridCol w:w="3049"/>
        <w:gridCol w:w="2563"/>
      </w:tblGrid>
      <w:tr w:rsidR="005F61EC" w:rsidRPr="00FA2BAD" w14:paraId="1BF7F0B9" w14:textId="77777777" w:rsidTr="008E1558">
        <w:trPr>
          <w:trHeight w:hRule="exact" w:val="567"/>
        </w:trPr>
        <w:tc>
          <w:tcPr>
            <w:tcW w:w="5070" w:type="dxa"/>
            <w:gridSpan w:val="2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1BF7F0B7" w14:textId="77777777" w:rsidR="005F61EC" w:rsidRDefault="0053776C" w:rsidP="00EE56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nnée : </w:t>
            </w:r>
            <w:r w:rsidR="0000382C" w:rsidRPr="009350AC">
              <w:rPr>
                <w:b/>
              </w:rPr>
              <w:t>………</w:t>
            </w:r>
            <w:r w:rsidR="009350AC" w:rsidRPr="009350AC">
              <w:rPr>
                <w:b/>
              </w:rPr>
              <w:t>(n)</w:t>
            </w:r>
          </w:p>
        </w:tc>
        <w:tc>
          <w:tcPr>
            <w:tcW w:w="5612" w:type="dxa"/>
            <w:gridSpan w:val="2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1BF7F0B8" w14:textId="77777777" w:rsidR="005F61EC" w:rsidRDefault="005F61EC" w:rsidP="00EE5620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Année</w:t>
            </w:r>
            <w:r w:rsidR="0053776C">
              <w:rPr>
                <w:b/>
              </w:rPr>
              <w:t xml:space="preserve"> : </w:t>
            </w:r>
            <w:proofErr w:type="gramStart"/>
            <w:r w:rsidR="0000382C" w:rsidRPr="009350AC">
              <w:rPr>
                <w:b/>
              </w:rPr>
              <w:t>…….</w:t>
            </w:r>
            <w:proofErr w:type="gramEnd"/>
            <w:r w:rsidR="0000382C" w:rsidRPr="009350AC">
              <w:rPr>
                <w:b/>
              </w:rPr>
              <w:t>.</w:t>
            </w:r>
            <w:r w:rsidRPr="00FA2BAD">
              <w:rPr>
                <w:b/>
              </w:rPr>
              <w:t xml:space="preserve"> (</w:t>
            </w:r>
            <w:proofErr w:type="gramStart"/>
            <w:r w:rsidR="009350AC">
              <w:rPr>
                <w:b/>
              </w:rPr>
              <w:t>n</w:t>
            </w:r>
            <w:proofErr w:type="gramEnd"/>
            <w:r w:rsidR="009350AC">
              <w:rPr>
                <w:b/>
              </w:rPr>
              <w:t xml:space="preserve">+1 </w:t>
            </w:r>
            <w:r w:rsidRPr="00FA2BAD">
              <w:rPr>
                <w:b/>
              </w:rPr>
              <w:t>si nécessaire)</w:t>
            </w:r>
          </w:p>
        </w:tc>
      </w:tr>
      <w:tr w:rsidR="005F61EC" w:rsidRPr="00FA2BAD" w14:paraId="1BF7F0BE" w14:textId="77777777" w:rsidTr="008E1558">
        <w:trPr>
          <w:trHeight w:hRule="exact" w:val="454"/>
        </w:trPr>
        <w:tc>
          <w:tcPr>
            <w:tcW w:w="2962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1BF7F0BA" w14:textId="77777777" w:rsidR="005F61EC" w:rsidRPr="00FA2BAD" w:rsidRDefault="005F61EC" w:rsidP="008E15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ste</w:t>
            </w:r>
          </w:p>
        </w:tc>
        <w:tc>
          <w:tcPr>
            <w:tcW w:w="2108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1BF7F0BB" w14:textId="77777777" w:rsidR="005F61EC" w:rsidRPr="00FA2BAD" w:rsidRDefault="005F61EC" w:rsidP="008E15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mps passé</w:t>
            </w:r>
            <w:r w:rsidR="00480CB8">
              <w:rPr>
                <w:b/>
              </w:rPr>
              <w:t xml:space="preserve"> </w:t>
            </w:r>
            <w:proofErr w:type="gramStart"/>
            <w:r w:rsidR="00480CB8">
              <w:rPr>
                <w:b/>
              </w:rPr>
              <w:t>estimé</w:t>
            </w:r>
            <w:proofErr w:type="gramEnd"/>
          </w:p>
        </w:tc>
        <w:tc>
          <w:tcPr>
            <w:tcW w:w="3049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1BF7F0BC" w14:textId="77777777" w:rsidR="005F61EC" w:rsidRPr="00FA2BAD" w:rsidRDefault="005F61EC" w:rsidP="008E15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ste</w:t>
            </w:r>
          </w:p>
        </w:tc>
        <w:tc>
          <w:tcPr>
            <w:tcW w:w="2563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1BF7F0BD" w14:textId="77777777" w:rsidR="005F61EC" w:rsidRPr="00FA2BAD" w:rsidRDefault="005F61EC" w:rsidP="008E15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mps passé</w:t>
            </w:r>
            <w:r w:rsidR="00480CB8">
              <w:rPr>
                <w:b/>
              </w:rPr>
              <w:t xml:space="preserve"> </w:t>
            </w:r>
            <w:proofErr w:type="gramStart"/>
            <w:r w:rsidR="00480CB8">
              <w:rPr>
                <w:b/>
              </w:rPr>
              <w:t>estimé</w:t>
            </w:r>
            <w:proofErr w:type="gramEnd"/>
          </w:p>
        </w:tc>
      </w:tr>
      <w:tr w:rsidR="005F61EC" w:rsidRPr="00FA2BAD" w14:paraId="1BF7F0D1" w14:textId="77777777" w:rsidTr="009C3708">
        <w:trPr>
          <w:trHeight w:hRule="exact" w:val="2835"/>
        </w:trPr>
        <w:tc>
          <w:tcPr>
            <w:tcW w:w="2962" w:type="dxa"/>
            <w:tcBorders>
              <w:top w:val="single" w:sz="4" w:space="0" w:color="A1067B"/>
            </w:tcBorders>
          </w:tcPr>
          <w:p w14:paraId="1BF7F0BF" w14:textId="77777777" w:rsidR="005F61EC" w:rsidRDefault="005F61EC" w:rsidP="0000382C">
            <w:pPr>
              <w:spacing w:after="0" w:line="240" w:lineRule="auto"/>
            </w:pPr>
          </w:p>
          <w:p w14:paraId="1BF7F0C0" w14:textId="77777777" w:rsidR="0000382C" w:rsidRDefault="0000382C" w:rsidP="0000382C">
            <w:pPr>
              <w:spacing w:after="0" w:line="240" w:lineRule="auto"/>
            </w:pPr>
          </w:p>
          <w:p w14:paraId="1BF7F0C1" w14:textId="77777777" w:rsidR="0000382C" w:rsidRDefault="0000382C" w:rsidP="0000382C">
            <w:pPr>
              <w:spacing w:after="0" w:line="240" w:lineRule="auto"/>
            </w:pPr>
          </w:p>
          <w:p w14:paraId="1BF7F0C2" w14:textId="77777777" w:rsidR="0000382C" w:rsidRDefault="0000382C" w:rsidP="0000382C">
            <w:pPr>
              <w:spacing w:after="0" w:line="240" w:lineRule="auto"/>
            </w:pPr>
          </w:p>
          <w:p w14:paraId="1BF7F0C3" w14:textId="77777777" w:rsidR="0000382C" w:rsidRDefault="0000382C" w:rsidP="0000382C">
            <w:pPr>
              <w:spacing w:after="0" w:line="240" w:lineRule="auto"/>
            </w:pPr>
          </w:p>
          <w:p w14:paraId="1BF7F0C4" w14:textId="77777777" w:rsidR="0000382C" w:rsidRDefault="0000382C" w:rsidP="0000382C">
            <w:pPr>
              <w:spacing w:after="0" w:line="240" w:lineRule="auto"/>
            </w:pPr>
          </w:p>
          <w:p w14:paraId="1BF7F0C5" w14:textId="77777777" w:rsidR="0000382C" w:rsidRDefault="0000382C" w:rsidP="0000382C">
            <w:pPr>
              <w:spacing w:after="0" w:line="240" w:lineRule="auto"/>
            </w:pPr>
          </w:p>
          <w:p w14:paraId="1BF7F0C6" w14:textId="77777777" w:rsidR="0000382C" w:rsidRPr="00FA2BAD" w:rsidRDefault="0000382C" w:rsidP="0000382C">
            <w:pPr>
              <w:spacing w:after="0" w:line="240" w:lineRule="auto"/>
            </w:pPr>
          </w:p>
        </w:tc>
        <w:tc>
          <w:tcPr>
            <w:tcW w:w="2108" w:type="dxa"/>
            <w:tcBorders>
              <w:top w:val="single" w:sz="4" w:space="0" w:color="A1067B"/>
            </w:tcBorders>
          </w:tcPr>
          <w:p w14:paraId="1BF7F0C7" w14:textId="77777777" w:rsidR="005F61EC" w:rsidRDefault="005F61EC" w:rsidP="0000382C">
            <w:pPr>
              <w:spacing w:after="0" w:line="240" w:lineRule="auto"/>
            </w:pPr>
          </w:p>
          <w:p w14:paraId="1BF7F0C8" w14:textId="77777777" w:rsidR="0000382C" w:rsidRDefault="0000382C" w:rsidP="0000382C">
            <w:pPr>
              <w:spacing w:after="0" w:line="240" w:lineRule="auto"/>
            </w:pPr>
          </w:p>
          <w:p w14:paraId="1BF7F0C9" w14:textId="77777777" w:rsidR="0000382C" w:rsidRDefault="0000382C" w:rsidP="0000382C">
            <w:pPr>
              <w:spacing w:after="0" w:line="240" w:lineRule="auto"/>
            </w:pPr>
          </w:p>
          <w:p w14:paraId="1BF7F0CA" w14:textId="77777777" w:rsidR="0000382C" w:rsidRDefault="0000382C" w:rsidP="0000382C">
            <w:pPr>
              <w:spacing w:after="0" w:line="240" w:lineRule="auto"/>
            </w:pPr>
          </w:p>
          <w:p w14:paraId="1BF7F0CB" w14:textId="77777777" w:rsidR="0000382C" w:rsidRDefault="0000382C" w:rsidP="0000382C">
            <w:pPr>
              <w:spacing w:after="0" w:line="240" w:lineRule="auto"/>
            </w:pPr>
          </w:p>
          <w:p w14:paraId="1BF7F0CC" w14:textId="77777777" w:rsidR="0000382C" w:rsidRDefault="0000382C" w:rsidP="0000382C">
            <w:pPr>
              <w:spacing w:after="0" w:line="240" w:lineRule="auto"/>
            </w:pPr>
          </w:p>
          <w:p w14:paraId="1BF7F0CD" w14:textId="77777777" w:rsidR="0000382C" w:rsidRDefault="0000382C" w:rsidP="0000382C">
            <w:pPr>
              <w:spacing w:after="0" w:line="240" w:lineRule="auto"/>
            </w:pPr>
          </w:p>
          <w:p w14:paraId="1BF7F0CE" w14:textId="77777777" w:rsidR="0000382C" w:rsidRPr="00FA2BAD" w:rsidRDefault="0000382C" w:rsidP="0000382C">
            <w:pPr>
              <w:spacing w:after="0" w:line="240" w:lineRule="auto"/>
            </w:pPr>
          </w:p>
        </w:tc>
        <w:tc>
          <w:tcPr>
            <w:tcW w:w="3049" w:type="dxa"/>
            <w:tcBorders>
              <w:top w:val="single" w:sz="4" w:space="0" w:color="A1067B"/>
            </w:tcBorders>
          </w:tcPr>
          <w:p w14:paraId="1BF7F0CF" w14:textId="77777777" w:rsidR="005F61EC" w:rsidRPr="00FA2BAD" w:rsidRDefault="005F61EC" w:rsidP="0000382C">
            <w:pPr>
              <w:spacing w:after="0" w:line="240" w:lineRule="auto"/>
            </w:pPr>
          </w:p>
        </w:tc>
        <w:tc>
          <w:tcPr>
            <w:tcW w:w="2563" w:type="dxa"/>
            <w:tcBorders>
              <w:top w:val="single" w:sz="4" w:space="0" w:color="A1067B"/>
            </w:tcBorders>
          </w:tcPr>
          <w:p w14:paraId="1BF7F0D0" w14:textId="77777777" w:rsidR="005F61EC" w:rsidRPr="00FA2BAD" w:rsidRDefault="005F61EC" w:rsidP="0000382C">
            <w:pPr>
              <w:spacing w:after="0" w:line="240" w:lineRule="auto"/>
            </w:pPr>
          </w:p>
        </w:tc>
      </w:tr>
    </w:tbl>
    <w:p w14:paraId="1BF7F0D2" w14:textId="77777777" w:rsidR="009A244E" w:rsidRDefault="009A244E"/>
    <w:p w14:paraId="1BF7F0D3" w14:textId="77777777" w:rsidR="009350AC" w:rsidRDefault="009350AC"/>
    <w:p w14:paraId="1BF7F0D4" w14:textId="77777777" w:rsidR="007A703A" w:rsidRPr="00583170" w:rsidRDefault="00522D6D" w:rsidP="00AE76AD">
      <w:pPr>
        <w:pBdr>
          <w:bottom w:val="single" w:sz="18" w:space="1" w:color="A1067B"/>
        </w:pBdr>
        <w:spacing w:after="0"/>
        <w:rPr>
          <w:sz w:val="32"/>
          <w:szCs w:val="32"/>
        </w:rPr>
      </w:pPr>
      <w:r>
        <w:rPr>
          <w:sz w:val="32"/>
          <w:szCs w:val="32"/>
        </w:rPr>
        <w:t>Annexe 4 : B</w:t>
      </w:r>
      <w:r w:rsidR="007A703A" w:rsidRPr="00583170">
        <w:rPr>
          <w:sz w:val="32"/>
          <w:szCs w:val="32"/>
        </w:rPr>
        <w:t>udget prévisionnel du projet (</w:t>
      </w:r>
      <w:r w:rsidR="009350AC">
        <w:rPr>
          <w:sz w:val="32"/>
          <w:szCs w:val="32"/>
        </w:rPr>
        <w:t>partie</w:t>
      </w:r>
      <w:r w:rsidR="00712064">
        <w:rPr>
          <w:sz w:val="32"/>
          <w:szCs w:val="32"/>
        </w:rPr>
        <w:t xml:space="preserve"> </w:t>
      </w:r>
      <w:r w:rsidR="00304B78" w:rsidRPr="00583170">
        <w:rPr>
          <w:sz w:val="32"/>
          <w:szCs w:val="32"/>
        </w:rPr>
        <w:t>investissement</w:t>
      </w:r>
      <w:r w:rsidR="007A703A" w:rsidRPr="00583170">
        <w:rPr>
          <w:sz w:val="32"/>
          <w:szCs w:val="32"/>
        </w:rPr>
        <w:t>)</w:t>
      </w:r>
    </w:p>
    <w:p w14:paraId="1BF7F0D5" w14:textId="77777777" w:rsidR="007A703A" w:rsidRDefault="007A703A" w:rsidP="00E37E8C">
      <w:pPr>
        <w:spacing w:after="0"/>
      </w:pPr>
    </w:p>
    <w:p w14:paraId="1BF7F0D6" w14:textId="77777777" w:rsidR="008B0F30" w:rsidRDefault="00CE4324" w:rsidP="00E37E8C">
      <w:pPr>
        <w:spacing w:after="0"/>
      </w:pPr>
      <w:r w:rsidRPr="001F479E">
        <w:rPr>
          <w:b/>
          <w:color w:val="FF0000"/>
          <w:sz w:val="24"/>
          <w:u w:val="single"/>
        </w:rPr>
        <w:t>JOINDRE OBLIGATOIREMENT LES DEVIS CORRESPONDANTS</w:t>
      </w:r>
    </w:p>
    <w:p w14:paraId="1BF7F0D7" w14:textId="77777777" w:rsidR="00CE4324" w:rsidRDefault="00CE4324" w:rsidP="00E37E8C">
      <w:pPr>
        <w:spacing w:after="0"/>
      </w:pPr>
    </w:p>
    <w:tbl>
      <w:tblPr>
        <w:tblW w:w="0" w:type="auto"/>
        <w:tblBorders>
          <w:top w:val="single" w:sz="12" w:space="0" w:color="A1067B"/>
          <w:left w:val="single" w:sz="12" w:space="0" w:color="A1067B"/>
          <w:bottom w:val="single" w:sz="12" w:space="0" w:color="A1067B"/>
          <w:right w:val="single" w:sz="12" w:space="0" w:color="A1067B"/>
          <w:insideH w:val="single" w:sz="4" w:space="0" w:color="A1067B"/>
          <w:insideV w:val="single" w:sz="4" w:space="0" w:color="A1067B"/>
        </w:tblBorders>
        <w:tblLook w:val="04A0" w:firstRow="1" w:lastRow="0" w:firstColumn="1" w:lastColumn="0" w:noHBand="0" w:noVBand="1"/>
      </w:tblPr>
      <w:tblGrid>
        <w:gridCol w:w="2660"/>
        <w:gridCol w:w="1276"/>
        <w:gridCol w:w="1366"/>
        <w:gridCol w:w="2319"/>
        <w:gridCol w:w="1559"/>
        <w:gridCol w:w="1426"/>
      </w:tblGrid>
      <w:tr w:rsidR="0050072D" w:rsidRPr="00FA2BAD" w14:paraId="1BF7F0E1" w14:textId="77777777" w:rsidTr="00756325">
        <w:tc>
          <w:tcPr>
            <w:tcW w:w="2660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1BF7F0D8" w14:textId="77777777" w:rsidR="0050072D" w:rsidRPr="00FA2BAD" w:rsidRDefault="0050072D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EMPLOIS</w:t>
            </w:r>
          </w:p>
        </w:tc>
        <w:tc>
          <w:tcPr>
            <w:tcW w:w="1276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</w:tcPr>
          <w:p w14:paraId="1BF7F0D9" w14:textId="77777777" w:rsidR="0050072D" w:rsidRPr="00FA2BAD" w:rsidRDefault="0050072D" w:rsidP="00756325">
            <w:pPr>
              <w:spacing w:after="0" w:line="240" w:lineRule="auto"/>
              <w:jc w:val="center"/>
            </w:pPr>
            <w:r w:rsidRPr="00FA2BAD">
              <w:rPr>
                <w:b/>
              </w:rPr>
              <w:t>Année</w:t>
            </w:r>
            <w:r w:rsidR="0053776C">
              <w:rPr>
                <w:b/>
              </w:rPr>
              <w:t xml:space="preserve"> : </w:t>
            </w:r>
            <w:r w:rsidR="0053776C">
              <w:t>……</w:t>
            </w:r>
            <w:r w:rsidR="00756325">
              <w:t xml:space="preserve"> </w:t>
            </w:r>
            <w:r w:rsidR="009350AC" w:rsidRPr="009350AC">
              <w:rPr>
                <w:b/>
              </w:rPr>
              <w:t>(n)</w:t>
            </w:r>
          </w:p>
        </w:tc>
        <w:tc>
          <w:tcPr>
            <w:tcW w:w="1366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</w:tcPr>
          <w:p w14:paraId="1BF7F0DA" w14:textId="77777777" w:rsidR="00D46205" w:rsidRPr="00756325" w:rsidRDefault="0050072D" w:rsidP="00756325">
            <w:pPr>
              <w:spacing w:after="0" w:line="240" w:lineRule="auto"/>
              <w:jc w:val="center"/>
            </w:pPr>
            <w:r w:rsidRPr="00FA2BAD">
              <w:rPr>
                <w:b/>
              </w:rPr>
              <w:t>Année</w:t>
            </w:r>
            <w:r w:rsidR="0053776C">
              <w:rPr>
                <w:b/>
              </w:rPr>
              <w:t xml:space="preserve"> : </w:t>
            </w:r>
            <w:r w:rsidR="0000382C" w:rsidRPr="00756325">
              <w:t>……</w:t>
            </w:r>
          </w:p>
          <w:p w14:paraId="1BF7F0DB" w14:textId="77777777" w:rsidR="0050072D" w:rsidRPr="00FA2BAD" w:rsidRDefault="0050072D" w:rsidP="00756325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(</w:t>
            </w:r>
            <w:proofErr w:type="gramStart"/>
            <w:r w:rsidR="009350AC">
              <w:rPr>
                <w:b/>
              </w:rPr>
              <w:t>n</w:t>
            </w:r>
            <w:proofErr w:type="gramEnd"/>
            <w:r w:rsidR="009350AC">
              <w:rPr>
                <w:b/>
              </w:rPr>
              <w:t xml:space="preserve">+1 </w:t>
            </w:r>
            <w:r w:rsidRPr="00FA2BAD">
              <w:rPr>
                <w:b/>
              </w:rPr>
              <w:t>si nécessaire)</w:t>
            </w:r>
          </w:p>
        </w:tc>
        <w:tc>
          <w:tcPr>
            <w:tcW w:w="2319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1BF7F0DC" w14:textId="77777777" w:rsidR="0050072D" w:rsidRPr="00FA2BAD" w:rsidRDefault="0050072D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RESSOURCES</w:t>
            </w:r>
          </w:p>
        </w:tc>
        <w:tc>
          <w:tcPr>
            <w:tcW w:w="1559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</w:tcPr>
          <w:p w14:paraId="1BF7F0DD" w14:textId="77777777" w:rsidR="00756325" w:rsidRDefault="0050072D" w:rsidP="00756325">
            <w:pPr>
              <w:spacing w:after="0" w:line="240" w:lineRule="auto"/>
              <w:jc w:val="center"/>
            </w:pPr>
            <w:r w:rsidRPr="00FA2BAD">
              <w:rPr>
                <w:b/>
              </w:rPr>
              <w:t>Année</w:t>
            </w:r>
            <w:r w:rsidR="0053776C">
              <w:rPr>
                <w:b/>
              </w:rPr>
              <w:t xml:space="preserve"> : </w:t>
            </w:r>
            <w:r w:rsidR="0000382C" w:rsidRPr="001840B1">
              <w:t>…….</w:t>
            </w:r>
          </w:p>
          <w:p w14:paraId="1BF7F0DE" w14:textId="77777777" w:rsidR="0050072D" w:rsidRPr="00FA2BAD" w:rsidRDefault="009350AC" w:rsidP="00756325">
            <w:pPr>
              <w:spacing w:after="0" w:line="240" w:lineRule="auto"/>
              <w:jc w:val="center"/>
            </w:pPr>
            <w:r w:rsidRPr="009350AC">
              <w:rPr>
                <w:b/>
              </w:rPr>
              <w:t>(</w:t>
            </w:r>
            <w:proofErr w:type="gramStart"/>
            <w:r w:rsidRPr="009350AC">
              <w:rPr>
                <w:b/>
              </w:rPr>
              <w:t>n</w:t>
            </w:r>
            <w:proofErr w:type="gramEnd"/>
            <w:r w:rsidRPr="009350AC">
              <w:rPr>
                <w:b/>
              </w:rPr>
              <w:t>)</w:t>
            </w:r>
          </w:p>
        </w:tc>
        <w:tc>
          <w:tcPr>
            <w:tcW w:w="1426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</w:tcPr>
          <w:p w14:paraId="1BF7F0DF" w14:textId="77777777" w:rsidR="00D46205" w:rsidRPr="00FA2BAD" w:rsidRDefault="0050072D" w:rsidP="00756325">
            <w:pPr>
              <w:spacing w:after="0" w:line="240" w:lineRule="auto"/>
              <w:jc w:val="center"/>
            </w:pPr>
            <w:r w:rsidRPr="00FA2BAD">
              <w:rPr>
                <w:b/>
              </w:rPr>
              <w:t>Année</w:t>
            </w:r>
            <w:r w:rsidR="0053776C">
              <w:rPr>
                <w:b/>
              </w:rPr>
              <w:t xml:space="preserve"> : </w:t>
            </w:r>
            <w:r w:rsidR="0000382C" w:rsidRPr="001840B1">
              <w:t>…….</w:t>
            </w:r>
          </w:p>
          <w:p w14:paraId="1BF7F0E0" w14:textId="77777777" w:rsidR="0050072D" w:rsidRPr="00FA2BAD" w:rsidRDefault="0050072D" w:rsidP="00756325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(</w:t>
            </w:r>
            <w:proofErr w:type="gramStart"/>
            <w:r w:rsidR="009350AC">
              <w:rPr>
                <w:b/>
              </w:rPr>
              <w:t>n</w:t>
            </w:r>
            <w:proofErr w:type="gramEnd"/>
            <w:r w:rsidR="009350AC">
              <w:rPr>
                <w:b/>
              </w:rPr>
              <w:t xml:space="preserve">+1 </w:t>
            </w:r>
            <w:r w:rsidRPr="00FA2BAD">
              <w:rPr>
                <w:b/>
              </w:rPr>
              <w:t>si nécessaire)</w:t>
            </w:r>
          </w:p>
        </w:tc>
      </w:tr>
      <w:tr w:rsidR="00D46205" w:rsidRPr="00FA2BAD" w14:paraId="1BF7F0E8" w14:textId="77777777" w:rsidTr="00756325">
        <w:trPr>
          <w:trHeight w:hRule="exact" w:val="567"/>
        </w:trPr>
        <w:tc>
          <w:tcPr>
            <w:tcW w:w="2660" w:type="dxa"/>
            <w:tcBorders>
              <w:top w:val="single" w:sz="4" w:space="0" w:color="A1067B"/>
            </w:tcBorders>
          </w:tcPr>
          <w:p w14:paraId="1BF7F0E2" w14:textId="77777777" w:rsidR="00D46205" w:rsidRPr="00FA2BAD" w:rsidRDefault="00D46205" w:rsidP="00FA2BA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1067B"/>
            </w:tcBorders>
          </w:tcPr>
          <w:p w14:paraId="1BF7F0E3" w14:textId="77777777" w:rsidR="00D46205" w:rsidRPr="00FA2BAD" w:rsidRDefault="00D46205" w:rsidP="008E1558">
            <w:pPr>
              <w:spacing w:after="0" w:line="240" w:lineRule="auto"/>
              <w:jc w:val="center"/>
            </w:pPr>
          </w:p>
        </w:tc>
        <w:tc>
          <w:tcPr>
            <w:tcW w:w="1366" w:type="dxa"/>
            <w:tcBorders>
              <w:top w:val="single" w:sz="4" w:space="0" w:color="A1067B"/>
            </w:tcBorders>
          </w:tcPr>
          <w:p w14:paraId="1BF7F0E4" w14:textId="77777777" w:rsidR="00D46205" w:rsidRPr="00FA2BAD" w:rsidRDefault="00D46205" w:rsidP="008E1558">
            <w:pPr>
              <w:spacing w:after="0" w:line="240" w:lineRule="auto"/>
              <w:jc w:val="center"/>
            </w:pPr>
          </w:p>
        </w:tc>
        <w:tc>
          <w:tcPr>
            <w:tcW w:w="2319" w:type="dxa"/>
            <w:tcBorders>
              <w:top w:val="single" w:sz="4" w:space="0" w:color="A1067B"/>
            </w:tcBorders>
          </w:tcPr>
          <w:p w14:paraId="1BF7F0E5" w14:textId="77777777" w:rsidR="00D46205" w:rsidRPr="00756325" w:rsidRDefault="00D46205" w:rsidP="00FA2BAD">
            <w:pPr>
              <w:spacing w:after="0" w:line="240" w:lineRule="auto"/>
              <w:rPr>
                <w:b/>
              </w:rPr>
            </w:pPr>
            <w:r w:rsidRPr="00756325">
              <w:rPr>
                <w:b/>
              </w:rPr>
              <w:t>Ressources propres</w:t>
            </w:r>
          </w:p>
        </w:tc>
        <w:tc>
          <w:tcPr>
            <w:tcW w:w="1559" w:type="dxa"/>
            <w:tcBorders>
              <w:top w:val="single" w:sz="4" w:space="0" w:color="A1067B"/>
            </w:tcBorders>
          </w:tcPr>
          <w:p w14:paraId="1BF7F0E6" w14:textId="77777777" w:rsidR="00D46205" w:rsidRPr="00FA2BAD" w:rsidRDefault="00D46205" w:rsidP="008E1558">
            <w:pPr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top w:val="single" w:sz="4" w:space="0" w:color="A1067B"/>
            </w:tcBorders>
          </w:tcPr>
          <w:p w14:paraId="1BF7F0E7" w14:textId="77777777" w:rsidR="00D46205" w:rsidRPr="00FA2BAD" w:rsidRDefault="00D46205" w:rsidP="008E1558">
            <w:pPr>
              <w:spacing w:after="0" w:line="240" w:lineRule="auto"/>
              <w:jc w:val="center"/>
            </w:pPr>
          </w:p>
        </w:tc>
      </w:tr>
      <w:tr w:rsidR="0050072D" w:rsidRPr="00FA2BAD" w14:paraId="1BF7F0FB" w14:textId="77777777" w:rsidTr="001840B1">
        <w:tc>
          <w:tcPr>
            <w:tcW w:w="2660" w:type="dxa"/>
          </w:tcPr>
          <w:p w14:paraId="1BF7F0E9" w14:textId="77777777" w:rsidR="0050072D" w:rsidRPr="00756325" w:rsidRDefault="0050072D" w:rsidP="00FA2BAD">
            <w:pPr>
              <w:spacing w:after="0" w:line="240" w:lineRule="auto"/>
              <w:rPr>
                <w:b/>
              </w:rPr>
            </w:pPr>
            <w:r w:rsidRPr="00756325">
              <w:rPr>
                <w:b/>
              </w:rPr>
              <w:t>Immobilisations</w:t>
            </w:r>
            <w:r w:rsidR="0027156B" w:rsidRPr="00756325">
              <w:rPr>
                <w:b/>
              </w:rPr>
              <w:t xml:space="preserve"> (total)</w:t>
            </w:r>
            <w:r w:rsidRPr="00756325">
              <w:rPr>
                <w:b/>
              </w:rPr>
              <w:t> :</w:t>
            </w:r>
          </w:p>
          <w:p w14:paraId="1BF7F0EA" w14:textId="77777777" w:rsidR="0050072D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1BF7F0EB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1BF7F0EC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1BF7F0ED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1BF7F0EE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1BF7F0EF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1BF7F0F0" w14:textId="77777777" w:rsidR="0000382C" w:rsidRPr="00FA2BAD" w:rsidRDefault="0000382C" w:rsidP="0000382C">
            <w:pPr>
              <w:spacing w:after="0" w:line="240" w:lineRule="auto"/>
            </w:pPr>
          </w:p>
        </w:tc>
        <w:tc>
          <w:tcPr>
            <w:tcW w:w="1276" w:type="dxa"/>
          </w:tcPr>
          <w:p w14:paraId="1BF7F0F1" w14:textId="77777777" w:rsidR="0027156B" w:rsidRPr="008E1558" w:rsidRDefault="0027156B" w:rsidP="008E15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6" w:type="dxa"/>
          </w:tcPr>
          <w:p w14:paraId="1BF7F0F2" w14:textId="77777777" w:rsidR="0050072D" w:rsidRPr="00FA2BAD" w:rsidRDefault="0050072D" w:rsidP="008E1558">
            <w:pPr>
              <w:spacing w:after="0" w:line="240" w:lineRule="auto"/>
              <w:jc w:val="center"/>
            </w:pPr>
          </w:p>
        </w:tc>
        <w:tc>
          <w:tcPr>
            <w:tcW w:w="2319" w:type="dxa"/>
          </w:tcPr>
          <w:p w14:paraId="1BF7F0F3" w14:textId="77777777" w:rsidR="0050072D" w:rsidRPr="00756325" w:rsidRDefault="0050072D" w:rsidP="00FA2BAD">
            <w:pPr>
              <w:spacing w:after="0" w:line="240" w:lineRule="auto"/>
              <w:rPr>
                <w:b/>
              </w:rPr>
            </w:pPr>
            <w:r w:rsidRPr="00756325">
              <w:rPr>
                <w:b/>
              </w:rPr>
              <w:t>Subventions d’investissement acquises</w:t>
            </w:r>
            <w:r w:rsidR="0027156B" w:rsidRPr="00756325">
              <w:rPr>
                <w:b/>
              </w:rPr>
              <w:t xml:space="preserve"> (total)</w:t>
            </w:r>
            <w:r w:rsidRPr="00756325">
              <w:rPr>
                <w:b/>
              </w:rPr>
              <w:t> :</w:t>
            </w:r>
          </w:p>
          <w:p w14:paraId="1BF7F0F4" w14:textId="77777777" w:rsidR="0050072D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1BF7F0F5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1BF7F0F6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1BF7F0F7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1BF7F0F8" w14:textId="77777777" w:rsidR="0000382C" w:rsidRPr="00FA2BAD" w:rsidRDefault="0000382C" w:rsidP="0000382C">
            <w:pPr>
              <w:spacing w:after="0" w:line="240" w:lineRule="auto"/>
            </w:pPr>
          </w:p>
        </w:tc>
        <w:tc>
          <w:tcPr>
            <w:tcW w:w="1559" w:type="dxa"/>
          </w:tcPr>
          <w:p w14:paraId="1BF7F0F9" w14:textId="77777777" w:rsidR="0027156B" w:rsidRPr="00FA2BAD" w:rsidRDefault="0027156B" w:rsidP="008E1558">
            <w:pPr>
              <w:spacing w:after="0" w:line="240" w:lineRule="auto"/>
              <w:jc w:val="center"/>
            </w:pPr>
          </w:p>
        </w:tc>
        <w:tc>
          <w:tcPr>
            <w:tcW w:w="1426" w:type="dxa"/>
          </w:tcPr>
          <w:p w14:paraId="1BF7F0FA" w14:textId="77777777" w:rsidR="0027156B" w:rsidRPr="00FA2BAD" w:rsidRDefault="0027156B" w:rsidP="008E1558">
            <w:pPr>
              <w:spacing w:after="0" w:line="240" w:lineRule="auto"/>
              <w:jc w:val="center"/>
            </w:pPr>
          </w:p>
        </w:tc>
      </w:tr>
      <w:tr w:rsidR="0050072D" w:rsidRPr="00FA2BAD" w14:paraId="1BF7F10B" w14:textId="77777777" w:rsidTr="008E1558">
        <w:tc>
          <w:tcPr>
            <w:tcW w:w="2660" w:type="dxa"/>
            <w:tcBorders>
              <w:bottom w:val="single" w:sz="4" w:space="0" w:color="A1067B"/>
            </w:tcBorders>
          </w:tcPr>
          <w:p w14:paraId="1BF7F0FC" w14:textId="77777777" w:rsidR="0050072D" w:rsidRPr="00FA2BAD" w:rsidRDefault="0050072D" w:rsidP="00FA2BAD">
            <w:pPr>
              <w:spacing w:after="0" w:line="240" w:lineRule="auto"/>
            </w:pPr>
          </w:p>
        </w:tc>
        <w:tc>
          <w:tcPr>
            <w:tcW w:w="1276" w:type="dxa"/>
            <w:tcBorders>
              <w:bottom w:val="single" w:sz="4" w:space="0" w:color="A1067B"/>
            </w:tcBorders>
          </w:tcPr>
          <w:p w14:paraId="1BF7F0FD" w14:textId="77777777" w:rsidR="0050072D" w:rsidRPr="00FA2BAD" w:rsidRDefault="0050072D" w:rsidP="008E1558">
            <w:pPr>
              <w:spacing w:after="0" w:line="240" w:lineRule="auto"/>
              <w:jc w:val="center"/>
            </w:pPr>
          </w:p>
        </w:tc>
        <w:tc>
          <w:tcPr>
            <w:tcW w:w="1366" w:type="dxa"/>
            <w:tcBorders>
              <w:bottom w:val="single" w:sz="4" w:space="0" w:color="A1067B"/>
            </w:tcBorders>
          </w:tcPr>
          <w:p w14:paraId="1BF7F0FE" w14:textId="77777777" w:rsidR="0050072D" w:rsidRPr="00FA2BAD" w:rsidRDefault="0050072D" w:rsidP="008E1558">
            <w:pPr>
              <w:spacing w:after="0" w:line="240" w:lineRule="auto"/>
              <w:jc w:val="center"/>
            </w:pPr>
          </w:p>
        </w:tc>
        <w:tc>
          <w:tcPr>
            <w:tcW w:w="2319" w:type="dxa"/>
            <w:tcBorders>
              <w:bottom w:val="single" w:sz="4" w:space="0" w:color="A1067B"/>
            </w:tcBorders>
          </w:tcPr>
          <w:p w14:paraId="1BF7F0FF" w14:textId="77777777" w:rsidR="0050072D" w:rsidRPr="00756325" w:rsidRDefault="0050072D" w:rsidP="00FA2BAD">
            <w:pPr>
              <w:spacing w:after="0" w:line="240" w:lineRule="auto"/>
              <w:rPr>
                <w:b/>
              </w:rPr>
            </w:pPr>
            <w:r w:rsidRPr="00756325">
              <w:rPr>
                <w:b/>
              </w:rPr>
              <w:t>Subventions d’investissement demandées</w:t>
            </w:r>
            <w:r w:rsidR="00D46205" w:rsidRPr="00756325">
              <w:rPr>
                <w:b/>
              </w:rPr>
              <w:t xml:space="preserve"> (total)</w:t>
            </w:r>
            <w:r w:rsidRPr="00756325">
              <w:rPr>
                <w:b/>
              </w:rPr>
              <w:t> :</w:t>
            </w:r>
          </w:p>
          <w:p w14:paraId="1BF7F100" w14:textId="77777777" w:rsidR="0050072D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1BF7F101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1BF7F102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1BF7F103" w14:textId="77777777" w:rsidR="0000382C" w:rsidRDefault="0000382C" w:rsidP="0000382C">
            <w:pPr>
              <w:spacing w:after="0" w:line="240" w:lineRule="auto"/>
            </w:pPr>
            <w:r>
              <w:t>-</w:t>
            </w:r>
          </w:p>
          <w:p w14:paraId="1BF7F104" w14:textId="77777777" w:rsidR="0000382C" w:rsidRPr="00FA2BAD" w:rsidRDefault="0000382C" w:rsidP="0000382C">
            <w:pPr>
              <w:spacing w:after="0" w:line="240" w:lineRule="auto"/>
            </w:pPr>
          </w:p>
        </w:tc>
        <w:tc>
          <w:tcPr>
            <w:tcW w:w="1559" w:type="dxa"/>
            <w:tcBorders>
              <w:bottom w:val="single" w:sz="4" w:space="0" w:color="A1067B"/>
            </w:tcBorders>
          </w:tcPr>
          <w:p w14:paraId="1BF7F105" w14:textId="77777777" w:rsidR="0050072D" w:rsidRPr="00FA2BAD" w:rsidRDefault="0050072D" w:rsidP="008E1558">
            <w:pPr>
              <w:spacing w:after="0" w:line="240" w:lineRule="auto"/>
              <w:jc w:val="center"/>
            </w:pPr>
          </w:p>
          <w:p w14:paraId="1BF7F106" w14:textId="77777777" w:rsidR="00D46205" w:rsidRPr="00FA2BAD" w:rsidRDefault="00D46205" w:rsidP="008E1558">
            <w:pPr>
              <w:spacing w:after="0" w:line="240" w:lineRule="auto"/>
              <w:jc w:val="center"/>
            </w:pPr>
          </w:p>
          <w:p w14:paraId="1BF7F107" w14:textId="77777777" w:rsidR="00D46205" w:rsidRPr="00FA2BAD" w:rsidRDefault="00D46205" w:rsidP="008E1558">
            <w:pPr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bottom w:val="single" w:sz="4" w:space="0" w:color="A1067B"/>
            </w:tcBorders>
          </w:tcPr>
          <w:p w14:paraId="1BF7F108" w14:textId="77777777" w:rsidR="0050072D" w:rsidRPr="00FA2BAD" w:rsidRDefault="0050072D" w:rsidP="008E1558">
            <w:pPr>
              <w:spacing w:after="0" w:line="240" w:lineRule="auto"/>
              <w:jc w:val="center"/>
            </w:pPr>
          </w:p>
          <w:p w14:paraId="1BF7F109" w14:textId="77777777" w:rsidR="00D46205" w:rsidRPr="00FA2BAD" w:rsidRDefault="00D46205" w:rsidP="008E1558">
            <w:pPr>
              <w:spacing w:after="0" w:line="240" w:lineRule="auto"/>
              <w:jc w:val="center"/>
            </w:pPr>
          </w:p>
          <w:p w14:paraId="1BF7F10A" w14:textId="77777777" w:rsidR="00D46205" w:rsidRPr="00FA2BAD" w:rsidRDefault="00D46205" w:rsidP="008E1558">
            <w:pPr>
              <w:spacing w:after="0" w:line="240" w:lineRule="auto"/>
              <w:jc w:val="center"/>
            </w:pPr>
          </w:p>
        </w:tc>
      </w:tr>
      <w:tr w:rsidR="00D46205" w:rsidRPr="00FA2BAD" w14:paraId="1BF7F112" w14:textId="77777777" w:rsidTr="008E1558">
        <w:trPr>
          <w:trHeight w:hRule="exact" w:val="851"/>
        </w:trPr>
        <w:tc>
          <w:tcPr>
            <w:tcW w:w="2660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1BF7F10C" w14:textId="77777777" w:rsidR="00D46205" w:rsidRPr="00FA2BAD" w:rsidRDefault="00D46205" w:rsidP="008E1558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EMPLOIS</w:t>
            </w:r>
          </w:p>
        </w:tc>
        <w:tc>
          <w:tcPr>
            <w:tcW w:w="1276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1BF7F10D" w14:textId="77777777" w:rsidR="00D46205" w:rsidRPr="00FA2BAD" w:rsidRDefault="00D46205" w:rsidP="008E15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6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1BF7F10E" w14:textId="77777777" w:rsidR="00D46205" w:rsidRPr="00FA2BAD" w:rsidRDefault="00D46205" w:rsidP="008E15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1BF7F10F" w14:textId="77777777" w:rsidR="00D46205" w:rsidRPr="00FA2BAD" w:rsidRDefault="00D46205" w:rsidP="008E1558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RESSOURCES</w:t>
            </w:r>
          </w:p>
        </w:tc>
        <w:tc>
          <w:tcPr>
            <w:tcW w:w="1559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1BF7F110" w14:textId="77777777" w:rsidR="00D46205" w:rsidRPr="00FA2BAD" w:rsidRDefault="00D46205" w:rsidP="008E15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6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1BF7F111" w14:textId="77777777" w:rsidR="00D46205" w:rsidRPr="00FA2BAD" w:rsidRDefault="00D46205" w:rsidP="008E1558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1BF7F113" w14:textId="77777777" w:rsidR="00687940" w:rsidRDefault="00687940" w:rsidP="009A244E">
      <w:pPr>
        <w:spacing w:after="0"/>
      </w:pPr>
    </w:p>
    <w:p w14:paraId="1BF7F114" w14:textId="77777777" w:rsidR="001A704A" w:rsidRPr="00CE4324" w:rsidRDefault="001A704A" w:rsidP="00C6102D">
      <w:pPr>
        <w:spacing w:after="0"/>
      </w:pPr>
    </w:p>
    <w:p w14:paraId="1BF7F115" w14:textId="77777777" w:rsidR="001A704A" w:rsidRDefault="001A704A" w:rsidP="00C6102D">
      <w:pPr>
        <w:spacing w:after="0"/>
        <w:rPr>
          <w:b/>
          <w:u w:val="single"/>
        </w:rPr>
      </w:pPr>
    </w:p>
    <w:p w14:paraId="1BF7F116" w14:textId="77777777" w:rsidR="009A14E9" w:rsidRPr="00623282" w:rsidRDefault="009A14E9" w:rsidP="00C6102D">
      <w:pPr>
        <w:spacing w:after="0"/>
        <w:rPr>
          <w:b/>
          <w:u w:val="single"/>
        </w:rPr>
      </w:pPr>
    </w:p>
    <w:sectPr w:rsidR="009A14E9" w:rsidRPr="00623282" w:rsidSect="00D21153">
      <w:headerReference w:type="default" r:id="rId10"/>
      <w:footerReference w:type="default" r:id="rId11"/>
      <w:pgSz w:w="11906" w:h="16838"/>
      <w:pgMar w:top="720" w:right="720" w:bottom="720" w:left="720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F0B77" w14:textId="77777777" w:rsidR="0070015C" w:rsidRDefault="0070015C" w:rsidP="00056C45">
      <w:pPr>
        <w:spacing w:after="0" w:line="240" w:lineRule="auto"/>
      </w:pPr>
      <w:r>
        <w:separator/>
      </w:r>
    </w:p>
  </w:endnote>
  <w:endnote w:type="continuationSeparator" w:id="0">
    <w:p w14:paraId="3E74491A" w14:textId="77777777" w:rsidR="0070015C" w:rsidRDefault="0070015C" w:rsidP="0005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7F11E" w14:textId="4C43D9E3" w:rsidR="00031624" w:rsidRDefault="00031624" w:rsidP="00FA2BAD">
    <w:pPr>
      <w:tabs>
        <w:tab w:val="right" w:pos="10466"/>
      </w:tabs>
    </w:pPr>
    <w:r w:rsidRPr="0091614A">
      <w:rPr>
        <w:rFonts w:ascii="Arial Narrow" w:hAnsi="Arial Narrow"/>
        <w:i/>
        <w:color w:val="A6A6A6"/>
        <w:sz w:val="18"/>
        <w:szCs w:val="18"/>
      </w:rPr>
      <w:t xml:space="preserve">Angers </w:t>
    </w:r>
    <w:proofErr w:type="gramStart"/>
    <w:r w:rsidRPr="0091614A">
      <w:rPr>
        <w:rFonts w:ascii="Arial Narrow" w:hAnsi="Arial Narrow"/>
        <w:i/>
        <w:color w:val="A6A6A6"/>
        <w:sz w:val="18"/>
        <w:szCs w:val="18"/>
      </w:rPr>
      <w:t>Mécén</w:t>
    </w:r>
    <w:r w:rsidR="005C4EA6">
      <w:rPr>
        <w:rFonts w:ascii="Arial Narrow" w:hAnsi="Arial Narrow"/>
        <w:i/>
        <w:color w:val="A6A6A6"/>
        <w:sz w:val="18"/>
        <w:szCs w:val="18"/>
      </w:rPr>
      <w:t>at  –</w:t>
    </w:r>
    <w:proofErr w:type="gramEnd"/>
    <w:r w:rsidR="005C4EA6">
      <w:rPr>
        <w:rFonts w:ascii="Arial Narrow" w:hAnsi="Arial Narrow"/>
        <w:i/>
        <w:color w:val="A6A6A6"/>
        <w:sz w:val="18"/>
        <w:szCs w:val="18"/>
      </w:rPr>
      <w:t xml:space="preserve"> dossier de présentation</w:t>
    </w:r>
    <w:r w:rsidRPr="0091614A">
      <w:rPr>
        <w:rFonts w:ascii="Arial Narrow" w:hAnsi="Arial Narrow"/>
        <w:i/>
        <w:color w:val="A6A6A6"/>
        <w:sz w:val="18"/>
        <w:szCs w:val="18"/>
      </w:rPr>
      <w:t xml:space="preserve"> projet</w:t>
    </w:r>
    <w:r w:rsidRPr="005C4EA6">
      <w:rPr>
        <w:i/>
        <w:color w:val="A6A6A6"/>
        <w:sz w:val="18"/>
        <w:szCs w:val="18"/>
      </w:rPr>
      <w:t xml:space="preserve"> </w:t>
    </w:r>
    <w:r w:rsidR="005C4EA6" w:rsidRPr="005C4EA6">
      <w:rPr>
        <w:i/>
        <w:color w:val="A6A6A6"/>
        <w:sz w:val="18"/>
        <w:szCs w:val="18"/>
      </w:rPr>
      <w:t>20</w:t>
    </w:r>
    <w:r w:rsidR="00B077B3">
      <w:rPr>
        <w:i/>
        <w:color w:val="A6A6A6"/>
        <w:sz w:val="18"/>
        <w:szCs w:val="18"/>
      </w:rPr>
      <w:t>20</w:t>
    </w:r>
    <w:r w:rsidRPr="00286FCE">
      <w:rPr>
        <w:color w:val="A6A6A6"/>
        <w:sz w:val="18"/>
        <w:szCs w:val="18"/>
      </w:rPr>
      <w:tab/>
    </w:r>
    <w:r w:rsidRPr="0091614A">
      <w:rPr>
        <w:rFonts w:ascii="Arial Narrow" w:hAnsi="Arial Narrow"/>
        <w:i/>
        <w:color w:val="A6A6A6"/>
        <w:sz w:val="18"/>
        <w:szCs w:val="18"/>
      </w:rPr>
      <w:t xml:space="preserve">Page </w:t>
    </w:r>
    <w:r w:rsidR="00686540" w:rsidRPr="0091614A">
      <w:rPr>
        <w:rFonts w:ascii="Arial Narrow" w:hAnsi="Arial Narrow"/>
        <w:i/>
        <w:color w:val="A6A6A6"/>
        <w:sz w:val="18"/>
        <w:szCs w:val="18"/>
      </w:rPr>
      <w:fldChar w:fldCharType="begin"/>
    </w:r>
    <w:r w:rsidRPr="0091614A">
      <w:rPr>
        <w:rFonts w:ascii="Arial Narrow" w:hAnsi="Arial Narrow"/>
        <w:i/>
        <w:color w:val="A6A6A6"/>
        <w:sz w:val="18"/>
        <w:szCs w:val="18"/>
      </w:rPr>
      <w:instrText xml:space="preserve"> PAGE </w:instrText>
    </w:r>
    <w:r w:rsidR="00686540" w:rsidRPr="0091614A">
      <w:rPr>
        <w:rFonts w:ascii="Arial Narrow" w:hAnsi="Arial Narrow"/>
        <w:i/>
        <w:color w:val="A6A6A6"/>
        <w:sz w:val="18"/>
        <w:szCs w:val="18"/>
      </w:rPr>
      <w:fldChar w:fldCharType="separate"/>
    </w:r>
    <w:r w:rsidR="00ED5144">
      <w:rPr>
        <w:rFonts w:ascii="Arial Narrow" w:hAnsi="Arial Narrow"/>
        <w:i/>
        <w:noProof/>
        <w:color w:val="A6A6A6"/>
        <w:sz w:val="18"/>
        <w:szCs w:val="18"/>
      </w:rPr>
      <w:t>1</w:t>
    </w:r>
    <w:r w:rsidR="00686540" w:rsidRPr="0091614A">
      <w:rPr>
        <w:rFonts w:ascii="Arial Narrow" w:hAnsi="Arial Narrow"/>
        <w:i/>
        <w:color w:val="A6A6A6"/>
        <w:sz w:val="18"/>
        <w:szCs w:val="18"/>
      </w:rPr>
      <w:fldChar w:fldCharType="end"/>
    </w:r>
    <w:r w:rsidRPr="0091614A">
      <w:rPr>
        <w:rFonts w:ascii="Arial Narrow" w:hAnsi="Arial Narrow"/>
        <w:i/>
        <w:color w:val="A6A6A6"/>
        <w:sz w:val="18"/>
        <w:szCs w:val="18"/>
      </w:rPr>
      <w:t xml:space="preserve"> sur </w:t>
    </w:r>
    <w:r w:rsidR="00686540" w:rsidRPr="0091614A">
      <w:rPr>
        <w:rFonts w:ascii="Arial Narrow" w:hAnsi="Arial Narrow"/>
        <w:i/>
        <w:color w:val="A6A6A6"/>
        <w:sz w:val="18"/>
        <w:szCs w:val="18"/>
      </w:rPr>
      <w:fldChar w:fldCharType="begin"/>
    </w:r>
    <w:r w:rsidRPr="0091614A">
      <w:rPr>
        <w:rFonts w:ascii="Arial Narrow" w:hAnsi="Arial Narrow"/>
        <w:i/>
        <w:color w:val="A6A6A6"/>
        <w:sz w:val="18"/>
        <w:szCs w:val="18"/>
      </w:rPr>
      <w:instrText xml:space="preserve"> NUMPAGES  </w:instrText>
    </w:r>
    <w:r w:rsidR="00686540" w:rsidRPr="0091614A">
      <w:rPr>
        <w:rFonts w:ascii="Arial Narrow" w:hAnsi="Arial Narrow"/>
        <w:i/>
        <w:color w:val="A6A6A6"/>
        <w:sz w:val="18"/>
        <w:szCs w:val="18"/>
      </w:rPr>
      <w:fldChar w:fldCharType="separate"/>
    </w:r>
    <w:r w:rsidR="00ED5144">
      <w:rPr>
        <w:rFonts w:ascii="Arial Narrow" w:hAnsi="Arial Narrow"/>
        <w:i/>
        <w:noProof/>
        <w:color w:val="A6A6A6"/>
        <w:sz w:val="18"/>
        <w:szCs w:val="18"/>
      </w:rPr>
      <w:t>9</w:t>
    </w:r>
    <w:r w:rsidR="00686540" w:rsidRPr="0091614A">
      <w:rPr>
        <w:rFonts w:ascii="Arial Narrow" w:hAnsi="Arial Narrow"/>
        <w:i/>
        <w:color w:val="A6A6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BE5CB" w14:textId="77777777" w:rsidR="0070015C" w:rsidRDefault="0070015C" w:rsidP="00056C45">
      <w:pPr>
        <w:spacing w:after="0" w:line="240" w:lineRule="auto"/>
      </w:pPr>
      <w:r>
        <w:separator/>
      </w:r>
    </w:p>
  </w:footnote>
  <w:footnote w:type="continuationSeparator" w:id="0">
    <w:p w14:paraId="04EE9C3A" w14:textId="77777777" w:rsidR="0070015C" w:rsidRDefault="0070015C" w:rsidP="00056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7F11D" w14:textId="77777777" w:rsidR="00B05F17" w:rsidRPr="00B05F17" w:rsidRDefault="00B05F17" w:rsidP="00B05F17">
    <w:pPr>
      <w:pStyle w:val="En-tte"/>
      <w:jc w:val="right"/>
      <w:rPr>
        <w:rFonts w:ascii="Arial Narrow" w:hAnsi="Arial Narrow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077D"/>
    <w:multiLevelType w:val="hybridMultilevel"/>
    <w:tmpl w:val="D3004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C3AAE"/>
    <w:multiLevelType w:val="hybridMultilevel"/>
    <w:tmpl w:val="B4466E10"/>
    <w:lvl w:ilvl="0" w:tplc="7BF62E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2B57"/>
    <w:multiLevelType w:val="hybridMultilevel"/>
    <w:tmpl w:val="C826D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D5E9A"/>
    <w:multiLevelType w:val="hybridMultilevel"/>
    <w:tmpl w:val="E8103362"/>
    <w:lvl w:ilvl="0" w:tplc="964EC2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CEE8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24F3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FE6D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B21D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9643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A00A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82D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9C0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59951BE"/>
    <w:multiLevelType w:val="hybridMultilevel"/>
    <w:tmpl w:val="975E9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C2122"/>
    <w:multiLevelType w:val="hybridMultilevel"/>
    <w:tmpl w:val="7CDCA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33D0A"/>
    <w:multiLevelType w:val="hybridMultilevel"/>
    <w:tmpl w:val="C374DB82"/>
    <w:lvl w:ilvl="0" w:tplc="040C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D25"/>
    <w:rsid w:val="0000382C"/>
    <w:rsid w:val="00005CBC"/>
    <w:rsid w:val="000103B6"/>
    <w:rsid w:val="000152AA"/>
    <w:rsid w:val="0002248E"/>
    <w:rsid w:val="0002330A"/>
    <w:rsid w:val="00031624"/>
    <w:rsid w:val="000457B7"/>
    <w:rsid w:val="000549C0"/>
    <w:rsid w:val="00056C45"/>
    <w:rsid w:val="00064115"/>
    <w:rsid w:val="00066557"/>
    <w:rsid w:val="00074761"/>
    <w:rsid w:val="0007775C"/>
    <w:rsid w:val="00080D79"/>
    <w:rsid w:val="000869CF"/>
    <w:rsid w:val="000939CB"/>
    <w:rsid w:val="000950D8"/>
    <w:rsid w:val="000A29F3"/>
    <w:rsid w:val="000A778E"/>
    <w:rsid w:val="000B00BA"/>
    <w:rsid w:val="000B1722"/>
    <w:rsid w:val="000B380C"/>
    <w:rsid w:val="000B7AFB"/>
    <w:rsid w:val="000B7E08"/>
    <w:rsid w:val="000C114E"/>
    <w:rsid w:val="000C51F0"/>
    <w:rsid w:val="000C666E"/>
    <w:rsid w:val="000D7305"/>
    <w:rsid w:val="000E3101"/>
    <w:rsid w:val="000E7DCE"/>
    <w:rsid w:val="00100934"/>
    <w:rsid w:val="00106726"/>
    <w:rsid w:val="00107694"/>
    <w:rsid w:val="0011159A"/>
    <w:rsid w:val="001205F9"/>
    <w:rsid w:val="0013034B"/>
    <w:rsid w:val="0013074F"/>
    <w:rsid w:val="00131FAF"/>
    <w:rsid w:val="00136338"/>
    <w:rsid w:val="001367C7"/>
    <w:rsid w:val="00137212"/>
    <w:rsid w:val="0014287C"/>
    <w:rsid w:val="00145F64"/>
    <w:rsid w:val="00150B2D"/>
    <w:rsid w:val="00161A98"/>
    <w:rsid w:val="00166B46"/>
    <w:rsid w:val="00173B06"/>
    <w:rsid w:val="001749CB"/>
    <w:rsid w:val="00176FBB"/>
    <w:rsid w:val="0017741C"/>
    <w:rsid w:val="00177DA5"/>
    <w:rsid w:val="001840B1"/>
    <w:rsid w:val="0019633B"/>
    <w:rsid w:val="001A0049"/>
    <w:rsid w:val="001A43D4"/>
    <w:rsid w:val="001A704A"/>
    <w:rsid w:val="001B68E6"/>
    <w:rsid w:val="001C07F9"/>
    <w:rsid w:val="001C6802"/>
    <w:rsid w:val="001C69DF"/>
    <w:rsid w:val="001D5BCC"/>
    <w:rsid w:val="001D6D88"/>
    <w:rsid w:val="001E7BD6"/>
    <w:rsid w:val="001F2CA9"/>
    <w:rsid w:val="001F479E"/>
    <w:rsid w:val="002019AE"/>
    <w:rsid w:val="00201CE0"/>
    <w:rsid w:val="002045DE"/>
    <w:rsid w:val="0023466C"/>
    <w:rsid w:val="00242825"/>
    <w:rsid w:val="00250018"/>
    <w:rsid w:val="00261A22"/>
    <w:rsid w:val="00270136"/>
    <w:rsid w:val="0027156B"/>
    <w:rsid w:val="00281147"/>
    <w:rsid w:val="00285DB7"/>
    <w:rsid w:val="00286FCE"/>
    <w:rsid w:val="002A7958"/>
    <w:rsid w:val="002C00D1"/>
    <w:rsid w:val="002C0C87"/>
    <w:rsid w:val="002C23D2"/>
    <w:rsid w:val="002C3D25"/>
    <w:rsid w:val="002C620B"/>
    <w:rsid w:val="002D6045"/>
    <w:rsid w:val="002F7A2C"/>
    <w:rsid w:val="00304B78"/>
    <w:rsid w:val="003134D3"/>
    <w:rsid w:val="0031528F"/>
    <w:rsid w:val="003166E3"/>
    <w:rsid w:val="00317019"/>
    <w:rsid w:val="003560E7"/>
    <w:rsid w:val="0036427A"/>
    <w:rsid w:val="003658F2"/>
    <w:rsid w:val="00372A0F"/>
    <w:rsid w:val="00373791"/>
    <w:rsid w:val="003745D0"/>
    <w:rsid w:val="00385285"/>
    <w:rsid w:val="003903B9"/>
    <w:rsid w:val="003B359F"/>
    <w:rsid w:val="003B45FC"/>
    <w:rsid w:val="003C1F76"/>
    <w:rsid w:val="003C79CA"/>
    <w:rsid w:val="003D0C46"/>
    <w:rsid w:val="003D1BD4"/>
    <w:rsid w:val="003E03B5"/>
    <w:rsid w:val="003E5C0A"/>
    <w:rsid w:val="003F1F46"/>
    <w:rsid w:val="003F3D7E"/>
    <w:rsid w:val="003F5CC0"/>
    <w:rsid w:val="00401D88"/>
    <w:rsid w:val="00402FB1"/>
    <w:rsid w:val="00403067"/>
    <w:rsid w:val="004107C5"/>
    <w:rsid w:val="004115A7"/>
    <w:rsid w:val="004123D2"/>
    <w:rsid w:val="00414305"/>
    <w:rsid w:val="00417CC4"/>
    <w:rsid w:val="00425199"/>
    <w:rsid w:val="00434C4D"/>
    <w:rsid w:val="00435374"/>
    <w:rsid w:val="00443D5C"/>
    <w:rsid w:val="0044486A"/>
    <w:rsid w:val="004623C2"/>
    <w:rsid w:val="004665ED"/>
    <w:rsid w:val="0047107F"/>
    <w:rsid w:val="00474CC1"/>
    <w:rsid w:val="004758D6"/>
    <w:rsid w:val="00480CB8"/>
    <w:rsid w:val="0048322C"/>
    <w:rsid w:val="004867F7"/>
    <w:rsid w:val="004927C8"/>
    <w:rsid w:val="0049324F"/>
    <w:rsid w:val="004A2C48"/>
    <w:rsid w:val="004A70E5"/>
    <w:rsid w:val="004A7D7C"/>
    <w:rsid w:val="004B13FE"/>
    <w:rsid w:val="004B435E"/>
    <w:rsid w:val="004B6952"/>
    <w:rsid w:val="004C593B"/>
    <w:rsid w:val="004D3F09"/>
    <w:rsid w:val="004D4E4B"/>
    <w:rsid w:val="004E065E"/>
    <w:rsid w:val="004E5004"/>
    <w:rsid w:val="004F21FA"/>
    <w:rsid w:val="004F333E"/>
    <w:rsid w:val="004F667B"/>
    <w:rsid w:val="00500166"/>
    <w:rsid w:val="0050072D"/>
    <w:rsid w:val="00502B05"/>
    <w:rsid w:val="00503BE3"/>
    <w:rsid w:val="00506197"/>
    <w:rsid w:val="00506F4E"/>
    <w:rsid w:val="00512F59"/>
    <w:rsid w:val="00515013"/>
    <w:rsid w:val="005166D0"/>
    <w:rsid w:val="00520235"/>
    <w:rsid w:val="00520EE5"/>
    <w:rsid w:val="00522D6D"/>
    <w:rsid w:val="00527E7C"/>
    <w:rsid w:val="00530F2B"/>
    <w:rsid w:val="0053776C"/>
    <w:rsid w:val="00541633"/>
    <w:rsid w:val="005418C8"/>
    <w:rsid w:val="00544133"/>
    <w:rsid w:val="00544834"/>
    <w:rsid w:val="00551BAA"/>
    <w:rsid w:val="005548A3"/>
    <w:rsid w:val="00562118"/>
    <w:rsid w:val="00570744"/>
    <w:rsid w:val="005721F5"/>
    <w:rsid w:val="00583170"/>
    <w:rsid w:val="00584F11"/>
    <w:rsid w:val="005857BC"/>
    <w:rsid w:val="00586AD1"/>
    <w:rsid w:val="00594551"/>
    <w:rsid w:val="00596D93"/>
    <w:rsid w:val="005A76DC"/>
    <w:rsid w:val="005C0634"/>
    <w:rsid w:val="005C27BA"/>
    <w:rsid w:val="005C4726"/>
    <w:rsid w:val="005C4EA6"/>
    <w:rsid w:val="005D1F14"/>
    <w:rsid w:val="005E0296"/>
    <w:rsid w:val="005E0321"/>
    <w:rsid w:val="005E3A15"/>
    <w:rsid w:val="005F3677"/>
    <w:rsid w:val="005F494C"/>
    <w:rsid w:val="005F516E"/>
    <w:rsid w:val="005F61EC"/>
    <w:rsid w:val="005F7976"/>
    <w:rsid w:val="00600E5F"/>
    <w:rsid w:val="00605791"/>
    <w:rsid w:val="00620879"/>
    <w:rsid w:val="00620B13"/>
    <w:rsid w:val="00623282"/>
    <w:rsid w:val="00625656"/>
    <w:rsid w:val="006351B8"/>
    <w:rsid w:val="0063603A"/>
    <w:rsid w:val="00641603"/>
    <w:rsid w:val="00655D41"/>
    <w:rsid w:val="00656300"/>
    <w:rsid w:val="006607AA"/>
    <w:rsid w:val="006742FC"/>
    <w:rsid w:val="006750FC"/>
    <w:rsid w:val="006800DF"/>
    <w:rsid w:val="006809E4"/>
    <w:rsid w:val="0068226B"/>
    <w:rsid w:val="00686540"/>
    <w:rsid w:val="00687940"/>
    <w:rsid w:val="006A6DF2"/>
    <w:rsid w:val="006B013C"/>
    <w:rsid w:val="006B282B"/>
    <w:rsid w:val="006C56C9"/>
    <w:rsid w:val="006E4DFE"/>
    <w:rsid w:val="006E7586"/>
    <w:rsid w:val="0070015C"/>
    <w:rsid w:val="00704F08"/>
    <w:rsid w:val="00710590"/>
    <w:rsid w:val="00712064"/>
    <w:rsid w:val="0071258F"/>
    <w:rsid w:val="0071642A"/>
    <w:rsid w:val="0072448D"/>
    <w:rsid w:val="00726788"/>
    <w:rsid w:val="00726E1F"/>
    <w:rsid w:val="00732B68"/>
    <w:rsid w:val="00737118"/>
    <w:rsid w:val="00756325"/>
    <w:rsid w:val="007563FD"/>
    <w:rsid w:val="00767530"/>
    <w:rsid w:val="0077196E"/>
    <w:rsid w:val="00776A44"/>
    <w:rsid w:val="00785E95"/>
    <w:rsid w:val="00785FE5"/>
    <w:rsid w:val="0079167E"/>
    <w:rsid w:val="007A2EA9"/>
    <w:rsid w:val="007A7022"/>
    <w:rsid w:val="007A703A"/>
    <w:rsid w:val="007B2753"/>
    <w:rsid w:val="007E2766"/>
    <w:rsid w:val="007F0F77"/>
    <w:rsid w:val="007F4920"/>
    <w:rsid w:val="007F6754"/>
    <w:rsid w:val="0080579E"/>
    <w:rsid w:val="008135AA"/>
    <w:rsid w:val="00820A79"/>
    <w:rsid w:val="00822A12"/>
    <w:rsid w:val="00827284"/>
    <w:rsid w:val="00827E8E"/>
    <w:rsid w:val="008350B9"/>
    <w:rsid w:val="00837F67"/>
    <w:rsid w:val="00841989"/>
    <w:rsid w:val="0085177A"/>
    <w:rsid w:val="00860244"/>
    <w:rsid w:val="00862103"/>
    <w:rsid w:val="00866B4B"/>
    <w:rsid w:val="00867F78"/>
    <w:rsid w:val="00881A42"/>
    <w:rsid w:val="00883EF6"/>
    <w:rsid w:val="008913CB"/>
    <w:rsid w:val="008935A4"/>
    <w:rsid w:val="008A0088"/>
    <w:rsid w:val="008A39CC"/>
    <w:rsid w:val="008A6896"/>
    <w:rsid w:val="008A771A"/>
    <w:rsid w:val="008B0F30"/>
    <w:rsid w:val="008B33E5"/>
    <w:rsid w:val="008B436F"/>
    <w:rsid w:val="008B5098"/>
    <w:rsid w:val="008C0CA8"/>
    <w:rsid w:val="008C234B"/>
    <w:rsid w:val="008C32FA"/>
    <w:rsid w:val="008C5BD5"/>
    <w:rsid w:val="008D0BAB"/>
    <w:rsid w:val="008D2DCB"/>
    <w:rsid w:val="008D4A66"/>
    <w:rsid w:val="008E1558"/>
    <w:rsid w:val="008E45D6"/>
    <w:rsid w:val="008F003D"/>
    <w:rsid w:val="009062A7"/>
    <w:rsid w:val="00907E80"/>
    <w:rsid w:val="00912631"/>
    <w:rsid w:val="009143F8"/>
    <w:rsid w:val="0091614A"/>
    <w:rsid w:val="009167B4"/>
    <w:rsid w:val="00920B65"/>
    <w:rsid w:val="00922A7B"/>
    <w:rsid w:val="00924A0B"/>
    <w:rsid w:val="00931E9C"/>
    <w:rsid w:val="009327C0"/>
    <w:rsid w:val="009350AC"/>
    <w:rsid w:val="00941E21"/>
    <w:rsid w:val="00943BDC"/>
    <w:rsid w:val="009507D9"/>
    <w:rsid w:val="00952A47"/>
    <w:rsid w:val="0095563D"/>
    <w:rsid w:val="00964B68"/>
    <w:rsid w:val="009703F4"/>
    <w:rsid w:val="00973F33"/>
    <w:rsid w:val="00976774"/>
    <w:rsid w:val="009767C4"/>
    <w:rsid w:val="0097766D"/>
    <w:rsid w:val="00981BE4"/>
    <w:rsid w:val="00984F33"/>
    <w:rsid w:val="009854DF"/>
    <w:rsid w:val="009A14E9"/>
    <w:rsid w:val="009A244E"/>
    <w:rsid w:val="009A6B67"/>
    <w:rsid w:val="009B079A"/>
    <w:rsid w:val="009C3708"/>
    <w:rsid w:val="009C3D4C"/>
    <w:rsid w:val="009D0BD3"/>
    <w:rsid w:val="009D65C2"/>
    <w:rsid w:val="009D7E26"/>
    <w:rsid w:val="00A10470"/>
    <w:rsid w:val="00A12B02"/>
    <w:rsid w:val="00A1344C"/>
    <w:rsid w:val="00A16812"/>
    <w:rsid w:val="00A20DF6"/>
    <w:rsid w:val="00A275D8"/>
    <w:rsid w:val="00A27E79"/>
    <w:rsid w:val="00A30A57"/>
    <w:rsid w:val="00A31CBD"/>
    <w:rsid w:val="00A5172B"/>
    <w:rsid w:val="00A543AB"/>
    <w:rsid w:val="00A63C0E"/>
    <w:rsid w:val="00A7201A"/>
    <w:rsid w:val="00A73E7C"/>
    <w:rsid w:val="00A745D2"/>
    <w:rsid w:val="00A75DB8"/>
    <w:rsid w:val="00A80766"/>
    <w:rsid w:val="00A83985"/>
    <w:rsid w:val="00A85C90"/>
    <w:rsid w:val="00A8601D"/>
    <w:rsid w:val="00A863B6"/>
    <w:rsid w:val="00AB45C5"/>
    <w:rsid w:val="00AC097B"/>
    <w:rsid w:val="00AC2679"/>
    <w:rsid w:val="00AD1F6C"/>
    <w:rsid w:val="00AD5BB9"/>
    <w:rsid w:val="00AE674E"/>
    <w:rsid w:val="00AE693B"/>
    <w:rsid w:val="00AE76AD"/>
    <w:rsid w:val="00AF2871"/>
    <w:rsid w:val="00AF578D"/>
    <w:rsid w:val="00AF78F2"/>
    <w:rsid w:val="00B00AB3"/>
    <w:rsid w:val="00B030BB"/>
    <w:rsid w:val="00B05F17"/>
    <w:rsid w:val="00B0674A"/>
    <w:rsid w:val="00B077B3"/>
    <w:rsid w:val="00B10162"/>
    <w:rsid w:val="00B15FBB"/>
    <w:rsid w:val="00B16577"/>
    <w:rsid w:val="00B17462"/>
    <w:rsid w:val="00B233E0"/>
    <w:rsid w:val="00B31FBD"/>
    <w:rsid w:val="00B345D5"/>
    <w:rsid w:val="00B34C5A"/>
    <w:rsid w:val="00B43400"/>
    <w:rsid w:val="00B4778D"/>
    <w:rsid w:val="00B50B90"/>
    <w:rsid w:val="00B60701"/>
    <w:rsid w:val="00B62E8B"/>
    <w:rsid w:val="00B632CE"/>
    <w:rsid w:val="00B649F1"/>
    <w:rsid w:val="00B76255"/>
    <w:rsid w:val="00B90EC7"/>
    <w:rsid w:val="00B9299C"/>
    <w:rsid w:val="00B954E7"/>
    <w:rsid w:val="00B977C4"/>
    <w:rsid w:val="00BB0AAC"/>
    <w:rsid w:val="00BB1874"/>
    <w:rsid w:val="00BB56AE"/>
    <w:rsid w:val="00BB6BF1"/>
    <w:rsid w:val="00BC5AC7"/>
    <w:rsid w:val="00BD0148"/>
    <w:rsid w:val="00BD1614"/>
    <w:rsid w:val="00BD403D"/>
    <w:rsid w:val="00BD4BB4"/>
    <w:rsid w:val="00BE10BA"/>
    <w:rsid w:val="00BE21EE"/>
    <w:rsid w:val="00BE280A"/>
    <w:rsid w:val="00BE4BE2"/>
    <w:rsid w:val="00BF1DAB"/>
    <w:rsid w:val="00BF39E4"/>
    <w:rsid w:val="00BF4536"/>
    <w:rsid w:val="00BF4CB2"/>
    <w:rsid w:val="00C043FE"/>
    <w:rsid w:val="00C063A4"/>
    <w:rsid w:val="00C101DB"/>
    <w:rsid w:val="00C1244F"/>
    <w:rsid w:val="00C12AF8"/>
    <w:rsid w:val="00C177F7"/>
    <w:rsid w:val="00C2784E"/>
    <w:rsid w:val="00C3208E"/>
    <w:rsid w:val="00C333B2"/>
    <w:rsid w:val="00C33B2C"/>
    <w:rsid w:val="00C36FED"/>
    <w:rsid w:val="00C416CD"/>
    <w:rsid w:val="00C458AE"/>
    <w:rsid w:val="00C5389E"/>
    <w:rsid w:val="00C6102D"/>
    <w:rsid w:val="00C636E4"/>
    <w:rsid w:val="00C63771"/>
    <w:rsid w:val="00C63C31"/>
    <w:rsid w:val="00C63DF2"/>
    <w:rsid w:val="00C736CE"/>
    <w:rsid w:val="00C74A3E"/>
    <w:rsid w:val="00C75E84"/>
    <w:rsid w:val="00C8369A"/>
    <w:rsid w:val="00CA3C42"/>
    <w:rsid w:val="00CA41C3"/>
    <w:rsid w:val="00CC03A3"/>
    <w:rsid w:val="00CC6353"/>
    <w:rsid w:val="00CD1B51"/>
    <w:rsid w:val="00CD294D"/>
    <w:rsid w:val="00CD2CA5"/>
    <w:rsid w:val="00CE4324"/>
    <w:rsid w:val="00CF6DEF"/>
    <w:rsid w:val="00D017A2"/>
    <w:rsid w:val="00D05DA4"/>
    <w:rsid w:val="00D1026E"/>
    <w:rsid w:val="00D10A45"/>
    <w:rsid w:val="00D122B8"/>
    <w:rsid w:val="00D15C74"/>
    <w:rsid w:val="00D21153"/>
    <w:rsid w:val="00D24F42"/>
    <w:rsid w:val="00D43CF1"/>
    <w:rsid w:val="00D46205"/>
    <w:rsid w:val="00D54FA5"/>
    <w:rsid w:val="00D569BE"/>
    <w:rsid w:val="00D7083C"/>
    <w:rsid w:val="00D763B5"/>
    <w:rsid w:val="00D81B98"/>
    <w:rsid w:val="00D81CC3"/>
    <w:rsid w:val="00D8395A"/>
    <w:rsid w:val="00D84898"/>
    <w:rsid w:val="00D97F11"/>
    <w:rsid w:val="00DC15C2"/>
    <w:rsid w:val="00DD450B"/>
    <w:rsid w:val="00DD45AA"/>
    <w:rsid w:val="00DE5FAE"/>
    <w:rsid w:val="00DF0A7C"/>
    <w:rsid w:val="00DF24C5"/>
    <w:rsid w:val="00DF3F5D"/>
    <w:rsid w:val="00DF4000"/>
    <w:rsid w:val="00DF5297"/>
    <w:rsid w:val="00E12F37"/>
    <w:rsid w:val="00E233D7"/>
    <w:rsid w:val="00E26BCA"/>
    <w:rsid w:val="00E27AA5"/>
    <w:rsid w:val="00E31D09"/>
    <w:rsid w:val="00E36BA9"/>
    <w:rsid w:val="00E37E8C"/>
    <w:rsid w:val="00E42561"/>
    <w:rsid w:val="00E43170"/>
    <w:rsid w:val="00E46B63"/>
    <w:rsid w:val="00E54BCF"/>
    <w:rsid w:val="00E62018"/>
    <w:rsid w:val="00E67BC0"/>
    <w:rsid w:val="00E82E4E"/>
    <w:rsid w:val="00E82F05"/>
    <w:rsid w:val="00E92FD4"/>
    <w:rsid w:val="00EA11B1"/>
    <w:rsid w:val="00EA250E"/>
    <w:rsid w:val="00EA7B9A"/>
    <w:rsid w:val="00EB03E1"/>
    <w:rsid w:val="00EB40CC"/>
    <w:rsid w:val="00ED0380"/>
    <w:rsid w:val="00ED5144"/>
    <w:rsid w:val="00EE5620"/>
    <w:rsid w:val="00EE5A17"/>
    <w:rsid w:val="00EF7EE8"/>
    <w:rsid w:val="00F00FC1"/>
    <w:rsid w:val="00F22CDF"/>
    <w:rsid w:val="00F23C53"/>
    <w:rsid w:val="00F255AD"/>
    <w:rsid w:val="00F25E2D"/>
    <w:rsid w:val="00F26CC7"/>
    <w:rsid w:val="00F31530"/>
    <w:rsid w:val="00F32E19"/>
    <w:rsid w:val="00F34A8B"/>
    <w:rsid w:val="00F36800"/>
    <w:rsid w:val="00F51A1A"/>
    <w:rsid w:val="00F67C65"/>
    <w:rsid w:val="00F72DB8"/>
    <w:rsid w:val="00F8598D"/>
    <w:rsid w:val="00F92FD7"/>
    <w:rsid w:val="00FA049E"/>
    <w:rsid w:val="00FA23A1"/>
    <w:rsid w:val="00FA2BAD"/>
    <w:rsid w:val="00FB3EF5"/>
    <w:rsid w:val="00FB6DED"/>
    <w:rsid w:val="00FC30AA"/>
    <w:rsid w:val="00FC3D72"/>
    <w:rsid w:val="00FD2E17"/>
    <w:rsid w:val="00FE005C"/>
    <w:rsid w:val="00FE07DD"/>
    <w:rsid w:val="00FE372C"/>
    <w:rsid w:val="00FE3C75"/>
    <w:rsid w:val="00FE5DCF"/>
    <w:rsid w:val="00FE7F88"/>
    <w:rsid w:val="00FF17AC"/>
    <w:rsid w:val="00FF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7EEA0"/>
  <w15:docId w15:val="{C5E0AEAC-AFB4-4F10-BC93-23D9B93A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D2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2CDF"/>
    <w:pPr>
      <w:ind w:left="720"/>
      <w:contextualSpacing/>
    </w:pPr>
  </w:style>
  <w:style w:type="character" w:styleId="Lienhypertexte">
    <w:name w:val="Hyperlink"/>
    <w:uiPriority w:val="99"/>
    <w:unhideWhenUsed/>
    <w:rsid w:val="00F22CDF"/>
    <w:rPr>
      <w:color w:val="0000FF"/>
      <w:u w:val="single"/>
    </w:rPr>
  </w:style>
  <w:style w:type="character" w:styleId="Textedelespacerserv">
    <w:name w:val="Placeholder Text"/>
    <w:uiPriority w:val="99"/>
    <w:semiHidden/>
    <w:rsid w:val="00E46B6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6B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46B6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E2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5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6C45"/>
  </w:style>
  <w:style w:type="paragraph" w:styleId="Pieddepage">
    <w:name w:val="footer"/>
    <w:basedOn w:val="Normal"/>
    <w:link w:val="PieddepageCar"/>
    <w:uiPriority w:val="99"/>
    <w:unhideWhenUsed/>
    <w:rsid w:val="0005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6C45"/>
  </w:style>
  <w:style w:type="character" w:styleId="Marquedecommentaire">
    <w:name w:val="annotation reference"/>
    <w:uiPriority w:val="99"/>
    <w:semiHidden/>
    <w:unhideWhenUsed/>
    <w:rsid w:val="004D3F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3F09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D3F0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3F0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D3F09"/>
    <w:rPr>
      <w:b/>
      <w:bCs/>
      <w:lang w:eastAsia="en-US"/>
    </w:rPr>
  </w:style>
  <w:style w:type="character" w:styleId="Lienhypertextesuivivisit">
    <w:name w:val="FollowedHyperlink"/>
    <w:uiPriority w:val="99"/>
    <w:semiHidden/>
    <w:unhideWhenUsed/>
    <w:rsid w:val="00776A44"/>
    <w:rPr>
      <w:color w:val="800080"/>
      <w:u w:val="single"/>
    </w:rPr>
  </w:style>
  <w:style w:type="paragraph" w:customStyle="1" w:styleId="Default">
    <w:name w:val="Default"/>
    <w:rsid w:val="0047107F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  <w:lang w:eastAsia="en-US"/>
    </w:rPr>
  </w:style>
  <w:style w:type="character" w:customStyle="1" w:styleId="A0">
    <w:name w:val="A0"/>
    <w:uiPriority w:val="99"/>
    <w:rsid w:val="0047107F"/>
    <w:rPr>
      <w:rFonts w:cs="Arial MT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3903B9"/>
    <w:pPr>
      <w:spacing w:line="241" w:lineRule="atLeast"/>
    </w:pPr>
    <w:rPr>
      <w:rFonts w:cs="Times New Roman"/>
      <w:color w:val="auto"/>
      <w:lang w:eastAsia="fr-FR"/>
    </w:rPr>
  </w:style>
  <w:style w:type="character" w:customStyle="1" w:styleId="A13">
    <w:name w:val="A13"/>
    <w:uiPriority w:val="99"/>
    <w:rsid w:val="003903B9"/>
    <w:rPr>
      <w:rFonts w:cs="Arial MT"/>
      <w:color w:val="000000"/>
      <w:sz w:val="19"/>
      <w:szCs w:val="19"/>
    </w:rPr>
  </w:style>
  <w:style w:type="character" w:customStyle="1" w:styleId="A14">
    <w:name w:val="A14"/>
    <w:uiPriority w:val="99"/>
    <w:rsid w:val="003903B9"/>
    <w:rPr>
      <w:rFonts w:cs="Arial MT"/>
      <w:color w:val="000000"/>
      <w:sz w:val="11"/>
      <w:szCs w:val="11"/>
    </w:rPr>
  </w:style>
  <w:style w:type="character" w:customStyle="1" w:styleId="A15">
    <w:name w:val="A15"/>
    <w:uiPriority w:val="99"/>
    <w:rsid w:val="00DD450B"/>
    <w:rPr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angersmecenat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2925B-AC28-42D1-AA76-F19B61C2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1184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87</CharactersWithSpaces>
  <SharedDoc>false</SharedDoc>
  <HLinks>
    <vt:vector size="12" baseType="variant">
      <vt:variant>
        <vt:i4>1179703</vt:i4>
      </vt:variant>
      <vt:variant>
        <vt:i4>3</vt:i4>
      </vt:variant>
      <vt:variant>
        <vt:i4>0</vt:i4>
      </vt:variant>
      <vt:variant>
        <vt:i4>5</vt:i4>
      </vt:variant>
      <vt:variant>
        <vt:lpwstr>mailto:contact@angersmecenat.org</vt:lpwstr>
      </vt:variant>
      <vt:variant>
        <vt:lpwstr/>
      </vt:variant>
      <vt:variant>
        <vt:i4>1179703</vt:i4>
      </vt:variant>
      <vt:variant>
        <vt:i4>0</vt:i4>
      </vt:variant>
      <vt:variant>
        <vt:i4>0</vt:i4>
      </vt:variant>
      <vt:variant>
        <vt:i4>5</vt:i4>
      </vt:variant>
      <vt:variant>
        <vt:lpwstr>mailto:contact@angersmecena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SAM</dc:creator>
  <cp:lastModifiedBy>Laure TOURANGIN</cp:lastModifiedBy>
  <cp:revision>16</cp:revision>
  <cp:lastPrinted>2017-02-27T15:37:00Z</cp:lastPrinted>
  <dcterms:created xsi:type="dcterms:W3CDTF">2019-06-13T07:44:00Z</dcterms:created>
  <dcterms:modified xsi:type="dcterms:W3CDTF">2020-03-11T11:37:00Z</dcterms:modified>
</cp:coreProperties>
</file>